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F53C7" w14:textId="77777777" w:rsidR="005624EF" w:rsidRPr="005B19D0" w:rsidRDefault="005624EF" w:rsidP="00B63D2C"/>
    <w:p w14:paraId="45FDBDDA" w14:textId="77777777" w:rsidR="005624EF" w:rsidRPr="005B19D0" w:rsidRDefault="005624EF" w:rsidP="00B63D2C"/>
    <w:p w14:paraId="326935C1" w14:textId="77777777" w:rsidR="005624EF" w:rsidRPr="005B19D0" w:rsidRDefault="005624EF" w:rsidP="00B63D2C"/>
    <w:p w14:paraId="093FF3A0" w14:textId="77777777" w:rsidR="005624EF" w:rsidRPr="005B19D0" w:rsidRDefault="005624EF" w:rsidP="00B63D2C"/>
    <w:p w14:paraId="7571F1AD" w14:textId="77777777" w:rsidR="005624EF" w:rsidRPr="005B19D0" w:rsidRDefault="005624EF" w:rsidP="00B63D2C"/>
    <w:p w14:paraId="2F516EAA" w14:textId="77777777" w:rsidR="005624EF" w:rsidRPr="005B19D0" w:rsidRDefault="005624EF" w:rsidP="00B63D2C"/>
    <w:p w14:paraId="620F2A20" w14:textId="77777777" w:rsidR="005624EF" w:rsidRPr="005B19D0" w:rsidRDefault="005624EF" w:rsidP="00B63D2C"/>
    <w:p w14:paraId="7ACFFA91" w14:textId="77777777"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14:paraId="17CC90ED" w14:textId="77777777" w:rsidR="005624EF" w:rsidRPr="005B19D0" w:rsidRDefault="00C63626" w:rsidP="007C0DA1">
      <w:pPr>
        <w:pStyle w:val="Title"/>
      </w:pPr>
      <w:r w:rsidRPr="005B19D0">
        <w:t>Robocup</w:t>
      </w:r>
      <w:r w:rsidR="005624EF" w:rsidRPr="005B19D0">
        <w:t xml:space="preserve"> Progress Report 1</w:t>
      </w:r>
    </w:p>
    <w:p w14:paraId="1DE09E81" w14:textId="77777777"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14:paraId="4D2D7C80" w14:textId="77777777"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14:paraId="650E18D5" w14:textId="77777777" w:rsidR="007D34EB" w:rsidRPr="005B19D0" w:rsidRDefault="007D34EB" w:rsidP="005624EF"/>
    <w:p w14:paraId="68DB9784" w14:textId="77777777" w:rsidR="007D34EB" w:rsidRPr="005B19D0" w:rsidRDefault="007D34EB" w:rsidP="005624EF"/>
    <w:p w14:paraId="4B50919F" w14:textId="77777777" w:rsidR="007D34EB" w:rsidRPr="005B19D0" w:rsidRDefault="007D34EB" w:rsidP="005624EF"/>
    <w:p w14:paraId="6CEF6577" w14:textId="77777777" w:rsidR="007D34EB" w:rsidRPr="005B19D0" w:rsidRDefault="007D34EB" w:rsidP="005624EF"/>
    <w:p w14:paraId="371464DE" w14:textId="77777777" w:rsidR="00C354C5" w:rsidRPr="005B19D0" w:rsidRDefault="00C354C5" w:rsidP="005624EF"/>
    <w:p w14:paraId="246E5C03" w14:textId="77777777" w:rsidR="007D34EB" w:rsidRPr="005B19D0" w:rsidRDefault="007D34EB" w:rsidP="005624EF"/>
    <w:p w14:paraId="38CC9DE1" w14:textId="77777777"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686EBE">
        <w:rPr>
          <w:rFonts w:asciiTheme="majorHAnsi" w:hAnsiTheme="majorHAnsi"/>
          <w:noProof/>
          <w:sz w:val="32"/>
        </w:rPr>
        <w:t>22 May 2015</w:t>
      </w:r>
      <w:r w:rsidRPr="005B19D0">
        <w:rPr>
          <w:rFonts w:asciiTheme="majorHAnsi" w:hAnsiTheme="majorHAnsi"/>
          <w:sz w:val="32"/>
        </w:rPr>
        <w:fldChar w:fldCharType="end"/>
      </w:r>
    </w:p>
    <w:p w14:paraId="1CD1A2D2" w14:textId="77777777" w:rsidR="005624EF" w:rsidRDefault="005624EF" w:rsidP="005624EF">
      <w:r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14:paraId="31602336" w14:textId="2C653A07" w:rsidR="007A46FB" w:rsidRPr="00BF27EC" w:rsidRDefault="00BF27EC" w:rsidP="00BF27EC">
          <w:pPr>
            <w:pStyle w:val="TOCHeading"/>
            <w:pBdr>
              <w:top w:val="single" w:sz="4" w:space="1" w:color="auto"/>
              <w:bottom w:val="single" w:sz="4" w:space="1" w:color="auto"/>
            </w:pBdr>
            <w:rPr>
              <w:rStyle w:val="Heading1Char"/>
              <w:b/>
              <w:color w:val="auto"/>
            </w:rPr>
          </w:pPr>
          <w:r>
            <w:rPr>
              <w:rStyle w:val="Heading1Char"/>
              <w:b/>
              <w:color w:val="auto"/>
            </w:rPr>
            <w:t>Table of C</w:t>
          </w:r>
          <w:r w:rsidR="007A46FB" w:rsidRPr="00BF27EC">
            <w:rPr>
              <w:rStyle w:val="Heading1Char"/>
              <w:b/>
              <w:color w:val="auto"/>
            </w:rPr>
            <w:t>ontents</w:t>
          </w:r>
        </w:p>
        <w:p w14:paraId="5033AF0D" w14:textId="05826838" w:rsidR="007A46FB" w:rsidRDefault="007A46FB">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419965618" w:history="1">
            <w:r w:rsidRPr="003B0C40">
              <w:rPr>
                <w:rStyle w:val="Hyperlink"/>
                <w:noProof/>
              </w:rPr>
              <w:t>0.0</w:t>
            </w:r>
            <w:r w:rsidR="001B2E32">
              <w:rPr>
                <w:rFonts w:eastAsiaTheme="minorEastAsia"/>
                <w:noProof/>
                <w:lang w:eastAsia="en-NZ"/>
              </w:rPr>
              <w:t xml:space="preserve"> </w:t>
            </w:r>
            <w:r w:rsidRPr="003B0C40">
              <w:rPr>
                <w:rStyle w:val="Hyperlink"/>
                <w:noProof/>
              </w:rPr>
              <w:t>Executive Summary</w:t>
            </w:r>
            <w:r>
              <w:rPr>
                <w:noProof/>
                <w:webHidden/>
              </w:rPr>
              <w:tab/>
            </w:r>
            <w:r>
              <w:rPr>
                <w:noProof/>
                <w:webHidden/>
              </w:rPr>
              <w:fldChar w:fldCharType="begin"/>
            </w:r>
            <w:r>
              <w:rPr>
                <w:noProof/>
                <w:webHidden/>
              </w:rPr>
              <w:instrText xml:space="preserve"> PAGEREF _Toc419965618 \h </w:instrText>
            </w:r>
            <w:r>
              <w:rPr>
                <w:noProof/>
                <w:webHidden/>
              </w:rPr>
            </w:r>
            <w:r>
              <w:rPr>
                <w:noProof/>
                <w:webHidden/>
              </w:rPr>
              <w:fldChar w:fldCharType="separate"/>
            </w:r>
            <w:r w:rsidR="00686EBE">
              <w:rPr>
                <w:noProof/>
                <w:webHidden/>
              </w:rPr>
              <w:t>1</w:t>
            </w:r>
            <w:r>
              <w:rPr>
                <w:noProof/>
                <w:webHidden/>
              </w:rPr>
              <w:fldChar w:fldCharType="end"/>
            </w:r>
          </w:hyperlink>
        </w:p>
        <w:p w14:paraId="69CF56CB" w14:textId="43DE9ECF" w:rsidR="007A46FB" w:rsidRDefault="00CF1C0C">
          <w:pPr>
            <w:pStyle w:val="TOC1"/>
            <w:tabs>
              <w:tab w:val="left" w:pos="660"/>
              <w:tab w:val="right" w:leader="dot" w:pos="9016"/>
            </w:tabs>
            <w:rPr>
              <w:rFonts w:eastAsiaTheme="minorEastAsia"/>
              <w:noProof/>
              <w:lang w:eastAsia="en-NZ"/>
            </w:rPr>
          </w:pPr>
          <w:hyperlink w:anchor="_Toc419965619" w:history="1">
            <w:r w:rsidR="007A46FB" w:rsidRPr="003B0C40">
              <w:rPr>
                <w:rStyle w:val="Hyperlink"/>
                <w:noProof/>
              </w:rPr>
              <w:t>1.0</w:t>
            </w:r>
            <w:r w:rsidR="001B2E32">
              <w:rPr>
                <w:rStyle w:val="Hyperlink"/>
                <w:noProof/>
              </w:rPr>
              <w:t xml:space="preserve"> </w:t>
            </w:r>
            <w:r w:rsidR="007A46FB" w:rsidRPr="003B0C40">
              <w:rPr>
                <w:rStyle w:val="Hyperlink"/>
                <w:noProof/>
              </w:rPr>
              <w:t>Introduction</w:t>
            </w:r>
            <w:r w:rsidR="007A46FB">
              <w:rPr>
                <w:noProof/>
                <w:webHidden/>
              </w:rPr>
              <w:tab/>
            </w:r>
            <w:r w:rsidR="007A46FB">
              <w:rPr>
                <w:noProof/>
                <w:webHidden/>
              </w:rPr>
              <w:fldChar w:fldCharType="begin"/>
            </w:r>
            <w:r w:rsidR="007A46FB">
              <w:rPr>
                <w:noProof/>
                <w:webHidden/>
              </w:rPr>
              <w:instrText xml:space="preserve"> PAGEREF _Toc419965619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5241981D" w14:textId="77777777" w:rsidR="007A46FB" w:rsidRDefault="00CF1C0C">
          <w:pPr>
            <w:pStyle w:val="TOC1"/>
            <w:tabs>
              <w:tab w:val="right" w:leader="dot" w:pos="9016"/>
            </w:tabs>
            <w:rPr>
              <w:rFonts w:eastAsiaTheme="minorEastAsia"/>
              <w:noProof/>
              <w:lang w:eastAsia="en-NZ"/>
            </w:rPr>
          </w:pPr>
          <w:hyperlink w:anchor="_Toc419965620" w:history="1">
            <w:r w:rsidR="007A46FB" w:rsidRPr="003B0C40">
              <w:rPr>
                <w:rStyle w:val="Hyperlink"/>
                <w:noProof/>
              </w:rPr>
              <w:t>2.0 Requirements Specification</w:t>
            </w:r>
            <w:r w:rsidR="007A46FB">
              <w:rPr>
                <w:noProof/>
                <w:webHidden/>
              </w:rPr>
              <w:tab/>
            </w:r>
            <w:r w:rsidR="007A46FB">
              <w:rPr>
                <w:noProof/>
                <w:webHidden/>
              </w:rPr>
              <w:fldChar w:fldCharType="begin"/>
            </w:r>
            <w:r w:rsidR="007A46FB">
              <w:rPr>
                <w:noProof/>
                <w:webHidden/>
              </w:rPr>
              <w:instrText xml:space="preserve"> PAGEREF _Toc419965620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39757FBB" w14:textId="77777777" w:rsidR="007A46FB" w:rsidRDefault="00CF1C0C">
          <w:pPr>
            <w:pStyle w:val="TOC2"/>
            <w:tabs>
              <w:tab w:val="right" w:leader="dot" w:pos="9016"/>
            </w:tabs>
            <w:rPr>
              <w:rFonts w:eastAsiaTheme="minorEastAsia"/>
              <w:noProof/>
              <w:lang w:eastAsia="en-NZ"/>
            </w:rPr>
          </w:pPr>
          <w:hyperlink w:anchor="_Toc419965621" w:history="1">
            <w:r w:rsidR="007A46FB" w:rsidRPr="003B0C40">
              <w:rPr>
                <w:rStyle w:val="Hyperlink"/>
                <w:noProof/>
              </w:rPr>
              <w:t>2.1 General</w:t>
            </w:r>
            <w:r w:rsidR="007A46FB">
              <w:rPr>
                <w:noProof/>
                <w:webHidden/>
              </w:rPr>
              <w:tab/>
            </w:r>
            <w:r w:rsidR="007A46FB">
              <w:rPr>
                <w:noProof/>
                <w:webHidden/>
              </w:rPr>
              <w:fldChar w:fldCharType="begin"/>
            </w:r>
            <w:r w:rsidR="007A46FB">
              <w:rPr>
                <w:noProof/>
                <w:webHidden/>
              </w:rPr>
              <w:instrText xml:space="preserve"> PAGEREF _Toc419965621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6BB1F1B0" w14:textId="77777777" w:rsidR="007A46FB" w:rsidRDefault="00CF1C0C">
          <w:pPr>
            <w:pStyle w:val="TOC2"/>
            <w:tabs>
              <w:tab w:val="right" w:leader="dot" w:pos="9016"/>
            </w:tabs>
            <w:rPr>
              <w:rFonts w:eastAsiaTheme="minorEastAsia"/>
              <w:noProof/>
              <w:lang w:eastAsia="en-NZ"/>
            </w:rPr>
          </w:pPr>
          <w:hyperlink w:anchor="_Toc419965622" w:history="1">
            <w:r w:rsidR="007A46FB" w:rsidRPr="003B0C40">
              <w:rPr>
                <w:rStyle w:val="Hyperlink"/>
                <w:noProof/>
              </w:rPr>
              <w:t>2.2 Identification</w:t>
            </w:r>
            <w:r w:rsidR="007A46FB">
              <w:rPr>
                <w:noProof/>
                <w:webHidden/>
              </w:rPr>
              <w:tab/>
            </w:r>
            <w:r w:rsidR="007A46FB">
              <w:rPr>
                <w:noProof/>
                <w:webHidden/>
              </w:rPr>
              <w:fldChar w:fldCharType="begin"/>
            </w:r>
            <w:r w:rsidR="007A46FB">
              <w:rPr>
                <w:noProof/>
                <w:webHidden/>
              </w:rPr>
              <w:instrText xml:space="preserve"> PAGEREF _Toc419965622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2491D517" w14:textId="77777777" w:rsidR="007A46FB" w:rsidRDefault="00CF1C0C">
          <w:pPr>
            <w:pStyle w:val="TOC2"/>
            <w:tabs>
              <w:tab w:val="right" w:leader="dot" w:pos="9016"/>
            </w:tabs>
            <w:rPr>
              <w:rFonts w:eastAsiaTheme="minorEastAsia"/>
              <w:noProof/>
              <w:lang w:eastAsia="en-NZ"/>
            </w:rPr>
          </w:pPr>
          <w:hyperlink w:anchor="_Toc419965623" w:history="1">
            <w:r w:rsidR="007A46FB" w:rsidRPr="003B0C40">
              <w:rPr>
                <w:rStyle w:val="Hyperlink"/>
                <w:noProof/>
              </w:rPr>
              <w:t>2.3 Movement</w:t>
            </w:r>
            <w:r w:rsidR="007A46FB">
              <w:rPr>
                <w:noProof/>
                <w:webHidden/>
              </w:rPr>
              <w:tab/>
            </w:r>
            <w:r w:rsidR="007A46FB">
              <w:rPr>
                <w:noProof/>
                <w:webHidden/>
              </w:rPr>
              <w:fldChar w:fldCharType="begin"/>
            </w:r>
            <w:r w:rsidR="007A46FB">
              <w:rPr>
                <w:noProof/>
                <w:webHidden/>
              </w:rPr>
              <w:instrText xml:space="preserve"> PAGEREF _Toc419965623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09A8996B" w14:textId="77777777" w:rsidR="007A46FB" w:rsidRDefault="00CF1C0C">
          <w:pPr>
            <w:pStyle w:val="TOC2"/>
            <w:tabs>
              <w:tab w:val="right" w:leader="dot" w:pos="9016"/>
            </w:tabs>
            <w:rPr>
              <w:rFonts w:eastAsiaTheme="minorEastAsia"/>
              <w:noProof/>
              <w:lang w:eastAsia="en-NZ"/>
            </w:rPr>
          </w:pPr>
          <w:hyperlink w:anchor="_Toc419965624" w:history="1">
            <w:r w:rsidR="007A46FB" w:rsidRPr="003B0C40">
              <w:rPr>
                <w:rStyle w:val="Hyperlink"/>
                <w:noProof/>
              </w:rPr>
              <w:t>2.4 Collection</w:t>
            </w:r>
            <w:r w:rsidR="007A46FB">
              <w:rPr>
                <w:noProof/>
                <w:webHidden/>
              </w:rPr>
              <w:tab/>
            </w:r>
            <w:r w:rsidR="007A46FB">
              <w:rPr>
                <w:noProof/>
                <w:webHidden/>
              </w:rPr>
              <w:fldChar w:fldCharType="begin"/>
            </w:r>
            <w:r w:rsidR="007A46FB">
              <w:rPr>
                <w:noProof/>
                <w:webHidden/>
              </w:rPr>
              <w:instrText xml:space="preserve"> PAGEREF _Toc419965624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24124AFB" w14:textId="77777777" w:rsidR="007A46FB" w:rsidRDefault="00CF1C0C">
          <w:pPr>
            <w:pStyle w:val="TOC2"/>
            <w:tabs>
              <w:tab w:val="right" w:leader="dot" w:pos="9016"/>
            </w:tabs>
            <w:rPr>
              <w:rFonts w:eastAsiaTheme="minorEastAsia"/>
              <w:noProof/>
              <w:lang w:eastAsia="en-NZ"/>
            </w:rPr>
          </w:pPr>
          <w:hyperlink w:anchor="_Toc419965625" w:history="1">
            <w:r w:rsidR="007A46FB" w:rsidRPr="003B0C40">
              <w:rPr>
                <w:rStyle w:val="Hyperlink"/>
                <w:noProof/>
              </w:rPr>
              <w:t>2.5 Construction</w:t>
            </w:r>
            <w:r w:rsidR="007A46FB">
              <w:rPr>
                <w:noProof/>
                <w:webHidden/>
              </w:rPr>
              <w:tab/>
            </w:r>
            <w:r w:rsidR="007A46FB">
              <w:rPr>
                <w:noProof/>
                <w:webHidden/>
              </w:rPr>
              <w:fldChar w:fldCharType="begin"/>
            </w:r>
            <w:r w:rsidR="007A46FB">
              <w:rPr>
                <w:noProof/>
                <w:webHidden/>
              </w:rPr>
              <w:instrText xml:space="preserve"> PAGEREF _Toc419965625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6CD33FFF" w14:textId="77777777" w:rsidR="007A46FB" w:rsidRDefault="00CF1C0C">
          <w:pPr>
            <w:pStyle w:val="TOC2"/>
            <w:tabs>
              <w:tab w:val="right" w:leader="dot" w:pos="9016"/>
            </w:tabs>
            <w:rPr>
              <w:rFonts w:eastAsiaTheme="minorEastAsia"/>
              <w:noProof/>
              <w:lang w:eastAsia="en-NZ"/>
            </w:rPr>
          </w:pPr>
          <w:hyperlink w:anchor="_Toc419965626" w:history="1">
            <w:r w:rsidR="007A46FB" w:rsidRPr="003B0C40">
              <w:rPr>
                <w:rStyle w:val="Hyperlink"/>
                <w:noProof/>
              </w:rPr>
              <w:t>2.6 Safety</w:t>
            </w:r>
            <w:r w:rsidR="007A46FB">
              <w:rPr>
                <w:noProof/>
                <w:webHidden/>
              </w:rPr>
              <w:tab/>
            </w:r>
            <w:r w:rsidR="007A46FB">
              <w:rPr>
                <w:noProof/>
                <w:webHidden/>
              </w:rPr>
              <w:fldChar w:fldCharType="begin"/>
            </w:r>
            <w:r w:rsidR="007A46FB">
              <w:rPr>
                <w:noProof/>
                <w:webHidden/>
              </w:rPr>
              <w:instrText xml:space="preserve"> PAGEREF _Toc419965626 \h </w:instrText>
            </w:r>
            <w:r w:rsidR="007A46FB">
              <w:rPr>
                <w:noProof/>
                <w:webHidden/>
              </w:rPr>
            </w:r>
            <w:r w:rsidR="007A46FB">
              <w:rPr>
                <w:noProof/>
                <w:webHidden/>
              </w:rPr>
              <w:fldChar w:fldCharType="separate"/>
            </w:r>
            <w:r w:rsidR="00686EBE">
              <w:rPr>
                <w:noProof/>
                <w:webHidden/>
              </w:rPr>
              <w:t>2</w:t>
            </w:r>
            <w:r w:rsidR="007A46FB">
              <w:rPr>
                <w:noProof/>
                <w:webHidden/>
              </w:rPr>
              <w:fldChar w:fldCharType="end"/>
            </w:r>
          </w:hyperlink>
        </w:p>
        <w:p w14:paraId="7F4AF80B" w14:textId="77777777" w:rsidR="007A46FB" w:rsidRDefault="00CF1C0C">
          <w:pPr>
            <w:pStyle w:val="TOC1"/>
            <w:tabs>
              <w:tab w:val="right" w:leader="dot" w:pos="9016"/>
            </w:tabs>
            <w:rPr>
              <w:rFonts w:eastAsiaTheme="minorEastAsia"/>
              <w:noProof/>
              <w:lang w:eastAsia="en-NZ"/>
            </w:rPr>
          </w:pPr>
          <w:hyperlink w:anchor="_Toc419965627" w:history="1">
            <w:r w:rsidR="007A46FB" w:rsidRPr="003B0C40">
              <w:rPr>
                <w:rStyle w:val="Hyperlink"/>
                <w:noProof/>
              </w:rPr>
              <w:t>3.0 Design Space and Concept Generation</w:t>
            </w:r>
            <w:r w:rsidR="007A46FB">
              <w:rPr>
                <w:noProof/>
                <w:webHidden/>
              </w:rPr>
              <w:tab/>
            </w:r>
            <w:r w:rsidR="007A46FB">
              <w:rPr>
                <w:noProof/>
                <w:webHidden/>
              </w:rPr>
              <w:fldChar w:fldCharType="begin"/>
            </w:r>
            <w:r w:rsidR="007A46FB">
              <w:rPr>
                <w:noProof/>
                <w:webHidden/>
              </w:rPr>
              <w:instrText xml:space="preserve"> PAGEREF _Toc419965627 \h </w:instrText>
            </w:r>
            <w:r w:rsidR="007A46FB">
              <w:rPr>
                <w:noProof/>
                <w:webHidden/>
              </w:rPr>
            </w:r>
            <w:r w:rsidR="007A46FB">
              <w:rPr>
                <w:noProof/>
                <w:webHidden/>
              </w:rPr>
              <w:fldChar w:fldCharType="separate"/>
            </w:r>
            <w:r w:rsidR="00686EBE">
              <w:rPr>
                <w:noProof/>
                <w:webHidden/>
              </w:rPr>
              <w:t>3</w:t>
            </w:r>
            <w:r w:rsidR="007A46FB">
              <w:rPr>
                <w:noProof/>
                <w:webHidden/>
              </w:rPr>
              <w:fldChar w:fldCharType="end"/>
            </w:r>
          </w:hyperlink>
        </w:p>
        <w:p w14:paraId="7A1AB91A" w14:textId="77777777" w:rsidR="007A46FB" w:rsidRDefault="00CF1C0C">
          <w:pPr>
            <w:pStyle w:val="TOC2"/>
            <w:tabs>
              <w:tab w:val="right" w:leader="dot" w:pos="9016"/>
            </w:tabs>
            <w:rPr>
              <w:rFonts w:eastAsiaTheme="minorEastAsia"/>
              <w:noProof/>
              <w:lang w:eastAsia="en-NZ"/>
            </w:rPr>
          </w:pPr>
          <w:hyperlink w:anchor="_Toc419965628" w:history="1">
            <w:r w:rsidR="007A46FB" w:rsidRPr="003B0C40">
              <w:rPr>
                <w:rStyle w:val="Hyperlink"/>
                <w:noProof/>
              </w:rPr>
              <w:t>3.1 Navigation Sensors</w:t>
            </w:r>
            <w:r w:rsidR="007A46FB">
              <w:rPr>
                <w:noProof/>
                <w:webHidden/>
              </w:rPr>
              <w:tab/>
            </w:r>
            <w:r w:rsidR="007A46FB">
              <w:rPr>
                <w:noProof/>
                <w:webHidden/>
              </w:rPr>
              <w:fldChar w:fldCharType="begin"/>
            </w:r>
            <w:r w:rsidR="007A46FB">
              <w:rPr>
                <w:noProof/>
                <w:webHidden/>
              </w:rPr>
              <w:instrText xml:space="preserve"> PAGEREF _Toc419965628 \h </w:instrText>
            </w:r>
            <w:r w:rsidR="007A46FB">
              <w:rPr>
                <w:noProof/>
                <w:webHidden/>
              </w:rPr>
            </w:r>
            <w:r w:rsidR="007A46FB">
              <w:rPr>
                <w:noProof/>
                <w:webHidden/>
              </w:rPr>
              <w:fldChar w:fldCharType="separate"/>
            </w:r>
            <w:r w:rsidR="00686EBE">
              <w:rPr>
                <w:noProof/>
                <w:webHidden/>
              </w:rPr>
              <w:t>3</w:t>
            </w:r>
            <w:r w:rsidR="007A46FB">
              <w:rPr>
                <w:noProof/>
                <w:webHidden/>
              </w:rPr>
              <w:fldChar w:fldCharType="end"/>
            </w:r>
          </w:hyperlink>
        </w:p>
        <w:p w14:paraId="6E3C0511" w14:textId="4C0DEE02" w:rsidR="007A46FB" w:rsidRDefault="00CF1C0C">
          <w:pPr>
            <w:pStyle w:val="TOC2"/>
            <w:tabs>
              <w:tab w:val="right" w:leader="dot" w:pos="9016"/>
            </w:tabs>
            <w:rPr>
              <w:rFonts w:eastAsiaTheme="minorEastAsia"/>
              <w:noProof/>
              <w:lang w:eastAsia="en-NZ"/>
            </w:rPr>
          </w:pPr>
          <w:hyperlink w:anchor="_Toc419965629" w:history="1">
            <w:r w:rsidR="007A46FB" w:rsidRPr="003B0C40">
              <w:rPr>
                <w:rStyle w:val="Hyperlink"/>
                <w:noProof/>
              </w:rPr>
              <w:t>3.2 Locomotion</w:t>
            </w:r>
            <w:r w:rsidR="007A46FB">
              <w:rPr>
                <w:noProof/>
                <w:webHidden/>
              </w:rPr>
              <w:tab/>
            </w:r>
            <w:r w:rsidR="00C0700F">
              <w:rPr>
                <w:noProof/>
                <w:webHidden/>
              </w:rPr>
              <w:t>5</w:t>
            </w:r>
          </w:hyperlink>
        </w:p>
        <w:p w14:paraId="0F9B494D" w14:textId="4D70AC73" w:rsidR="007A46FB" w:rsidRDefault="00CF1C0C">
          <w:pPr>
            <w:pStyle w:val="TOC2"/>
            <w:tabs>
              <w:tab w:val="right" w:leader="dot" w:pos="9016"/>
            </w:tabs>
            <w:rPr>
              <w:rFonts w:eastAsiaTheme="minorEastAsia"/>
              <w:noProof/>
              <w:lang w:eastAsia="en-NZ"/>
            </w:rPr>
          </w:pPr>
          <w:hyperlink w:anchor="_Toc419965634" w:history="1">
            <w:r w:rsidR="007A46FB" w:rsidRPr="003B0C40">
              <w:rPr>
                <w:rStyle w:val="Hyperlink"/>
                <w:noProof/>
              </w:rPr>
              <w:t>3.3 Tactics and Navigation</w:t>
            </w:r>
            <w:r w:rsidR="007A46FB">
              <w:rPr>
                <w:noProof/>
                <w:webHidden/>
              </w:rPr>
              <w:tab/>
            </w:r>
            <w:r w:rsidR="00C0700F">
              <w:rPr>
                <w:noProof/>
                <w:webHidden/>
              </w:rPr>
              <w:t>6</w:t>
            </w:r>
          </w:hyperlink>
        </w:p>
        <w:p w14:paraId="5357C6A5" w14:textId="1817B22D" w:rsidR="007A46FB" w:rsidRDefault="00CF1C0C">
          <w:pPr>
            <w:pStyle w:val="TOC1"/>
            <w:tabs>
              <w:tab w:val="right" w:leader="dot" w:pos="9016"/>
            </w:tabs>
            <w:rPr>
              <w:rFonts w:eastAsiaTheme="minorEastAsia"/>
              <w:noProof/>
              <w:lang w:eastAsia="en-NZ"/>
            </w:rPr>
          </w:pPr>
          <w:hyperlink w:anchor="_Toc419965638" w:history="1">
            <w:r w:rsidR="007A46FB" w:rsidRPr="003B0C40">
              <w:rPr>
                <w:rStyle w:val="Hyperlink"/>
                <w:noProof/>
              </w:rPr>
              <w:t>4.0 Proposed Concepts</w:t>
            </w:r>
            <w:r w:rsidR="007A46FB">
              <w:rPr>
                <w:noProof/>
                <w:webHidden/>
              </w:rPr>
              <w:tab/>
            </w:r>
            <w:r w:rsidR="00C0700F">
              <w:rPr>
                <w:noProof/>
                <w:webHidden/>
              </w:rPr>
              <w:t>8</w:t>
            </w:r>
          </w:hyperlink>
        </w:p>
        <w:p w14:paraId="696C8034" w14:textId="0ED8935B" w:rsidR="007A46FB" w:rsidRDefault="00CF1C0C">
          <w:pPr>
            <w:pStyle w:val="TOC2"/>
            <w:tabs>
              <w:tab w:val="right" w:leader="dot" w:pos="9016"/>
            </w:tabs>
            <w:rPr>
              <w:rFonts w:eastAsiaTheme="minorEastAsia"/>
              <w:noProof/>
              <w:lang w:eastAsia="en-NZ"/>
            </w:rPr>
          </w:pPr>
          <w:hyperlink w:anchor="_Toc419965639" w:history="1">
            <w:r w:rsidR="007A46FB" w:rsidRPr="003B0C40">
              <w:rPr>
                <w:rStyle w:val="Hyperlink"/>
                <w:noProof/>
              </w:rPr>
              <w:t xml:space="preserve">4.1 Concept </w:t>
            </w:r>
            <w:r>
              <w:rPr>
                <w:rStyle w:val="Hyperlink"/>
                <w:noProof/>
              </w:rPr>
              <w:t>One</w:t>
            </w:r>
            <w:r w:rsidR="007A46FB">
              <w:rPr>
                <w:noProof/>
                <w:webHidden/>
              </w:rPr>
              <w:tab/>
            </w:r>
            <w:r w:rsidR="00C0700F">
              <w:rPr>
                <w:noProof/>
                <w:webHidden/>
              </w:rPr>
              <w:t>8</w:t>
            </w:r>
          </w:hyperlink>
        </w:p>
        <w:p w14:paraId="027F4A0C" w14:textId="7825F46A" w:rsidR="007A46FB" w:rsidRDefault="00CF1C0C">
          <w:pPr>
            <w:pStyle w:val="TOC2"/>
            <w:tabs>
              <w:tab w:val="right" w:leader="dot" w:pos="9016"/>
            </w:tabs>
            <w:rPr>
              <w:rFonts w:eastAsiaTheme="minorEastAsia"/>
              <w:noProof/>
              <w:lang w:eastAsia="en-NZ"/>
            </w:rPr>
          </w:pPr>
          <w:hyperlink w:anchor="_Toc419965640" w:history="1">
            <w:r w:rsidR="007A46FB" w:rsidRPr="003B0C40">
              <w:rPr>
                <w:rStyle w:val="Hyperlink"/>
                <w:noProof/>
              </w:rPr>
              <w:t xml:space="preserve">4.2 </w:t>
            </w:r>
            <w:r>
              <w:rPr>
                <w:rStyle w:val="Hyperlink"/>
                <w:noProof/>
              </w:rPr>
              <w:t>Concept Two</w:t>
            </w:r>
            <w:r w:rsidR="007A46FB">
              <w:rPr>
                <w:noProof/>
                <w:webHidden/>
              </w:rPr>
              <w:tab/>
            </w:r>
            <w:r w:rsidR="00C0700F">
              <w:rPr>
                <w:noProof/>
                <w:webHidden/>
              </w:rPr>
              <w:t>10</w:t>
            </w:r>
          </w:hyperlink>
        </w:p>
        <w:p w14:paraId="68486B33" w14:textId="7F113C91" w:rsidR="007A46FB" w:rsidRDefault="00CF1C0C">
          <w:pPr>
            <w:pStyle w:val="TOC2"/>
            <w:tabs>
              <w:tab w:val="right" w:leader="dot" w:pos="9016"/>
            </w:tabs>
            <w:rPr>
              <w:rFonts w:eastAsiaTheme="minorEastAsia"/>
              <w:noProof/>
              <w:lang w:eastAsia="en-NZ"/>
            </w:rPr>
          </w:pPr>
          <w:hyperlink w:anchor="_Toc419965641" w:history="1">
            <w:r w:rsidR="007A46FB" w:rsidRPr="003B0C40">
              <w:rPr>
                <w:rStyle w:val="Hyperlink"/>
                <w:noProof/>
              </w:rPr>
              <w:t xml:space="preserve">4.3 </w:t>
            </w:r>
            <w:r>
              <w:rPr>
                <w:rStyle w:val="Hyperlink"/>
                <w:noProof/>
              </w:rPr>
              <w:t>Concept Three</w:t>
            </w:r>
            <w:r w:rsidR="007A46FB">
              <w:rPr>
                <w:noProof/>
                <w:webHidden/>
              </w:rPr>
              <w:tab/>
            </w:r>
            <w:r w:rsidR="00C0700F">
              <w:rPr>
                <w:noProof/>
                <w:webHidden/>
              </w:rPr>
              <w:t>10</w:t>
            </w:r>
          </w:hyperlink>
        </w:p>
        <w:p w14:paraId="3D457040" w14:textId="76EFE0E9" w:rsidR="007A46FB" w:rsidRDefault="00CF1C0C">
          <w:pPr>
            <w:pStyle w:val="TOC1"/>
            <w:tabs>
              <w:tab w:val="right" w:leader="dot" w:pos="9016"/>
            </w:tabs>
            <w:rPr>
              <w:rFonts w:eastAsiaTheme="minorEastAsia"/>
              <w:noProof/>
              <w:lang w:eastAsia="en-NZ"/>
            </w:rPr>
          </w:pPr>
          <w:hyperlink w:anchor="_Toc419965642" w:history="1">
            <w:r w:rsidR="007A46FB" w:rsidRPr="003B0C40">
              <w:rPr>
                <w:rStyle w:val="Hyperlink"/>
                <w:noProof/>
              </w:rPr>
              <w:t>5.0 Concept Evaluation</w:t>
            </w:r>
            <w:r w:rsidR="007A46FB">
              <w:rPr>
                <w:noProof/>
                <w:webHidden/>
              </w:rPr>
              <w:tab/>
            </w:r>
            <w:r w:rsidR="00C0700F">
              <w:rPr>
                <w:noProof/>
                <w:webHidden/>
              </w:rPr>
              <w:t>12</w:t>
            </w:r>
          </w:hyperlink>
        </w:p>
        <w:p w14:paraId="2BF0273C" w14:textId="6B943F01" w:rsidR="007A46FB" w:rsidRDefault="00CF1C0C">
          <w:pPr>
            <w:pStyle w:val="TOC2"/>
            <w:tabs>
              <w:tab w:val="right" w:leader="dot" w:pos="9016"/>
            </w:tabs>
            <w:rPr>
              <w:rFonts w:eastAsiaTheme="minorEastAsia"/>
              <w:noProof/>
              <w:lang w:eastAsia="en-NZ"/>
            </w:rPr>
          </w:pPr>
          <w:hyperlink w:anchor="_Toc419965643" w:history="1">
            <w:r w:rsidR="007A46FB" w:rsidRPr="003B0C40">
              <w:rPr>
                <w:rStyle w:val="Hyperlink"/>
                <w:noProof/>
              </w:rPr>
              <w:t xml:space="preserve">5.1 Evaluation of Concept </w:t>
            </w:r>
            <w:r>
              <w:rPr>
                <w:rStyle w:val="Hyperlink"/>
                <w:noProof/>
              </w:rPr>
              <w:t>One</w:t>
            </w:r>
            <w:r w:rsidR="007A46FB">
              <w:rPr>
                <w:noProof/>
                <w:webHidden/>
              </w:rPr>
              <w:tab/>
            </w:r>
            <w:r w:rsidR="00C0700F">
              <w:rPr>
                <w:noProof/>
                <w:webHidden/>
              </w:rPr>
              <w:t>12</w:t>
            </w:r>
          </w:hyperlink>
        </w:p>
        <w:p w14:paraId="371DF66C" w14:textId="41AD30FC" w:rsidR="007A46FB" w:rsidRDefault="00CF1C0C">
          <w:pPr>
            <w:pStyle w:val="TOC2"/>
            <w:tabs>
              <w:tab w:val="right" w:leader="dot" w:pos="9016"/>
            </w:tabs>
            <w:rPr>
              <w:rFonts w:eastAsiaTheme="minorEastAsia"/>
              <w:noProof/>
              <w:lang w:eastAsia="en-NZ"/>
            </w:rPr>
          </w:pPr>
          <w:hyperlink w:anchor="_Toc419965650" w:history="1">
            <w:r w:rsidR="007A46FB" w:rsidRPr="003B0C40">
              <w:rPr>
                <w:rStyle w:val="Hyperlink"/>
                <w:noProof/>
              </w:rPr>
              <w:t xml:space="preserve">5.2 </w:t>
            </w:r>
            <w:r w:rsidR="00C0700F" w:rsidRPr="00C0700F">
              <w:rPr>
                <w:rStyle w:val="Hyperlink"/>
                <w:noProof/>
              </w:rPr>
              <w:t xml:space="preserve">Evaluation of </w:t>
            </w:r>
            <w:r>
              <w:rPr>
                <w:rStyle w:val="Hyperlink"/>
                <w:noProof/>
              </w:rPr>
              <w:t>Concept Two</w:t>
            </w:r>
            <w:r w:rsidR="007A46FB">
              <w:rPr>
                <w:noProof/>
                <w:webHidden/>
              </w:rPr>
              <w:tab/>
            </w:r>
            <w:r w:rsidR="00C0700F">
              <w:rPr>
                <w:noProof/>
                <w:webHidden/>
              </w:rPr>
              <w:t>1</w:t>
            </w:r>
          </w:hyperlink>
          <w:r w:rsidR="00C0700F">
            <w:rPr>
              <w:noProof/>
            </w:rPr>
            <w:t>3</w:t>
          </w:r>
        </w:p>
        <w:p w14:paraId="31420D03" w14:textId="4DFA0B79" w:rsidR="00C0700F" w:rsidRPr="00C0700F" w:rsidRDefault="00CF1C0C" w:rsidP="00C0700F">
          <w:pPr>
            <w:pStyle w:val="TOC2"/>
            <w:tabs>
              <w:tab w:val="right" w:leader="dot" w:pos="9016"/>
            </w:tabs>
            <w:rPr>
              <w:noProof/>
            </w:rPr>
          </w:pPr>
          <w:hyperlink w:anchor="_Toc419965657" w:history="1">
            <w:r w:rsidR="007A46FB" w:rsidRPr="003B0C40">
              <w:rPr>
                <w:rStyle w:val="Hyperlink"/>
                <w:noProof/>
              </w:rPr>
              <w:t xml:space="preserve">5.3 </w:t>
            </w:r>
            <w:r w:rsidR="00C0700F" w:rsidRPr="00C0700F">
              <w:rPr>
                <w:rStyle w:val="Hyperlink"/>
                <w:noProof/>
              </w:rPr>
              <w:t xml:space="preserve">Evaluation of </w:t>
            </w:r>
            <w:r>
              <w:rPr>
                <w:rStyle w:val="Hyperlink"/>
                <w:noProof/>
              </w:rPr>
              <w:t>Concept Three</w:t>
            </w:r>
            <w:r w:rsidR="007A46FB">
              <w:rPr>
                <w:noProof/>
                <w:webHidden/>
              </w:rPr>
              <w:tab/>
            </w:r>
            <w:r w:rsidR="008F6198">
              <w:rPr>
                <w:noProof/>
                <w:webHidden/>
              </w:rPr>
              <w:t>1</w:t>
            </w:r>
          </w:hyperlink>
          <w:r w:rsidR="00C0700F">
            <w:rPr>
              <w:noProof/>
            </w:rPr>
            <w:t>4</w:t>
          </w:r>
        </w:p>
        <w:p w14:paraId="2FEA7841" w14:textId="59E1BC24" w:rsidR="00C0700F" w:rsidRDefault="00C0700F" w:rsidP="00C0700F">
          <w:pPr>
            <w:pStyle w:val="TOC2"/>
            <w:tabs>
              <w:tab w:val="right" w:leader="dot" w:pos="9016"/>
            </w:tabs>
            <w:rPr>
              <w:rFonts w:eastAsiaTheme="minorEastAsia"/>
              <w:noProof/>
              <w:lang w:eastAsia="en-NZ"/>
            </w:rPr>
          </w:pPr>
          <w:hyperlink w:anchor="_Toc419965664" w:history="1">
            <w:r w:rsidRPr="003B0C40">
              <w:rPr>
                <w:rStyle w:val="Hyperlink"/>
                <w:noProof/>
              </w:rPr>
              <w:t xml:space="preserve">5.4 </w:t>
            </w:r>
            <w:r>
              <w:rPr>
                <w:rStyle w:val="Hyperlink"/>
                <w:noProof/>
              </w:rPr>
              <w:t>Cost</w:t>
            </w:r>
            <w:r w:rsidRPr="003B0C40">
              <w:rPr>
                <w:rStyle w:val="Hyperlink"/>
                <w:noProof/>
              </w:rPr>
              <w:t xml:space="preserve"> Comparison</w:t>
            </w:r>
            <w:r>
              <w:rPr>
                <w:noProof/>
                <w:webHidden/>
              </w:rPr>
              <w:tab/>
              <w:t>1</w:t>
            </w:r>
          </w:hyperlink>
          <w:r>
            <w:rPr>
              <w:noProof/>
            </w:rPr>
            <w:t>4</w:t>
          </w:r>
        </w:p>
        <w:p w14:paraId="341E89AD" w14:textId="27F85DE9" w:rsidR="007A46FB" w:rsidRDefault="00CF1C0C">
          <w:pPr>
            <w:pStyle w:val="TOC2"/>
            <w:tabs>
              <w:tab w:val="right" w:leader="dot" w:pos="9016"/>
            </w:tabs>
            <w:rPr>
              <w:rFonts w:eastAsiaTheme="minorEastAsia"/>
              <w:noProof/>
              <w:lang w:eastAsia="en-NZ"/>
            </w:rPr>
          </w:pPr>
          <w:hyperlink w:anchor="_Toc419965664" w:history="1">
            <w:r w:rsidR="007A46FB" w:rsidRPr="003B0C40">
              <w:rPr>
                <w:rStyle w:val="Hyperlink"/>
                <w:noProof/>
              </w:rPr>
              <w:t>5.</w:t>
            </w:r>
            <w:r w:rsidR="00C0700F">
              <w:rPr>
                <w:rStyle w:val="Hyperlink"/>
                <w:noProof/>
              </w:rPr>
              <w:t>5</w:t>
            </w:r>
            <w:r w:rsidR="007A46FB" w:rsidRPr="003B0C40">
              <w:rPr>
                <w:rStyle w:val="Hyperlink"/>
                <w:noProof/>
              </w:rPr>
              <w:t xml:space="preserve"> Final Comparison</w:t>
            </w:r>
            <w:r w:rsidR="007A46FB">
              <w:rPr>
                <w:noProof/>
                <w:webHidden/>
              </w:rPr>
              <w:tab/>
            </w:r>
            <w:r w:rsidR="008F6198">
              <w:rPr>
                <w:noProof/>
                <w:webHidden/>
              </w:rPr>
              <w:t>1</w:t>
            </w:r>
          </w:hyperlink>
          <w:r w:rsidR="00C0700F">
            <w:rPr>
              <w:noProof/>
            </w:rPr>
            <w:t>5</w:t>
          </w:r>
        </w:p>
        <w:p w14:paraId="12948FBC" w14:textId="3158E0F5" w:rsidR="007A46FB" w:rsidRDefault="00CF1C0C">
          <w:pPr>
            <w:pStyle w:val="TOC1"/>
            <w:tabs>
              <w:tab w:val="right" w:leader="dot" w:pos="9016"/>
            </w:tabs>
            <w:rPr>
              <w:rFonts w:eastAsiaTheme="minorEastAsia"/>
              <w:noProof/>
              <w:lang w:eastAsia="en-NZ"/>
            </w:rPr>
          </w:pPr>
          <w:hyperlink w:anchor="_Toc419965665" w:history="1">
            <w:r w:rsidR="007A46FB" w:rsidRPr="003B0C40">
              <w:rPr>
                <w:rStyle w:val="Hyperlink"/>
                <w:noProof/>
              </w:rPr>
              <w:t>6.0 Conclusions and Recommendations</w:t>
            </w:r>
            <w:r w:rsidR="007A46FB">
              <w:rPr>
                <w:noProof/>
                <w:webHidden/>
              </w:rPr>
              <w:tab/>
            </w:r>
            <w:r w:rsidR="008F6198">
              <w:rPr>
                <w:noProof/>
                <w:webHidden/>
              </w:rPr>
              <w:t>1</w:t>
            </w:r>
            <w:r w:rsidR="00C0700F">
              <w:rPr>
                <w:noProof/>
                <w:webHidden/>
              </w:rPr>
              <w:t>5</w:t>
            </w:r>
          </w:hyperlink>
        </w:p>
        <w:p w14:paraId="685AE9A0" w14:textId="51663AC8" w:rsidR="007A46FB" w:rsidRDefault="00CF1C0C">
          <w:pPr>
            <w:pStyle w:val="TOC1"/>
            <w:tabs>
              <w:tab w:val="right" w:leader="dot" w:pos="9016"/>
            </w:tabs>
            <w:rPr>
              <w:rFonts w:eastAsiaTheme="minorEastAsia"/>
              <w:noProof/>
              <w:lang w:eastAsia="en-NZ"/>
            </w:rPr>
          </w:pPr>
          <w:hyperlink w:anchor="_Toc419965666" w:history="1">
            <w:r w:rsidR="007A46FB" w:rsidRPr="003B0C40">
              <w:rPr>
                <w:rStyle w:val="Hyperlink"/>
                <w:noProof/>
              </w:rPr>
              <w:t>Contribution Statements</w:t>
            </w:r>
            <w:r w:rsidR="007A46FB">
              <w:rPr>
                <w:noProof/>
                <w:webHidden/>
              </w:rPr>
              <w:tab/>
            </w:r>
            <w:r w:rsidR="008F6198">
              <w:rPr>
                <w:noProof/>
                <w:webHidden/>
              </w:rPr>
              <w:t>1</w:t>
            </w:r>
            <w:r w:rsidR="00C0700F">
              <w:rPr>
                <w:noProof/>
                <w:webHidden/>
              </w:rPr>
              <w:t>5</w:t>
            </w:r>
          </w:hyperlink>
        </w:p>
        <w:p w14:paraId="02C18029" w14:textId="77777777" w:rsidR="007A46FB" w:rsidRPr="005B19D0" w:rsidRDefault="007A46FB" w:rsidP="005624EF">
          <w:r>
            <w:rPr>
              <w:b/>
              <w:bCs/>
              <w:noProof/>
            </w:rPr>
            <w:fldChar w:fldCharType="end"/>
          </w:r>
        </w:p>
      </w:sdtContent>
    </w:sdt>
    <w:p w14:paraId="545E60FC" w14:textId="77777777" w:rsidR="000C5A21" w:rsidRDefault="009B108A" w:rsidP="000C5A21">
      <w:pPr>
        <w:pStyle w:val="Heading1"/>
        <w:numPr>
          <w:ilvl w:val="0"/>
          <w:numId w:val="27"/>
        </w:numPr>
      </w:pPr>
      <w:bookmarkStart w:id="0" w:name="_Toc419578404"/>
      <w:bookmarkStart w:id="1" w:name="_Toc419965618"/>
      <w:r w:rsidRPr="005B19D0">
        <w:t>Executive</w:t>
      </w:r>
      <w:r w:rsidR="00BA6630" w:rsidRPr="005B19D0">
        <w:t xml:space="preserve"> Summary</w:t>
      </w:r>
      <w:bookmarkEnd w:id="0"/>
      <w:bookmarkEnd w:id="1"/>
    </w:p>
    <w:p w14:paraId="43BB9750" w14:textId="77777777" w:rsidR="007A46FB" w:rsidRPr="0068671E"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w:t>
      </w:r>
      <w:r w:rsidR="00E52DE5">
        <w:t>t design for this challenge is C</w:t>
      </w:r>
      <w:r>
        <w:t xml:space="preserve">oncept </w:t>
      </w:r>
      <w:r w:rsidR="00E52DE5">
        <w:t>One</w:t>
      </w:r>
      <w:r>
        <w:t xml:space="preserve"> as it has a robust design with a retrieval method that can pick up the packages in varying orientations</w:t>
      </w:r>
      <w:r w:rsidR="00E52DE5">
        <w:t xml:space="preserve"> using</w:t>
      </w:r>
      <w:r w:rsidR="00692E36">
        <w:t xml:space="preserve"> magnet</w:t>
      </w:r>
      <w:r w:rsidR="00E52DE5">
        <w:t>s</w:t>
      </w:r>
      <w:r>
        <w:t>. It also employs a sophisticated path finding program allowing the robot to navigate the arena with minimal difficulty, therefore ideally suiting it for efficient package retrieval.</w:t>
      </w:r>
    </w:p>
    <w:p w14:paraId="0EA8BAE5" w14:textId="77777777" w:rsidR="009441A6" w:rsidRPr="005B19D0" w:rsidRDefault="009B108A" w:rsidP="009441A6">
      <w:pPr>
        <w:pStyle w:val="Heading1"/>
        <w:numPr>
          <w:ilvl w:val="0"/>
          <w:numId w:val="25"/>
        </w:numPr>
      </w:pPr>
      <w:bookmarkStart w:id="2" w:name="_Toc419578405"/>
      <w:bookmarkStart w:id="3" w:name="_Toc419965619"/>
      <w:r w:rsidRPr="005B19D0">
        <w:lastRenderedPageBreak/>
        <w:t>Introduction</w:t>
      </w:r>
      <w:bookmarkEnd w:id="2"/>
      <w:bookmarkEnd w:id="3"/>
    </w:p>
    <w:p w14:paraId="7A16AD11" w14:textId="6D78E799" w:rsidR="009441A6" w:rsidRPr="005B19D0" w:rsidRDefault="002B5B48" w:rsidP="009441A6">
      <w:r w:rsidRPr="005B19D0">
        <w:t>In this year</w:t>
      </w:r>
      <w:r w:rsidR="007A0DF8">
        <w:t>’</w:t>
      </w:r>
      <w:r w:rsidRPr="005B19D0">
        <w:t>s Robocup Zomb</w:t>
      </w:r>
      <w:r w:rsidR="009441A6" w:rsidRPr="005B19D0">
        <w:t>ie apocalypse</w:t>
      </w:r>
      <w:r w:rsidR="00E27C83">
        <w:t>,</w:t>
      </w:r>
      <w:r w:rsidR="009441A6" w:rsidRPr="005B19D0">
        <w:t xml:space="preserve"> teams will </w:t>
      </w:r>
      <w:r w:rsidRPr="005B19D0">
        <w:t>design robots that search</w:t>
      </w:r>
      <w:r w:rsidR="009441A6" w:rsidRPr="005B19D0">
        <w:t xml:space="preserve"> </w:t>
      </w:r>
      <w:r w:rsidR="007A46FB" w:rsidRPr="005B19D0">
        <w:t>autonomously</w:t>
      </w:r>
      <w:r w:rsidR="00F50BE2" w:rsidRPr="005B19D0">
        <w:t xml:space="preserve"> for food pack</w:t>
      </w:r>
      <w:r w:rsidR="009441A6" w:rsidRPr="005B19D0">
        <w:t>ages</w:t>
      </w:r>
      <w:r w:rsidR="00F50BE2" w:rsidRPr="005B19D0">
        <w:t>. The robot will</w:t>
      </w:r>
      <w:r w:rsidR="007A46FB">
        <w:t xml:space="preserve"> compete in the arena against another robot for these packages</w:t>
      </w:r>
      <w:r w:rsidR="00F50BE2" w:rsidRPr="005B19D0">
        <w:t xml:space="preserve">. The </w:t>
      </w:r>
      <w:r w:rsidR="007A46FB">
        <w:t>battle</w:t>
      </w:r>
      <w:r w:rsidR="00F50BE2" w:rsidRPr="005B19D0">
        <w:t xml:space="preserve"> will take place in a hostile </w:t>
      </w:r>
      <w:r w:rsidR="007A46FB" w:rsidRPr="005B19D0">
        <w:t>environment</w:t>
      </w:r>
      <w:r w:rsidR="007A46FB">
        <w:t>, including unmoveable obstacles</w:t>
      </w:r>
      <w:r w:rsidR="008374FB">
        <w:t>,</w:t>
      </w:r>
      <w:r w:rsidR="00F50BE2" w:rsidRPr="005B19D0">
        <w:t xml:space="preserve"> walls</w:t>
      </w:r>
      <w:r w:rsidR="008374FB">
        <w:t>,</w:t>
      </w:r>
      <w:r w:rsidR="00F50BE2" w:rsidRPr="005B19D0">
        <w:t xml:space="preserve"> and a series of rough sections of ground all unk</w:t>
      </w:r>
      <w:r w:rsidR="0042022F">
        <w:t>n</w:t>
      </w:r>
      <w:r w:rsidR="00F50BE2" w:rsidRPr="005B19D0">
        <w:t>own to the robot. The robot will need to return the food pack</w:t>
      </w:r>
      <w:r w:rsidR="007F7273">
        <w:t>ages to the team’s head</w:t>
      </w:r>
      <w:r w:rsidR="00624C16" w:rsidRPr="005B19D0">
        <w:t>quarters. Food packages consi</w:t>
      </w:r>
      <w:r w:rsidR="008374FB">
        <w:t>s</w:t>
      </w:r>
      <w:r w:rsidR="00624C16" w:rsidRPr="005B19D0">
        <w:t>t of</w:t>
      </w:r>
      <w:r w:rsidR="00997FD6" w:rsidRPr="005B19D0">
        <w:t xml:space="preserve"> </w:t>
      </w:r>
      <w:r w:rsidR="008374FB" w:rsidRPr="005B19D0">
        <w:t>cylindrical</w:t>
      </w:r>
      <w:r w:rsidR="00997FD6" w:rsidRPr="005B19D0">
        <w:t xml:space="preserve"> weights made from steel and will be placed in </w:t>
      </w:r>
      <w:r w:rsidR="008374FB">
        <w:t xml:space="preserve">both easy and hard to </w:t>
      </w:r>
      <w:r w:rsidR="00997FD6" w:rsidRPr="005B19D0">
        <w:t>reach places.</w:t>
      </w:r>
    </w:p>
    <w:p w14:paraId="52FA6920" w14:textId="786F2960" w:rsidR="00FE5B75" w:rsidRPr="00E52DE5" w:rsidRDefault="00624C16" w:rsidP="00E52DE5">
      <w:r w:rsidRPr="005B19D0">
        <w:t xml:space="preserve">Three concepts will be presented </w:t>
      </w:r>
      <w:r w:rsidR="008374FB">
        <w:t xml:space="preserve">and evaluated </w:t>
      </w:r>
      <w:r w:rsidRPr="005B19D0">
        <w:t xml:space="preserve">to overcome this design problem. The three main areas </w:t>
      </w:r>
      <w:r w:rsidR="008374FB">
        <w:t>for design will be the navigat</w:t>
      </w:r>
      <w:r w:rsidR="008374FB" w:rsidRPr="005B19D0">
        <w:t>ional</w:t>
      </w:r>
      <w:r w:rsidRPr="005B19D0">
        <w:t xml:space="preserve"> sensors, </w:t>
      </w:r>
      <w:r w:rsidR="008374FB" w:rsidRPr="005B19D0">
        <w:t>locomotion</w:t>
      </w:r>
      <w:r w:rsidRPr="005B19D0">
        <w:t xml:space="preserve"> and </w:t>
      </w:r>
      <w:r w:rsidR="008374FB" w:rsidRPr="005B19D0">
        <w:t>tactics</w:t>
      </w:r>
      <w:r w:rsidRPr="005B19D0">
        <w:t>. A merit ta</w:t>
      </w:r>
      <w:r w:rsidR="007F7273">
        <w:t>ble will be presented and a fin</w:t>
      </w:r>
      <w:r w:rsidRPr="005B19D0">
        <w:t>al recommendation will be sug</w:t>
      </w:r>
      <w:r w:rsidR="008374FB">
        <w:t>g</w:t>
      </w:r>
      <w:r w:rsidRPr="005B19D0">
        <w:t>ested.</w:t>
      </w:r>
      <w:bookmarkStart w:id="4" w:name="_Toc419578406"/>
    </w:p>
    <w:p w14:paraId="6B9FC584" w14:textId="77777777" w:rsidR="009B108A" w:rsidRPr="005B19D0" w:rsidRDefault="00BA6630" w:rsidP="00FB3BB6">
      <w:pPr>
        <w:pStyle w:val="Heading1"/>
      </w:pPr>
      <w:bookmarkStart w:id="5" w:name="_Toc419965620"/>
      <w:r w:rsidRPr="005B19D0">
        <w:t xml:space="preserve">2.0 </w:t>
      </w:r>
      <w:r w:rsidR="00D26497" w:rsidRPr="005B19D0">
        <w:t>Requirements S</w:t>
      </w:r>
      <w:r w:rsidR="009B108A" w:rsidRPr="005B19D0">
        <w:t>pecification</w:t>
      </w:r>
      <w:bookmarkEnd w:id="4"/>
      <w:bookmarkEnd w:id="5"/>
    </w:p>
    <w:p w14:paraId="6B69516F" w14:textId="77777777" w:rsidR="00F817A0" w:rsidRPr="005B19D0" w:rsidRDefault="00B175E2" w:rsidP="00B175E2">
      <w:pPr>
        <w:pStyle w:val="Heading2"/>
      </w:pPr>
      <w:bookmarkStart w:id="6" w:name="_Toc419965621"/>
      <w:r w:rsidRPr="005B19D0">
        <w:t xml:space="preserve">2.1 </w:t>
      </w:r>
      <w:r w:rsidR="00F817A0" w:rsidRPr="005B19D0">
        <w:t>General</w:t>
      </w:r>
      <w:bookmarkEnd w:id="6"/>
    </w:p>
    <w:p w14:paraId="42661286" w14:textId="77777777" w:rsidR="00307C18" w:rsidRPr="0068671E" w:rsidRDefault="00307C18" w:rsidP="00224983">
      <w:pPr>
        <w:pStyle w:val="ListParagraph"/>
        <w:numPr>
          <w:ilvl w:val="0"/>
          <w:numId w:val="15"/>
        </w:numPr>
        <w:tabs>
          <w:tab w:val="left" w:pos="1134"/>
        </w:tabs>
        <w:rPr>
          <w:sz w:val="18"/>
        </w:rPr>
      </w:pPr>
      <w:r w:rsidRPr="0068671E">
        <w:rPr>
          <w:sz w:val="18"/>
        </w:rPr>
        <w:t>The robot will be fully autonomous</w:t>
      </w:r>
    </w:p>
    <w:p w14:paraId="60E17A9D" w14:textId="77777777" w:rsidR="00B175E2" w:rsidRPr="0068671E" w:rsidRDefault="00A506B5" w:rsidP="00224983">
      <w:pPr>
        <w:pStyle w:val="ListParagraph"/>
        <w:numPr>
          <w:ilvl w:val="0"/>
          <w:numId w:val="15"/>
        </w:numPr>
        <w:tabs>
          <w:tab w:val="left" w:pos="1134"/>
        </w:tabs>
        <w:rPr>
          <w:sz w:val="18"/>
        </w:rPr>
      </w:pPr>
      <w:r w:rsidRPr="0068671E">
        <w:rPr>
          <w:sz w:val="18"/>
        </w:rPr>
        <w:t xml:space="preserve">The robot </w:t>
      </w:r>
      <w:r w:rsidR="00307C18" w:rsidRPr="0068671E">
        <w:rPr>
          <w:sz w:val="18"/>
        </w:rPr>
        <w:t>will</w:t>
      </w:r>
      <w:r w:rsidR="009D4FD2" w:rsidRPr="0068671E">
        <w:rPr>
          <w:sz w:val="18"/>
        </w:rPr>
        <w:t xml:space="preserve"> be controlled be the</w:t>
      </w:r>
      <w:r w:rsidR="00307C18" w:rsidRPr="0068671E">
        <w:rPr>
          <w:sz w:val="18"/>
        </w:rPr>
        <w:t xml:space="preserve"> Arduino Mega</w:t>
      </w:r>
      <w:r w:rsidRPr="0068671E">
        <w:rPr>
          <w:sz w:val="18"/>
        </w:rPr>
        <w:t xml:space="preserve"> </w:t>
      </w:r>
      <w:r w:rsidR="00307C18" w:rsidRPr="0068671E">
        <w:rPr>
          <w:sz w:val="18"/>
        </w:rPr>
        <w:t>ATK</w:t>
      </w:r>
      <w:r w:rsidR="009D4FD2" w:rsidRPr="0068671E">
        <w:rPr>
          <w:sz w:val="18"/>
        </w:rPr>
        <w:t xml:space="preserve"> supplied</w:t>
      </w:r>
    </w:p>
    <w:p w14:paraId="4529D45E" w14:textId="77777777" w:rsidR="00FE5B75" w:rsidRPr="0068671E" w:rsidRDefault="00FE5B75" w:rsidP="00224983">
      <w:pPr>
        <w:pStyle w:val="ListParagraph"/>
        <w:numPr>
          <w:ilvl w:val="0"/>
          <w:numId w:val="15"/>
        </w:numPr>
        <w:tabs>
          <w:tab w:val="left" w:pos="1134"/>
        </w:tabs>
        <w:rPr>
          <w:sz w:val="18"/>
        </w:rPr>
      </w:pPr>
      <w:r w:rsidRPr="0068671E">
        <w:rPr>
          <w:sz w:val="18"/>
        </w:rPr>
        <w:t>The robot shall be able to move, identify and collect packages</w:t>
      </w:r>
    </w:p>
    <w:p w14:paraId="70C4F33C" w14:textId="77777777" w:rsidR="00224983" w:rsidRPr="0068671E" w:rsidRDefault="00224983" w:rsidP="00224983">
      <w:pPr>
        <w:pStyle w:val="ListParagraph"/>
        <w:numPr>
          <w:ilvl w:val="0"/>
          <w:numId w:val="15"/>
        </w:numPr>
        <w:tabs>
          <w:tab w:val="left" w:pos="1134"/>
        </w:tabs>
        <w:rPr>
          <w:sz w:val="18"/>
        </w:rPr>
      </w:pPr>
      <w:bookmarkStart w:id="7" w:name="_Ref419748547"/>
      <w:r w:rsidRPr="0068671E">
        <w:rPr>
          <w:sz w:val="18"/>
        </w:rPr>
        <w:t xml:space="preserve">The robot shall operate until all 11 packages are </w:t>
      </w:r>
      <w:r w:rsidR="00FE5B75" w:rsidRPr="0068671E">
        <w:rPr>
          <w:sz w:val="18"/>
        </w:rPr>
        <w:t>claimed</w:t>
      </w:r>
      <w:r w:rsidRPr="0068671E">
        <w:rPr>
          <w:sz w:val="18"/>
        </w:rPr>
        <w:t xml:space="preserve"> or the time limit is reached</w:t>
      </w:r>
      <w:bookmarkEnd w:id="7"/>
    </w:p>
    <w:p w14:paraId="4EB443E0" w14:textId="77777777" w:rsidR="00B64B13" w:rsidRPr="005B19D0" w:rsidRDefault="00B175E2" w:rsidP="00B175E2">
      <w:pPr>
        <w:pStyle w:val="Heading2"/>
      </w:pPr>
      <w:bookmarkStart w:id="8" w:name="_Toc419965622"/>
      <w:r w:rsidRPr="005B19D0">
        <w:t xml:space="preserve">2.2 </w:t>
      </w:r>
      <w:r w:rsidR="00A506B5" w:rsidRPr="005B19D0">
        <w:t>Identification</w:t>
      </w:r>
      <w:bookmarkEnd w:id="8"/>
    </w:p>
    <w:p w14:paraId="749CC49C"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food packages</w:t>
      </w:r>
    </w:p>
    <w:p w14:paraId="3D2F8584"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obstacles it cannot move over</w:t>
      </w:r>
    </w:p>
    <w:p w14:paraId="6321E1B5" w14:textId="77777777" w:rsidR="00307C18" w:rsidRPr="0068671E" w:rsidRDefault="00307C18" w:rsidP="00224983">
      <w:pPr>
        <w:pStyle w:val="ListParagraph"/>
        <w:numPr>
          <w:ilvl w:val="0"/>
          <w:numId w:val="16"/>
        </w:numPr>
        <w:tabs>
          <w:tab w:val="left" w:pos="1134"/>
        </w:tabs>
        <w:rPr>
          <w:sz w:val="18"/>
        </w:rPr>
      </w:pPr>
      <w:bookmarkStart w:id="9" w:name="_Ref420080847"/>
      <w:r w:rsidRPr="0068671E">
        <w:rPr>
          <w:sz w:val="18"/>
        </w:rPr>
        <w:t xml:space="preserve">The robot shall be able to </w:t>
      </w:r>
      <w:r w:rsidR="009D4FD2" w:rsidRPr="0068671E">
        <w:rPr>
          <w:sz w:val="18"/>
        </w:rPr>
        <w:t>distinguish</w:t>
      </w:r>
      <w:r w:rsidRPr="0068671E">
        <w:rPr>
          <w:sz w:val="18"/>
        </w:rPr>
        <w:t xml:space="preserve"> home HQ and </w:t>
      </w:r>
      <w:r w:rsidR="009D4FD2" w:rsidRPr="0068671E">
        <w:rPr>
          <w:sz w:val="18"/>
        </w:rPr>
        <w:t xml:space="preserve">the </w:t>
      </w:r>
      <w:r w:rsidRPr="0068671E">
        <w:rPr>
          <w:sz w:val="18"/>
        </w:rPr>
        <w:t>opposition HQ</w:t>
      </w:r>
      <w:bookmarkEnd w:id="9"/>
      <w:r w:rsidRPr="0068671E">
        <w:rPr>
          <w:sz w:val="18"/>
        </w:rPr>
        <w:t xml:space="preserve"> </w:t>
      </w:r>
    </w:p>
    <w:p w14:paraId="25DCC4E8" w14:textId="77777777" w:rsidR="00FE5B75" w:rsidRPr="00A97CB5" w:rsidRDefault="00FE5B75" w:rsidP="00224983">
      <w:pPr>
        <w:pStyle w:val="ListParagraph"/>
        <w:numPr>
          <w:ilvl w:val="0"/>
          <w:numId w:val="16"/>
        </w:numPr>
        <w:tabs>
          <w:tab w:val="left" w:pos="1134"/>
        </w:tabs>
        <w:rPr>
          <w:sz w:val="18"/>
        </w:rPr>
      </w:pPr>
      <w:r w:rsidRPr="00A97CB5">
        <w:rPr>
          <w:sz w:val="18"/>
        </w:rPr>
        <w:t xml:space="preserve">The </w:t>
      </w:r>
      <w:r w:rsidR="00A97CB5" w:rsidRPr="00A97CB5">
        <w:rPr>
          <w:sz w:val="18"/>
        </w:rPr>
        <w:t>robot should rely on a range of navigational sensors</w:t>
      </w:r>
    </w:p>
    <w:p w14:paraId="217ABE31" w14:textId="77777777" w:rsidR="00B175E2" w:rsidRPr="005B19D0" w:rsidRDefault="00B175E2" w:rsidP="00B175E2">
      <w:pPr>
        <w:pStyle w:val="Heading2"/>
      </w:pPr>
      <w:bookmarkStart w:id="10" w:name="_Toc419965623"/>
      <w:r w:rsidRPr="005B19D0">
        <w:t>2.3</w:t>
      </w:r>
      <w:r w:rsidR="00A506B5" w:rsidRPr="005B19D0">
        <w:t xml:space="preserve"> Movement</w:t>
      </w:r>
      <w:bookmarkEnd w:id="10"/>
    </w:p>
    <w:p w14:paraId="7CDF2355"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 move over obstacles at least 25mm in height</w:t>
      </w:r>
    </w:p>
    <w:p w14:paraId="175B634D" w14:textId="77777777" w:rsidR="00FE5B75" w:rsidRPr="0068671E" w:rsidRDefault="00FE5B75" w:rsidP="00224983">
      <w:pPr>
        <w:pStyle w:val="ListParagraph"/>
        <w:numPr>
          <w:ilvl w:val="0"/>
          <w:numId w:val="17"/>
        </w:numPr>
        <w:tabs>
          <w:tab w:val="left" w:pos="1134"/>
        </w:tabs>
        <w:rPr>
          <w:sz w:val="18"/>
        </w:rPr>
      </w:pPr>
      <w:r w:rsidRPr="0068671E">
        <w:rPr>
          <w:sz w:val="18"/>
        </w:rPr>
        <w:t>The robot shall be able to fit through gaps of at least 500mm in width</w:t>
      </w:r>
    </w:p>
    <w:p w14:paraId="27FD3859"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w:t>
      </w:r>
      <w:r w:rsidR="009D4FD2" w:rsidRPr="0068671E">
        <w:rPr>
          <w:sz w:val="18"/>
        </w:rPr>
        <w:t xml:space="preserve"> manoeuvre around obstacles it cannot move over</w:t>
      </w:r>
    </w:p>
    <w:p w14:paraId="38676ABA" w14:textId="77777777" w:rsidR="00224983" w:rsidRPr="0068671E" w:rsidRDefault="00224983" w:rsidP="00224983">
      <w:pPr>
        <w:pStyle w:val="ListParagraph"/>
        <w:numPr>
          <w:ilvl w:val="0"/>
          <w:numId w:val="17"/>
        </w:numPr>
        <w:tabs>
          <w:tab w:val="left" w:pos="1134"/>
        </w:tabs>
        <w:rPr>
          <w:sz w:val="18"/>
        </w:rPr>
      </w:pPr>
      <w:r w:rsidRPr="0068671E">
        <w:rPr>
          <w:sz w:val="18"/>
        </w:rPr>
        <w:t>The robot shall not leave the designated arena during the competition</w:t>
      </w:r>
    </w:p>
    <w:p w14:paraId="7276247B" w14:textId="77777777" w:rsidR="00FE5B75" w:rsidRPr="0068671E" w:rsidRDefault="00FE5B75" w:rsidP="00224983">
      <w:pPr>
        <w:pStyle w:val="ListParagraph"/>
        <w:numPr>
          <w:ilvl w:val="0"/>
          <w:numId w:val="17"/>
        </w:numPr>
        <w:tabs>
          <w:tab w:val="left" w:pos="1134"/>
        </w:tabs>
        <w:rPr>
          <w:sz w:val="18"/>
        </w:rPr>
      </w:pPr>
      <w:r w:rsidRPr="0068671E">
        <w:rPr>
          <w:sz w:val="18"/>
        </w:rPr>
        <w:t>The robot should not get stuck in any algorithmic loops for longer than 1 minute</w:t>
      </w:r>
    </w:p>
    <w:p w14:paraId="39626464" w14:textId="77777777" w:rsidR="00FE5B75" w:rsidRPr="005B19D0" w:rsidRDefault="00B175E2" w:rsidP="00FE5B75">
      <w:pPr>
        <w:pStyle w:val="Heading2"/>
      </w:pPr>
      <w:bookmarkStart w:id="11" w:name="_Toc419965624"/>
      <w:r w:rsidRPr="005B19D0">
        <w:t xml:space="preserve">2.4 </w:t>
      </w:r>
      <w:r w:rsidR="00B64B13" w:rsidRPr="005B19D0">
        <w:t>Collection</w:t>
      </w:r>
      <w:bookmarkEnd w:id="11"/>
    </w:p>
    <w:p w14:paraId="0EB224C7" w14:textId="77777777" w:rsidR="00FE5B75" w:rsidRPr="0068671E" w:rsidRDefault="00FE5B75" w:rsidP="00224983">
      <w:pPr>
        <w:pStyle w:val="ListParagraph"/>
        <w:numPr>
          <w:ilvl w:val="0"/>
          <w:numId w:val="18"/>
        </w:numPr>
        <w:tabs>
          <w:tab w:val="left" w:pos="1134"/>
        </w:tabs>
        <w:rPr>
          <w:sz w:val="18"/>
        </w:rPr>
      </w:pPr>
      <w:bookmarkStart w:id="12" w:name="_Ref419746441"/>
      <w:r w:rsidRPr="0068671E">
        <w:rPr>
          <w:sz w:val="18"/>
        </w:rPr>
        <w:t>The robot shall be able to pick up a package so that it is under the robots control</w:t>
      </w:r>
      <w:bookmarkEnd w:id="12"/>
    </w:p>
    <w:p w14:paraId="63398E9A" w14:textId="47414EA2" w:rsidR="009D4FD2" w:rsidRPr="0068671E" w:rsidRDefault="009D4FD2" w:rsidP="00224983">
      <w:pPr>
        <w:pStyle w:val="ListParagraph"/>
        <w:numPr>
          <w:ilvl w:val="0"/>
          <w:numId w:val="18"/>
        </w:numPr>
        <w:tabs>
          <w:tab w:val="left" w:pos="1134"/>
        </w:tabs>
        <w:rPr>
          <w:sz w:val="18"/>
        </w:rPr>
      </w:pPr>
      <w:bookmarkStart w:id="13" w:name="_Ref420080903"/>
      <w:r w:rsidRPr="0068671E">
        <w:rPr>
          <w:sz w:val="18"/>
        </w:rPr>
        <w:t>The robot shall have a way of carrying</w:t>
      </w:r>
      <w:r w:rsidR="007A0DF8" w:rsidRPr="0068671E">
        <w:rPr>
          <w:sz w:val="18"/>
        </w:rPr>
        <w:t>,</w:t>
      </w:r>
      <w:r w:rsidRPr="0068671E">
        <w:rPr>
          <w:sz w:val="18"/>
        </w:rPr>
        <w:t xml:space="preserve"> </w:t>
      </w:r>
      <w:r w:rsidR="007A0DF8" w:rsidRPr="0068671E">
        <w:rPr>
          <w:sz w:val="18"/>
        </w:rPr>
        <w:t>at most,</w:t>
      </w:r>
      <w:r w:rsidRPr="0068671E">
        <w:rPr>
          <w:sz w:val="18"/>
        </w:rPr>
        <w:t xml:space="preserve"> </w:t>
      </w:r>
      <w:r w:rsidR="00CB0EBE">
        <w:rPr>
          <w:sz w:val="18"/>
        </w:rPr>
        <w:t>three</w:t>
      </w:r>
      <w:r w:rsidRPr="0068671E">
        <w:rPr>
          <w:sz w:val="18"/>
        </w:rPr>
        <w:t xml:space="preserve"> packages</w:t>
      </w:r>
      <w:r w:rsidR="007A0DF8" w:rsidRPr="0068671E">
        <w:rPr>
          <w:sz w:val="18"/>
        </w:rPr>
        <w:t xml:space="preserve"> without hindrance</w:t>
      </w:r>
      <w:bookmarkEnd w:id="13"/>
    </w:p>
    <w:p w14:paraId="32209F82" w14:textId="77777777" w:rsidR="00224983" w:rsidRPr="0068671E" w:rsidRDefault="00224983" w:rsidP="00224983">
      <w:pPr>
        <w:pStyle w:val="ListParagraph"/>
        <w:numPr>
          <w:ilvl w:val="0"/>
          <w:numId w:val="18"/>
        </w:numPr>
        <w:tabs>
          <w:tab w:val="left" w:pos="1134"/>
        </w:tabs>
        <w:rPr>
          <w:sz w:val="18"/>
        </w:rPr>
      </w:pPr>
      <w:bookmarkStart w:id="14" w:name="_Ref419746321"/>
      <w:r w:rsidRPr="0068671E">
        <w:rPr>
          <w:sz w:val="18"/>
        </w:rPr>
        <w:t>The robot shall not collect any packages within the opposition’s HQ</w:t>
      </w:r>
      <w:bookmarkEnd w:id="14"/>
    </w:p>
    <w:p w14:paraId="289417D8" w14:textId="77777777" w:rsidR="00224983" w:rsidRPr="0068671E" w:rsidRDefault="00224983" w:rsidP="00224983">
      <w:pPr>
        <w:pStyle w:val="ListParagraph"/>
        <w:numPr>
          <w:ilvl w:val="0"/>
          <w:numId w:val="18"/>
        </w:numPr>
        <w:tabs>
          <w:tab w:val="left" w:pos="1134"/>
        </w:tabs>
        <w:rPr>
          <w:sz w:val="18"/>
        </w:rPr>
      </w:pPr>
      <w:r w:rsidRPr="0068671E">
        <w:rPr>
          <w:sz w:val="18"/>
        </w:rPr>
        <w:t>The robot should be able to release any packages it has on-board</w:t>
      </w:r>
      <w:r w:rsidR="009D4FD2" w:rsidRPr="0068671E">
        <w:rPr>
          <w:sz w:val="18"/>
        </w:rPr>
        <w:t xml:space="preserve"> to HQ</w:t>
      </w:r>
    </w:p>
    <w:p w14:paraId="5463763C" w14:textId="77777777" w:rsidR="009D4FD2" w:rsidRPr="0068671E" w:rsidRDefault="009D4FD2" w:rsidP="009D4FD2">
      <w:pPr>
        <w:pStyle w:val="ListParagraph"/>
        <w:numPr>
          <w:ilvl w:val="0"/>
          <w:numId w:val="18"/>
        </w:numPr>
        <w:tabs>
          <w:tab w:val="left" w:pos="1134"/>
        </w:tabs>
        <w:rPr>
          <w:sz w:val="18"/>
        </w:rPr>
      </w:pPr>
      <w:r w:rsidRPr="0068671E">
        <w:rPr>
          <w:sz w:val="18"/>
        </w:rPr>
        <w:t xml:space="preserve">The robot should be able to pick up </w:t>
      </w:r>
      <w:r w:rsidR="00003F64" w:rsidRPr="0068671E">
        <w:rPr>
          <w:sz w:val="18"/>
        </w:rPr>
        <w:t>package</w:t>
      </w:r>
      <w:r w:rsidRPr="0068671E">
        <w:rPr>
          <w:sz w:val="18"/>
        </w:rPr>
        <w:t>s in any orientation and any part of the map</w:t>
      </w:r>
    </w:p>
    <w:p w14:paraId="06BBC18E" w14:textId="77777777" w:rsidR="00B64B13" w:rsidRPr="005B19D0" w:rsidRDefault="00B175E2" w:rsidP="00B175E2">
      <w:pPr>
        <w:pStyle w:val="Heading2"/>
      </w:pPr>
      <w:bookmarkStart w:id="15" w:name="_Toc419965625"/>
      <w:r w:rsidRPr="005B19D0">
        <w:t xml:space="preserve">2.5 </w:t>
      </w:r>
      <w:r w:rsidR="00F817A0" w:rsidRPr="005B19D0">
        <w:t>Construction</w:t>
      </w:r>
      <w:bookmarkEnd w:id="15"/>
    </w:p>
    <w:p w14:paraId="6BFD0B52" w14:textId="77777777" w:rsidR="00B175E2" w:rsidRPr="0068671E" w:rsidRDefault="00307C18" w:rsidP="00224983">
      <w:pPr>
        <w:pStyle w:val="ListParagraph"/>
        <w:numPr>
          <w:ilvl w:val="0"/>
          <w:numId w:val="19"/>
        </w:numPr>
        <w:tabs>
          <w:tab w:val="left" w:pos="1134"/>
        </w:tabs>
        <w:rPr>
          <w:sz w:val="18"/>
        </w:rPr>
      </w:pPr>
      <w:r w:rsidRPr="0068671E">
        <w:rPr>
          <w:sz w:val="18"/>
        </w:rPr>
        <w:t xml:space="preserve">The cost of additional items shall not exceed $50 (except for </w:t>
      </w:r>
      <w:r w:rsidR="007A46FB" w:rsidRPr="0068671E">
        <w:rPr>
          <w:sz w:val="18"/>
        </w:rPr>
        <w:fldChar w:fldCharType="begin"/>
      </w:r>
      <w:r w:rsidR="007A46FB" w:rsidRPr="0068671E">
        <w:rPr>
          <w:sz w:val="18"/>
        </w:rPr>
        <w:instrText xml:space="preserve"> REF _Ref419731724 \r \h  \* MERGEFORMAT </w:instrText>
      </w:r>
      <w:r w:rsidR="007A46FB" w:rsidRPr="0068671E">
        <w:rPr>
          <w:sz w:val="18"/>
        </w:rPr>
      </w:r>
      <w:r w:rsidR="007A46FB" w:rsidRPr="0068671E">
        <w:rPr>
          <w:sz w:val="18"/>
        </w:rPr>
        <w:fldChar w:fldCharType="separate"/>
      </w:r>
      <w:r w:rsidR="00686EBE">
        <w:rPr>
          <w:sz w:val="18"/>
        </w:rPr>
        <w:t>R5.2</w:t>
      </w:r>
      <w:r w:rsidR="007A46FB" w:rsidRPr="0068671E">
        <w:rPr>
          <w:sz w:val="18"/>
        </w:rPr>
        <w:fldChar w:fldCharType="end"/>
      </w:r>
      <w:r w:rsidRPr="0068671E">
        <w:rPr>
          <w:sz w:val="18"/>
        </w:rPr>
        <w:t>)</w:t>
      </w:r>
    </w:p>
    <w:p w14:paraId="65A84578" w14:textId="77777777" w:rsidR="00B175E2" w:rsidRPr="0068671E" w:rsidRDefault="00307C18" w:rsidP="00224983">
      <w:pPr>
        <w:pStyle w:val="ListParagraph"/>
        <w:numPr>
          <w:ilvl w:val="0"/>
          <w:numId w:val="19"/>
        </w:numPr>
        <w:tabs>
          <w:tab w:val="left" w:pos="1134"/>
        </w:tabs>
        <w:rPr>
          <w:sz w:val="18"/>
        </w:rPr>
      </w:pPr>
      <w:bookmarkStart w:id="16" w:name="_Ref419731724"/>
      <w:r w:rsidRPr="0068671E">
        <w:rPr>
          <w:sz w:val="18"/>
        </w:rPr>
        <w:t>Each member shall design their own PCB for use on the robot</w:t>
      </w:r>
      <w:bookmarkEnd w:id="16"/>
      <w:r w:rsidRPr="0068671E">
        <w:rPr>
          <w:sz w:val="18"/>
        </w:rPr>
        <w:t>, not exceeding $5</w:t>
      </w:r>
    </w:p>
    <w:p w14:paraId="037DF007" w14:textId="77777777" w:rsidR="00134C65" w:rsidRPr="0068671E" w:rsidRDefault="00134C65" w:rsidP="00224983">
      <w:pPr>
        <w:pStyle w:val="ListParagraph"/>
        <w:numPr>
          <w:ilvl w:val="0"/>
          <w:numId w:val="19"/>
        </w:numPr>
        <w:tabs>
          <w:tab w:val="left" w:pos="1134"/>
        </w:tabs>
        <w:rPr>
          <w:sz w:val="18"/>
        </w:rPr>
      </w:pPr>
      <w:r w:rsidRPr="0068671E">
        <w:rPr>
          <w:sz w:val="18"/>
        </w:rPr>
        <w:t>The robot should be built with less than 200g of 3D printer plastic.</w:t>
      </w:r>
    </w:p>
    <w:p w14:paraId="116DF172" w14:textId="77777777" w:rsidR="00307C18" w:rsidRPr="0068671E" w:rsidRDefault="00307C18" w:rsidP="00224983">
      <w:pPr>
        <w:pStyle w:val="ListParagraph"/>
        <w:numPr>
          <w:ilvl w:val="0"/>
          <w:numId w:val="19"/>
        </w:numPr>
        <w:tabs>
          <w:tab w:val="left" w:pos="1134"/>
        </w:tabs>
        <w:rPr>
          <w:sz w:val="18"/>
        </w:rPr>
      </w:pPr>
      <w:r w:rsidRPr="0068671E">
        <w:rPr>
          <w:sz w:val="18"/>
        </w:rPr>
        <w:t xml:space="preserve">The robot shall </w:t>
      </w:r>
      <w:r w:rsidR="00134C65" w:rsidRPr="0068671E">
        <w:rPr>
          <w:sz w:val="18"/>
        </w:rPr>
        <w:t>be easy to maintain and</w:t>
      </w:r>
      <w:r w:rsidRPr="0068671E">
        <w:rPr>
          <w:sz w:val="18"/>
        </w:rPr>
        <w:t xml:space="preserve"> disassemble</w:t>
      </w:r>
    </w:p>
    <w:p w14:paraId="41D45F08" w14:textId="77777777" w:rsidR="00F817A0" w:rsidRPr="005B19D0" w:rsidRDefault="00B175E2" w:rsidP="00B175E2">
      <w:pPr>
        <w:pStyle w:val="Heading2"/>
      </w:pPr>
      <w:bookmarkStart w:id="17" w:name="_Toc419965626"/>
      <w:r w:rsidRPr="005B19D0">
        <w:t xml:space="preserve">2.6 </w:t>
      </w:r>
      <w:r w:rsidR="00F817A0" w:rsidRPr="005B19D0">
        <w:t>Safety</w:t>
      </w:r>
      <w:bookmarkEnd w:id="17"/>
    </w:p>
    <w:p w14:paraId="0B4E8DBA"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not cause any </w:t>
      </w:r>
      <w:r w:rsidR="00224983" w:rsidRPr="0068671E">
        <w:rPr>
          <w:sz w:val="18"/>
        </w:rPr>
        <w:t>deliberate</w:t>
      </w:r>
      <w:r w:rsidRPr="0068671E">
        <w:rPr>
          <w:sz w:val="18"/>
        </w:rPr>
        <w:t xml:space="preserve"> damage to anything or anyone</w:t>
      </w:r>
    </w:p>
    <w:p w14:paraId="5F9FC78C"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have an accessible </w:t>
      </w:r>
      <w:r w:rsidR="008F08D6" w:rsidRPr="0068671E">
        <w:rPr>
          <w:sz w:val="18"/>
        </w:rPr>
        <w:t>‘</w:t>
      </w:r>
      <w:r w:rsidRPr="0068671E">
        <w:rPr>
          <w:sz w:val="18"/>
        </w:rPr>
        <w:t>off</w:t>
      </w:r>
      <w:r w:rsidR="008F08D6" w:rsidRPr="0068671E">
        <w:rPr>
          <w:sz w:val="18"/>
        </w:rPr>
        <w:t>’</w:t>
      </w:r>
      <w:r w:rsidRPr="0068671E">
        <w:rPr>
          <w:sz w:val="18"/>
        </w:rPr>
        <w:t xml:space="preserve"> switch</w:t>
      </w:r>
    </w:p>
    <w:p w14:paraId="0FB741CB" w14:textId="77777777" w:rsidR="009D4FD2" w:rsidRPr="0068671E" w:rsidRDefault="009D4FD2" w:rsidP="00224983">
      <w:pPr>
        <w:pStyle w:val="ListParagraph"/>
        <w:numPr>
          <w:ilvl w:val="0"/>
          <w:numId w:val="20"/>
        </w:numPr>
        <w:tabs>
          <w:tab w:val="left" w:pos="1134"/>
        </w:tabs>
        <w:rPr>
          <w:sz w:val="18"/>
        </w:rPr>
      </w:pPr>
      <w:r w:rsidRPr="0068671E">
        <w:rPr>
          <w:sz w:val="18"/>
        </w:rPr>
        <w:t xml:space="preserve">The robot shall use the </w:t>
      </w:r>
      <w:r w:rsidR="008F08D6" w:rsidRPr="0068671E">
        <w:rPr>
          <w:sz w:val="18"/>
        </w:rPr>
        <w:t>battery safety circuit provided</w:t>
      </w:r>
    </w:p>
    <w:p w14:paraId="0463CCDC" w14:textId="77777777" w:rsidR="009B108A" w:rsidRPr="005B19D0" w:rsidRDefault="00BA6630" w:rsidP="00FB3BB6">
      <w:pPr>
        <w:pStyle w:val="Heading1"/>
      </w:pPr>
      <w:bookmarkStart w:id="18" w:name="_Toc419578407"/>
      <w:bookmarkStart w:id="19" w:name="_Toc419965627"/>
      <w:r w:rsidRPr="005B19D0">
        <w:lastRenderedPageBreak/>
        <w:t xml:space="preserve">3.0 </w:t>
      </w:r>
      <w:r w:rsidR="00D26497" w:rsidRPr="005B19D0">
        <w:t>Design S</w:t>
      </w:r>
      <w:r w:rsidR="009B108A" w:rsidRPr="005B19D0">
        <w:t>pace an</w:t>
      </w:r>
      <w:r w:rsidR="00D26497" w:rsidRPr="005B19D0">
        <w:t>d Concept G</w:t>
      </w:r>
      <w:r w:rsidR="009B108A" w:rsidRPr="005B19D0">
        <w:t>eneration</w:t>
      </w:r>
      <w:bookmarkEnd w:id="18"/>
      <w:bookmarkEnd w:id="19"/>
    </w:p>
    <w:p w14:paraId="03B6CBAC" w14:textId="15FEB6B0" w:rsidR="00ED6D66" w:rsidRDefault="001B2E32" w:rsidP="00ED6D66">
      <w:bookmarkStart w:id="20" w:name="_Toc419578412"/>
      <w:bookmarkStart w:id="21" w:name="_Ref419644668"/>
      <w:bookmarkStart w:id="22" w:name="_Toc419578408"/>
      <w:bookmarkStart w:id="23" w:name="_Ref419644537"/>
      <w:bookmarkStart w:id="24" w:name="_Ref419644543"/>
      <w:bookmarkStart w:id="25" w:name="_Ref419644546"/>
      <w:bookmarkStart w:id="26" w:name="_Ref419644549"/>
      <w:r>
        <w:t xml:space="preserve">While there are many ways to go about fulfilling the requirements, the robot will always have sensors, some form of actuation </w:t>
      </w:r>
      <w:r w:rsidR="00E27C83">
        <w:t xml:space="preserve">and some sensible way of linking the two. </w:t>
      </w:r>
      <w:r w:rsidR="00E27C83">
        <w:fldChar w:fldCharType="begin"/>
      </w:r>
      <w:r w:rsidR="00E27C83">
        <w:instrText xml:space="preserve"> REF _Ref420071971 \h </w:instrText>
      </w:r>
      <w:r w:rsidR="00E27C83">
        <w:fldChar w:fldCharType="separate"/>
      </w:r>
      <w:r w:rsidR="00686EBE">
        <w:t xml:space="preserve">Figure </w:t>
      </w:r>
      <w:r w:rsidR="00686EBE">
        <w:rPr>
          <w:noProof/>
        </w:rPr>
        <w:t>1</w:t>
      </w:r>
      <w:r w:rsidR="00E27C83">
        <w:fldChar w:fldCharType="end"/>
      </w:r>
      <w:r w:rsidR="00E27C83">
        <w:t xml:space="preserve"> demonstrates how the three blocks interact with each other in the context of the Robocup robot. All of the aspects of the system shown in the figure will be discussed in this section with the exception of the collection method, as this is highly depended on the rest of the proposed concept. It will instead be discussed in Section 4.0.</w:t>
      </w:r>
    </w:p>
    <w:p w14:paraId="16B03E5C" w14:textId="77777777" w:rsidR="00481426" w:rsidRDefault="00BF4B53" w:rsidP="00481426">
      <w:pPr>
        <w:keepNext/>
        <w:jc w:val="center"/>
      </w:pPr>
      <w:r>
        <w:rPr>
          <w:noProof/>
          <w:lang w:eastAsia="en-NZ"/>
        </w:rPr>
        <w:drawing>
          <wp:inline distT="0" distB="0" distL="0" distR="0" wp14:anchorId="48EA896E" wp14:editId="1CBD3941">
            <wp:extent cx="4454505" cy="179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cup\Context 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54505" cy="1790200"/>
                    </a:xfrm>
                    <a:prstGeom prst="rect">
                      <a:avLst/>
                    </a:prstGeom>
                    <a:noFill/>
                    <a:ln>
                      <a:noFill/>
                    </a:ln>
                  </pic:spPr>
                </pic:pic>
              </a:graphicData>
            </a:graphic>
          </wp:inline>
        </w:drawing>
      </w:r>
    </w:p>
    <w:p w14:paraId="0254FDBB" w14:textId="70FD1B93" w:rsidR="00BF4B53" w:rsidRPr="005B19D0" w:rsidRDefault="00481426" w:rsidP="00481426">
      <w:pPr>
        <w:pStyle w:val="Caption"/>
      </w:pPr>
      <w:bookmarkStart w:id="27" w:name="_Ref420071971"/>
      <w:r>
        <w:t xml:space="preserve">Figure </w:t>
      </w:r>
      <w:r w:rsidR="00CF1C0C">
        <w:fldChar w:fldCharType="begin"/>
      </w:r>
      <w:r w:rsidR="00CF1C0C">
        <w:instrText xml:space="preserve"> SEQ Figure \* ARABIC </w:instrText>
      </w:r>
      <w:r w:rsidR="00CF1C0C">
        <w:fldChar w:fldCharType="separate"/>
      </w:r>
      <w:r w:rsidR="00686EBE">
        <w:rPr>
          <w:noProof/>
        </w:rPr>
        <w:t>1</w:t>
      </w:r>
      <w:r w:rsidR="00CF1C0C">
        <w:rPr>
          <w:noProof/>
        </w:rPr>
        <w:fldChar w:fldCharType="end"/>
      </w:r>
      <w:bookmarkEnd w:id="27"/>
      <w:r w:rsidR="001B2E32">
        <w:rPr>
          <w:noProof/>
        </w:rPr>
        <w:t>: Dataflow within the robot</w:t>
      </w:r>
    </w:p>
    <w:p w14:paraId="1196AC27" w14:textId="77777777" w:rsidR="00D20050" w:rsidRPr="005B19D0" w:rsidRDefault="00D20050" w:rsidP="00D20050">
      <w:pPr>
        <w:pStyle w:val="Heading2"/>
      </w:pPr>
      <w:bookmarkStart w:id="28" w:name="_Toc419965628"/>
      <w:r w:rsidRPr="005B19D0">
        <w:t>3.1 Navigation Sensors</w:t>
      </w:r>
      <w:bookmarkEnd w:id="20"/>
      <w:bookmarkEnd w:id="21"/>
      <w:bookmarkEnd w:id="28"/>
    </w:p>
    <w:p w14:paraId="5C571701" w14:textId="11CF5365" w:rsidR="00D20050" w:rsidRPr="005B19D0" w:rsidRDefault="00CF45FC" w:rsidP="00D20050">
      <w:r w:rsidRPr="00931985">
        <w:t xml:space="preserve">A mechatronic system relies on interacting with the world around it; it uses sensors to see and give feedback to decide what the system should do. The robot we will design has a wide range of sensors available. </w:t>
      </w:r>
      <w:r w:rsidR="000A534B" w:rsidRPr="00931985">
        <w:t>The following sensors are provided:</w:t>
      </w:r>
    </w:p>
    <w:p w14:paraId="141A731C" w14:textId="77777777" w:rsidR="006A1F37" w:rsidRPr="005B19D0" w:rsidRDefault="006A1F37" w:rsidP="000A534B">
      <w:pPr>
        <w:pStyle w:val="ListParagraph"/>
        <w:numPr>
          <w:ilvl w:val="0"/>
          <w:numId w:val="23"/>
        </w:numPr>
        <w:sectPr w:rsidR="006A1F37" w:rsidRPr="005B19D0" w:rsidSect="00FE5B75">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pPr>
    </w:p>
    <w:p w14:paraId="55BEA24E" w14:textId="77777777" w:rsidR="00CF45FC" w:rsidRDefault="00CF45FC" w:rsidP="00CF45FC">
      <w:pPr>
        <w:pStyle w:val="ListParagraph"/>
        <w:numPr>
          <w:ilvl w:val="0"/>
          <w:numId w:val="23"/>
        </w:numPr>
      </w:pPr>
      <w:r>
        <w:lastRenderedPageBreak/>
        <w:t>2 × Ultrasonic Rangefinder</w:t>
      </w:r>
    </w:p>
    <w:p w14:paraId="0D657FD4" w14:textId="77777777" w:rsidR="00CF45FC" w:rsidRDefault="00CF45FC" w:rsidP="00CF45FC">
      <w:pPr>
        <w:pStyle w:val="ListParagraph"/>
        <w:numPr>
          <w:ilvl w:val="0"/>
          <w:numId w:val="23"/>
        </w:numPr>
      </w:pPr>
      <w:r>
        <w:t>1 × Infrared (Short range)</w:t>
      </w:r>
    </w:p>
    <w:p w14:paraId="09E5944D" w14:textId="77777777" w:rsidR="00CF45FC" w:rsidRDefault="00CF45FC" w:rsidP="00CF45FC">
      <w:pPr>
        <w:pStyle w:val="ListParagraph"/>
        <w:numPr>
          <w:ilvl w:val="0"/>
          <w:numId w:val="23"/>
        </w:numPr>
      </w:pPr>
      <w:r>
        <w:t>1 × Infrared (Medium range)</w:t>
      </w:r>
    </w:p>
    <w:p w14:paraId="47770EDC" w14:textId="77777777" w:rsidR="00CF45FC" w:rsidRDefault="00CF45FC" w:rsidP="00CF45FC">
      <w:pPr>
        <w:pStyle w:val="ListParagraph"/>
        <w:numPr>
          <w:ilvl w:val="0"/>
          <w:numId w:val="23"/>
        </w:numPr>
      </w:pPr>
      <w:r>
        <w:t>3 × Infrared (Variable range)</w:t>
      </w:r>
    </w:p>
    <w:p w14:paraId="3D81F34D" w14:textId="77777777" w:rsidR="00CF45FC" w:rsidRDefault="00CF45FC" w:rsidP="00CF45FC">
      <w:pPr>
        <w:pStyle w:val="ListParagraph"/>
        <w:numPr>
          <w:ilvl w:val="0"/>
          <w:numId w:val="23"/>
        </w:numPr>
      </w:pPr>
      <w:r>
        <w:t>1 × Infrared camera</w:t>
      </w:r>
    </w:p>
    <w:p w14:paraId="3D5FA199" w14:textId="77777777" w:rsidR="00CF45FC" w:rsidRDefault="00CF45FC" w:rsidP="00CF45FC">
      <w:pPr>
        <w:pStyle w:val="ListParagraph"/>
        <w:numPr>
          <w:ilvl w:val="0"/>
          <w:numId w:val="23"/>
        </w:numPr>
      </w:pPr>
      <w:r>
        <w:lastRenderedPageBreak/>
        <w:t>1 × Sonar</w:t>
      </w:r>
    </w:p>
    <w:p w14:paraId="18C72F25" w14:textId="77777777" w:rsidR="00CF45FC" w:rsidRDefault="00CF45FC" w:rsidP="00CF45FC">
      <w:pPr>
        <w:pStyle w:val="ListParagraph"/>
        <w:numPr>
          <w:ilvl w:val="0"/>
          <w:numId w:val="23"/>
        </w:numPr>
      </w:pPr>
      <w:r>
        <w:t>1 × Colour detector</w:t>
      </w:r>
    </w:p>
    <w:p w14:paraId="2C6859A3" w14:textId="77777777" w:rsidR="00CF45FC" w:rsidRDefault="00CF45FC" w:rsidP="00CF45FC">
      <w:pPr>
        <w:pStyle w:val="ListParagraph"/>
        <w:numPr>
          <w:ilvl w:val="0"/>
          <w:numId w:val="23"/>
        </w:numPr>
      </w:pPr>
      <w:r>
        <w:t>1 × Weight sensor</w:t>
      </w:r>
    </w:p>
    <w:p w14:paraId="3A4388B9" w14:textId="69EA0B79" w:rsidR="00CF45FC" w:rsidRDefault="00175D5F" w:rsidP="00CF45FC">
      <w:pPr>
        <w:pStyle w:val="ListParagraph"/>
        <w:numPr>
          <w:ilvl w:val="0"/>
          <w:numId w:val="23"/>
        </w:numPr>
      </w:pPr>
      <w:r>
        <w:t xml:space="preserve">2 x </w:t>
      </w:r>
      <w:r w:rsidR="00CF45FC">
        <w:t>Limit Switch</w:t>
      </w:r>
    </w:p>
    <w:p w14:paraId="70D8DF2B" w14:textId="52C7031D" w:rsidR="00175D5F" w:rsidRDefault="00175D5F" w:rsidP="00CF45FC">
      <w:pPr>
        <w:pStyle w:val="ListParagraph"/>
        <w:numPr>
          <w:ilvl w:val="0"/>
          <w:numId w:val="23"/>
        </w:numPr>
      </w:pPr>
      <w:r>
        <w:t>1 x IMU</w:t>
      </w:r>
    </w:p>
    <w:p w14:paraId="5E189A00" w14:textId="77777777" w:rsidR="00175D5F" w:rsidRDefault="00175D5F" w:rsidP="00CF45FC">
      <w:pPr>
        <w:sectPr w:rsidR="00175D5F" w:rsidSect="006A1F37">
          <w:type w:val="continuous"/>
          <w:pgSz w:w="11906" w:h="16838"/>
          <w:pgMar w:top="1440" w:right="1440" w:bottom="1440" w:left="1440" w:header="708" w:footer="708" w:gutter="0"/>
          <w:pgNumType w:start="0"/>
          <w:cols w:num="2" w:space="708"/>
          <w:titlePg/>
          <w:docGrid w:linePitch="360"/>
        </w:sectPr>
      </w:pPr>
    </w:p>
    <w:p w14:paraId="109BB214" w14:textId="77777777" w:rsidR="00CF45FC" w:rsidRDefault="00CF45FC" w:rsidP="00CF45FC">
      <w:pPr>
        <w:pStyle w:val="Heading3"/>
      </w:pPr>
      <w:r>
        <w:lastRenderedPageBreak/>
        <w:t>Navigation</w:t>
      </w:r>
    </w:p>
    <w:p w14:paraId="400B638F" w14:textId="77777777" w:rsidR="00CF45FC" w:rsidRDefault="00CF45FC" w:rsidP="00CF45FC">
      <w:r>
        <w:t>To navigate around the arena, sensor feedback will be needed to give distances to objects around the robot. Ultrasonic and IR sensors give distance feedback ranging from 40mm to 5</w:t>
      </w:r>
      <w:r w:rsidR="00C908E7">
        <w:t>000m</w:t>
      </w:r>
      <w:r>
        <w:t>m. IR gives close to medium range with a small beam angle and ultrasonic gives medium to long range with a large beam angle. If either was used individually, it would work but be unreliable in some situations. Using both types of the sensors at the same time will help to give the microcontroller reliable results in terms of distance and angle. The downside to the ultrasonic is it has a 100ms measurement cycle compared to the IR 30ms measurement cycle. In addition to these two sensors, the sonar is also capable of measuring distances although it is much less consistent. While we could use the limit switches for navigation, they could be put to better use inside the robot.</w:t>
      </w:r>
    </w:p>
    <w:p w14:paraId="0FF74AEE" w14:textId="77777777" w:rsidR="00CF45FC" w:rsidRDefault="00CF45FC" w:rsidP="00CF45FC">
      <w:r>
        <w:t xml:space="preserve">An IR camera is also supplied, this camera can see IR or fire sources. </w:t>
      </w:r>
      <w:r w:rsidR="00C908E7">
        <w:t>Since</w:t>
      </w:r>
      <w:r>
        <w:t xml:space="preserve"> there are no fires in the arena, the only source would be IR from the other robot provided they have used IR sensors. Knowing where the other robot would be useful</w:t>
      </w:r>
      <w:r w:rsidR="001E473E">
        <w:t>, however</w:t>
      </w:r>
      <w:r>
        <w:t xml:space="preserve"> the camera would only </w:t>
      </w:r>
      <w:r w:rsidR="001E473E">
        <w:t>detect</w:t>
      </w:r>
      <w:r>
        <w:t xml:space="preserve"> </w:t>
      </w:r>
      <w:r w:rsidR="001E473E">
        <w:t>the opposition robot</w:t>
      </w:r>
      <w:r>
        <w:t xml:space="preserve"> when it was pointing its IR sensors at our camera</w:t>
      </w:r>
      <w:r w:rsidR="001E473E">
        <w:t>.</w:t>
      </w:r>
    </w:p>
    <w:p w14:paraId="674BB2D6" w14:textId="721D0D0A" w:rsidR="00175D5F" w:rsidRDefault="00175D5F" w:rsidP="00CF45FC">
      <w:r>
        <w:lastRenderedPageBreak/>
        <w:t xml:space="preserve">A powerful IMU is supplied </w:t>
      </w:r>
      <w:r w:rsidR="00E92DE1">
        <w:t>which</w:t>
      </w:r>
      <w:r>
        <w:t xml:space="preserve"> has a three axis </w:t>
      </w:r>
      <w:r w:rsidR="0042022F">
        <w:t>accelerometer</w:t>
      </w:r>
      <w:r>
        <w:t>, three axis gyroscope, barometer and compass. Complete control is given over the different sensors allowing any sensor on the IMU to be used or not used. Fo</w:t>
      </w:r>
      <w:r w:rsidR="00E92DE1">
        <w:t>r navigating the arena the</w:t>
      </w:r>
      <w:r w:rsidR="0042022F">
        <w:t xml:space="preserve"> compass</w:t>
      </w:r>
      <w:r w:rsidR="00E92DE1">
        <w:t xml:space="preserve"> c</w:t>
      </w:r>
      <w:r>
        <w:t>ould be very useful</w:t>
      </w:r>
      <w:r w:rsidR="0042022F">
        <w:t xml:space="preserve"> giving a heading for the robot</w:t>
      </w:r>
      <w:r>
        <w:t xml:space="preserve"> and the accelerometer would be good to sense if the robot was started moving or suddenly stopped.</w:t>
      </w:r>
      <w:r w:rsidR="00E92DE1">
        <w:t xml:space="preserve"> However, these sensors would have to be merged in some way otherwise the nearest motor would always be North.</w:t>
      </w:r>
    </w:p>
    <w:p w14:paraId="1D02481B" w14:textId="77777777" w:rsidR="00CF45FC" w:rsidRDefault="00CF45FC" w:rsidP="00CF45FC">
      <w:pPr>
        <w:pStyle w:val="Heading3"/>
      </w:pPr>
      <w:r>
        <w:t>Package Detection</w:t>
      </w:r>
    </w:p>
    <w:p w14:paraId="7B94FDC2" w14:textId="77777777" w:rsidR="00CF45FC" w:rsidRDefault="00CF45FC" w:rsidP="00CF45FC">
      <w:r>
        <w:t xml:space="preserve">For detecting the packages, several methods could be used, but the most reliable would be a sensor fusion of two distance sensors. Nothing in the arena is as short as the packages, meaning that if there is a difference in length between a high and a low sensor, then there must be a package. This can be arranged so that it can detect packages if they’ve fallen over as well, as seen in </w:t>
      </w:r>
      <w:r w:rsidR="00635F88">
        <w:t>Figure 2.</w:t>
      </w:r>
    </w:p>
    <w:p w14:paraId="1DD80665" w14:textId="77777777" w:rsidR="00CF45FC" w:rsidRDefault="00CF45FC" w:rsidP="00CF45FC">
      <w:pPr>
        <w:keepNext/>
        <w:jc w:val="center"/>
      </w:pPr>
      <w:r>
        <w:rPr>
          <w:noProof/>
          <w:lang w:eastAsia="en-NZ"/>
        </w:rPr>
        <w:drawing>
          <wp:inline distT="0" distB="0" distL="0" distR="0" wp14:anchorId="70653D7E" wp14:editId="76F4F8EA">
            <wp:extent cx="3757926" cy="1474512"/>
            <wp:effectExtent l="0" t="0" r="0" b="0"/>
            <wp:docPr id="8" name="Picture 8" descr="C:\Users\Peter\Documents\Education\2015\ENMT301\Robocup-group-10\Reports\Graphics\Packa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Education\2015\ENMT301\Robocup-group-10\Reports\Graphics\Package Det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589" cy="1475165"/>
                    </a:xfrm>
                    <a:prstGeom prst="rect">
                      <a:avLst/>
                    </a:prstGeom>
                    <a:noFill/>
                    <a:ln>
                      <a:noFill/>
                    </a:ln>
                  </pic:spPr>
                </pic:pic>
              </a:graphicData>
            </a:graphic>
          </wp:inline>
        </w:drawing>
      </w:r>
    </w:p>
    <w:p w14:paraId="037A218B" w14:textId="77777777" w:rsidR="00CF45FC" w:rsidRDefault="00CF45FC" w:rsidP="00CF45FC">
      <w:pPr>
        <w:pStyle w:val="Caption"/>
      </w:pPr>
      <w:bookmarkStart w:id="29" w:name="_Ref419964581"/>
      <w:bookmarkStart w:id="30" w:name="_Ref419964568"/>
      <w:r>
        <w:t xml:space="preserve">Figure </w:t>
      </w:r>
      <w:r w:rsidR="00CF1C0C">
        <w:fldChar w:fldCharType="begin"/>
      </w:r>
      <w:r w:rsidR="00CF1C0C">
        <w:instrText xml:space="preserve"> SEQ Figure \* ARABIC </w:instrText>
      </w:r>
      <w:r w:rsidR="00CF1C0C">
        <w:fldChar w:fldCharType="separate"/>
      </w:r>
      <w:r w:rsidR="00686EBE">
        <w:rPr>
          <w:noProof/>
        </w:rPr>
        <w:t>2</w:t>
      </w:r>
      <w:r w:rsidR="00CF1C0C">
        <w:rPr>
          <w:noProof/>
        </w:rPr>
        <w:fldChar w:fldCharType="end"/>
      </w:r>
      <w:bookmarkEnd w:id="29"/>
      <w:r>
        <w:t>:</w:t>
      </w:r>
      <w:r>
        <w:rPr>
          <w:noProof/>
        </w:rPr>
        <w:t xml:space="preserve"> Package detection using sensor fusion</w:t>
      </w:r>
      <w:bookmarkEnd w:id="30"/>
    </w:p>
    <w:p w14:paraId="749CB6C6" w14:textId="5A297E57" w:rsidR="00CF45FC" w:rsidRDefault="00CF45FC" w:rsidP="00CF45FC">
      <w:r>
        <w:t>In order to comply with</w:t>
      </w:r>
      <w:r w:rsidR="005C71FF">
        <w:t xml:space="preserve"> </w:t>
      </w:r>
      <w:r w:rsidR="005C71FF">
        <w:fldChar w:fldCharType="begin"/>
      </w:r>
      <w:r w:rsidR="005C71FF">
        <w:instrText xml:space="preserve"> REF _Ref420080903 \r \h </w:instrText>
      </w:r>
      <w:r w:rsidR="005C71FF">
        <w:fldChar w:fldCharType="separate"/>
      </w:r>
      <w:r w:rsidR="00686EBE">
        <w:t>R4.2</w:t>
      </w:r>
      <w:r w:rsidR="005C71FF">
        <w:fldChar w:fldCharType="end"/>
      </w:r>
      <w:r>
        <w:t>, the robot needs some way of telling how many packages are on board. The limit switches supplied would be ideal for this job, although it would be very important to get the switch positioned well.</w:t>
      </w:r>
    </w:p>
    <w:p w14:paraId="3B1CB800" w14:textId="77777777" w:rsidR="00CF45FC" w:rsidRDefault="00CF45FC" w:rsidP="00CF45FC">
      <w:r>
        <w:t>A weight sensor supplied is able to measure a load itself. It uses a strain gauge to meas</w:t>
      </w:r>
      <w:r w:rsidR="008170CF">
        <w:t xml:space="preserve">ure the weight. </w:t>
      </w:r>
      <w:r>
        <w:t>More points are awarded for the heavier packages. This means the heavier packages are more valuable when picking them up. With</w:t>
      </w:r>
      <w:r w:rsidR="008170CF">
        <w:t xml:space="preserve"> the limitation of only having three</w:t>
      </w:r>
      <w:r>
        <w:t xml:space="preserve"> packages on board h</w:t>
      </w:r>
      <w:r w:rsidR="008170CF">
        <w:t>aving three light compared to three</w:t>
      </w:r>
      <w:r>
        <w:t xml:space="preserve"> heavy could be a loss of half the points. Implementing the sensor mechanically to have the correct reading will be quite hard as the picking up or holding system will have to be suspended by the sensor. This sensor is digital, with serial output.</w:t>
      </w:r>
    </w:p>
    <w:p w14:paraId="57CBAB65" w14:textId="77777777" w:rsidR="00CF45FC" w:rsidRDefault="00CF45FC" w:rsidP="00CF45FC">
      <w:pPr>
        <w:pStyle w:val="Heading3"/>
      </w:pPr>
      <w:r>
        <w:t>Finding HQ</w:t>
      </w:r>
    </w:p>
    <w:p w14:paraId="3B7B21E6" w14:textId="34963E16" w:rsidR="00CF45FC" w:rsidRDefault="00CF45FC" w:rsidP="00CF45FC">
      <w:r>
        <w:t xml:space="preserve">Instead of just ‘remembering’ where HQ is, the colour sensor could be used for detecting whether the robot is in a base or not, and further to detect which base it is in. It is important to be able to determine the bases apart for requirements </w:t>
      </w:r>
      <w:r w:rsidR="005C71FF">
        <w:fldChar w:fldCharType="begin"/>
      </w:r>
      <w:r w:rsidR="005C71FF">
        <w:instrText xml:space="preserve"> REF _Ref420080847 \r \h </w:instrText>
      </w:r>
      <w:r w:rsidR="005C71FF">
        <w:fldChar w:fldCharType="separate"/>
      </w:r>
      <w:r w:rsidR="00686EBE">
        <w:t>R2.3</w:t>
      </w:r>
      <w:r w:rsidR="005C71FF">
        <w:fldChar w:fldCharType="end"/>
      </w:r>
      <w:r w:rsidR="005C71FF">
        <w:t xml:space="preserve"> </w:t>
      </w:r>
      <w:r>
        <w:t xml:space="preserve">and </w:t>
      </w:r>
      <w:r>
        <w:fldChar w:fldCharType="begin"/>
      </w:r>
      <w:r>
        <w:instrText xml:space="preserve"> REF _Ref419746321 \r \h </w:instrText>
      </w:r>
      <w:r>
        <w:fldChar w:fldCharType="separate"/>
      </w:r>
      <w:r w:rsidR="00686EBE">
        <w:t>R4.3</w:t>
      </w:r>
      <w:r>
        <w:fldChar w:fldCharType="end"/>
      </w:r>
      <w:r>
        <w:t xml:space="preserve">. </w:t>
      </w:r>
      <w:r w:rsidR="00CD1AD7">
        <w:t>The robot cannot</w:t>
      </w:r>
      <w:r w:rsidRPr="005D262A">
        <w:t xml:space="preserve"> pick up packages from the other </w:t>
      </w:r>
      <w:r w:rsidR="005D262A" w:rsidRPr="005D262A">
        <w:t>team’s</w:t>
      </w:r>
      <w:r w:rsidRPr="005D262A">
        <w:t xml:space="preserve"> </w:t>
      </w:r>
      <w:r w:rsidR="005D262A" w:rsidRPr="005D262A">
        <w:t>headquarters</w:t>
      </w:r>
      <w:r w:rsidRPr="005D262A">
        <w:t xml:space="preserve"> so the robot will need to </w:t>
      </w:r>
      <w:r w:rsidR="00CD1AD7">
        <w:t xml:space="preserve">prevent </w:t>
      </w:r>
      <w:r w:rsidR="005D262A" w:rsidRPr="005D262A">
        <w:t>its</w:t>
      </w:r>
      <w:r w:rsidRPr="005D262A">
        <w:t xml:space="preserve"> mechanism for package retrieval</w:t>
      </w:r>
      <w:r>
        <w:t>. Once three packages are on-board the robot will need to return to HQ to drop them off. The colour sensor will confirm that it has arrived before it starts to drop them off.</w:t>
      </w:r>
    </w:p>
    <w:p w14:paraId="00DA3504" w14:textId="2A708948" w:rsidR="00F4144C" w:rsidRDefault="008F6198">
      <w:pPr>
        <w:jc w:val="left"/>
        <w:rPr>
          <w:rFonts w:asciiTheme="majorHAnsi" w:eastAsiaTheme="majorEastAsia" w:hAnsiTheme="majorHAnsi" w:cstheme="majorBidi"/>
          <w:b/>
          <w:bCs/>
          <w:smallCaps/>
          <w:sz w:val="26"/>
          <w:szCs w:val="26"/>
        </w:rPr>
      </w:pPr>
      <w:bookmarkStart w:id="31" w:name="_Toc419965629"/>
      <w:bookmarkStart w:id="32" w:name="_Ref419746213"/>
      <w:r>
        <w:rPr>
          <w:noProof/>
          <w:lang w:eastAsia="en-NZ"/>
        </w:rPr>
        <w:pict w14:anchorId="30DB202F">
          <v:shapetype id="_x0000_t202" coordsize="21600,21600" o:spt="202" path="m,l,21600r21600,l21600,xe">
            <v:stroke joinstyle="miter"/>
            <v:path gradientshapeok="t" o:connecttype="rect"/>
          </v:shapetype>
          <v:shape id="_x0000_s1050" type="#_x0000_t202" style="position:absolute;margin-left:207.3pt;margin-top:101.45pt;width:36.95pt;height:22.5pt;z-index:251677696" fillcolor="white [3212]" stroked="f" strokecolor="black [3213]">
            <v:textbox style="mso-next-textbox:#_x0000_s1050">
              <w:txbxContent>
                <w:p w14:paraId="48F428BE" w14:textId="10166AA1" w:rsidR="008F6198" w:rsidRDefault="008F6198" w:rsidP="008F6198">
                  <w:pPr>
                    <w:jc w:val="center"/>
                  </w:pPr>
                  <w:r>
                    <w:t>4</w:t>
                  </w:r>
                </w:p>
              </w:txbxContent>
            </v:textbox>
          </v:shape>
        </w:pict>
      </w:r>
      <w:r w:rsidR="00F4144C">
        <w:br w:type="page"/>
      </w:r>
    </w:p>
    <w:p w14:paraId="3CA9BB5D" w14:textId="5FF97A6B" w:rsidR="0098704D" w:rsidRPr="005B19D0" w:rsidRDefault="00624C16" w:rsidP="0098704D">
      <w:pPr>
        <w:pStyle w:val="Heading2"/>
      </w:pPr>
      <w:r w:rsidRPr="005B19D0">
        <w:lastRenderedPageBreak/>
        <w:t>3.2</w:t>
      </w:r>
      <w:r w:rsidR="0098704D" w:rsidRPr="005B19D0">
        <w:t xml:space="preserve"> Locomotion</w:t>
      </w:r>
      <w:bookmarkEnd w:id="31"/>
      <w:r w:rsidR="0098704D" w:rsidRPr="005B19D0">
        <w:t xml:space="preserve"> </w:t>
      </w:r>
    </w:p>
    <w:p w14:paraId="5685A6A4" w14:textId="77777777" w:rsidR="0098704D" w:rsidRPr="005B19D0" w:rsidRDefault="0098704D" w:rsidP="0098704D">
      <w:r w:rsidRPr="005B19D0">
        <w:t xml:space="preserve">In industry, robots have a large range of locomotion options that vary depending on the surrounding environment and the tasks that the robot must undertake. The designed robot must have the ability to manoeuvre around its environment in a way the </w:t>
      </w:r>
      <w:r w:rsidR="00E67930">
        <w:t xml:space="preserve">packages </w:t>
      </w:r>
      <w:r w:rsidRPr="005B19D0">
        <w:t xml:space="preserve">can be picked up efficiently and quickly. It will be constructed to allow it to tackle obstacles such as ramps, walls and </w:t>
      </w:r>
      <w:r w:rsidR="00E67930">
        <w:t xml:space="preserve">the other robot </w:t>
      </w:r>
      <w:r w:rsidRPr="005B19D0">
        <w:t>whilst in the arena. This can be achieved through both a reliable and robust locomotion method and chassis design. There are two locomotion methods that can be implemented on the robots in this arena search and retrieval scenario, wheels and tracks.</w:t>
      </w:r>
    </w:p>
    <w:p w14:paraId="6056C2D5" w14:textId="77777777" w:rsidR="0098704D" w:rsidRPr="005B19D0" w:rsidRDefault="0098704D" w:rsidP="0098704D">
      <w:pPr>
        <w:pStyle w:val="Heading3"/>
      </w:pPr>
      <w:bookmarkStart w:id="33" w:name="_Toc419965630"/>
      <w:r w:rsidRPr="005B19D0">
        <w:t>Wheel Locomotion</w:t>
      </w:r>
      <w:bookmarkEnd w:id="33"/>
    </w:p>
    <w:p w14:paraId="7B7D5CBD" w14:textId="77777777" w:rsidR="0098704D" w:rsidRPr="005B19D0" w:rsidRDefault="0098704D" w:rsidP="0098704D">
      <w:r w:rsidRPr="005B19D0">
        <w:t xml:space="preserve">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w:t>
      </w:r>
      <w:r w:rsidR="00E67930">
        <w:t>power</w:t>
      </w:r>
      <w:r w:rsidRPr="005B19D0">
        <w:t xml:space="preserve"> required to drive them in comparison to tracks.</w:t>
      </w:r>
    </w:p>
    <w:p w14:paraId="135BA610" w14:textId="77777777" w:rsidR="0098704D" w:rsidRPr="005B19D0" w:rsidRDefault="0098704D" w:rsidP="0098704D">
      <w:pPr>
        <w:pStyle w:val="Heading3"/>
      </w:pPr>
      <w:bookmarkStart w:id="34" w:name="_Toc419965631"/>
      <w:r w:rsidRPr="005B19D0">
        <w:t>Track Locomotion</w:t>
      </w:r>
      <w:bookmarkEnd w:id="34"/>
    </w:p>
    <w:p w14:paraId="3DFE80C4" w14:textId="77777777" w:rsidR="0098704D" w:rsidRPr="005B19D0" w:rsidRDefault="0098704D" w:rsidP="0098704D">
      <w:r w:rsidRPr="005B19D0">
        <w:t xml:space="preserve">Tracked robots fair far better on uneven terrain due to the traction advantages as a result of increased surface area and low ground pressure. They are common on robots that operate out in the field as they can handle a wide range of terrain challenges that could not be tackled </w:t>
      </w:r>
      <w:r w:rsidR="00E67930">
        <w:t xml:space="preserve">easily </w:t>
      </w:r>
      <w:r w:rsidRPr="005B19D0">
        <w:t>by a wheeled design. Turning can be achieved by slowing or reversing one of the tracks to enable pivoting on the spot.</w:t>
      </w:r>
    </w:p>
    <w:p w14:paraId="679EA795" w14:textId="77777777" w:rsidR="0098704D" w:rsidRPr="005B19D0" w:rsidRDefault="0098704D" w:rsidP="0098704D">
      <w:pPr>
        <w:pStyle w:val="Heading3"/>
      </w:pPr>
      <w:bookmarkStart w:id="35" w:name="_Toc419965632"/>
      <w:r w:rsidRPr="005B19D0">
        <w:t>Locomotion Comparison</w:t>
      </w:r>
      <w:bookmarkEnd w:id="35"/>
    </w:p>
    <w:p w14:paraId="4C8FEACD" w14:textId="26ADD058" w:rsidR="0098704D" w:rsidRPr="005B19D0" w:rsidRDefault="0098704D" w:rsidP="0098704D">
      <w:r w:rsidRPr="005B19D0">
        <w:t xml:space="preserve">The main issues faced using a wheel locomotion design is the lack of manoeuvrability. The turning of the robot would be tricky to construct as only </w:t>
      </w:r>
      <w:r w:rsidR="00CB0EBE">
        <w:t>two</w:t>
      </w:r>
      <w:r w:rsidRPr="005B19D0">
        <w:t xml:space="preserve"> DC motors are provided to drive the robot. This means that a complex driving system would have to be designed in order to either pivot the front wheels for turning. Alternatively the robot could employ skid </w:t>
      </w:r>
      <w:r w:rsidR="00E67930">
        <w:t>steering</w:t>
      </w:r>
      <w:r w:rsidRPr="005B19D0">
        <w:t xml:space="preserve">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Using the traction belts provided with the robot, the belt must be kept taught to prevent slip of the motor and a loss of driving ability.</w:t>
      </w:r>
    </w:p>
    <w:p w14:paraId="482F94FC" w14:textId="0D5F3F1B" w:rsidR="0098704D" w:rsidRDefault="0098704D" w:rsidP="0098704D">
      <w:r w:rsidRPr="005B19D0">
        <w:t>Overall tracks appear to be the best method of locomotion as they will allow the robot to manoeuvre around the arena’s terrain at a reasonable speed whilst maintain stability.</w:t>
      </w:r>
      <w:r w:rsidR="0001245B">
        <w:t xml:space="preserve"> Using 3D printed drive wheels for the tracks will allow our group to optimise the performance of our tracked robot design by increasing torque and applied tension to the belt.</w:t>
      </w:r>
    </w:p>
    <w:p w14:paraId="34F5F556" w14:textId="1A04B28C" w:rsidR="00F4144C" w:rsidRDefault="008F6198">
      <w:pPr>
        <w:jc w:val="left"/>
        <w:rPr>
          <w:rFonts w:asciiTheme="majorHAnsi" w:eastAsiaTheme="majorEastAsia" w:hAnsiTheme="majorHAnsi" w:cstheme="majorBidi"/>
          <w:b/>
          <w:bCs/>
        </w:rPr>
      </w:pPr>
      <w:bookmarkStart w:id="36" w:name="_Toc419965633"/>
      <w:r>
        <w:rPr>
          <w:noProof/>
          <w:lang w:eastAsia="en-NZ"/>
        </w:rPr>
        <w:pict w14:anchorId="30DB202F">
          <v:shape id="_x0000_s1051" type="#_x0000_t202" style="position:absolute;margin-left:206.55pt;margin-top:157.9pt;width:36.95pt;height:22.5pt;z-index:251678720" fillcolor="white [3212]" stroked="f" strokecolor="black [3213]">
            <v:textbox style="mso-next-textbox:#_x0000_s1051">
              <w:txbxContent>
                <w:p w14:paraId="1AF4D3AD" w14:textId="2A6E9F77" w:rsidR="008F6198" w:rsidRDefault="008F6198" w:rsidP="008F6198">
                  <w:pPr>
                    <w:jc w:val="center"/>
                  </w:pPr>
                  <w:r>
                    <w:t>5</w:t>
                  </w:r>
                </w:p>
              </w:txbxContent>
            </v:textbox>
          </v:shape>
        </w:pict>
      </w:r>
      <w:r w:rsidR="00F4144C">
        <w:br w:type="page"/>
      </w:r>
    </w:p>
    <w:p w14:paraId="64737192" w14:textId="4E307B45" w:rsidR="0098704D" w:rsidRPr="005B19D0" w:rsidRDefault="0098704D" w:rsidP="0098704D">
      <w:pPr>
        <w:pStyle w:val="Heading3"/>
      </w:pPr>
      <w:r w:rsidRPr="005B19D0">
        <w:lastRenderedPageBreak/>
        <w:t>Chassis Design</w:t>
      </w:r>
      <w:bookmarkEnd w:id="36"/>
    </w:p>
    <w:p w14:paraId="73E0D312" w14:textId="5B72FDA9" w:rsidR="005A671B"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69872FE" w14:textId="1B670EE1" w:rsidR="0098704D" w:rsidRPr="005B19D0" w:rsidRDefault="0098704D" w:rsidP="0098704D">
      <w:r w:rsidRPr="005B19D0">
        <w:t>The chassis provided is constructed from sheet metal and aluminium support beams.</w:t>
      </w:r>
      <w:r w:rsidR="005A671B">
        <w:t xml:space="preserve"> It is a very good all-round chassis with a large number of mounting holes, although inverting it would significantly increase the stability. Doing this would require modification to the drive mechanism and 3D printed wheels, but these problems are outweighed by the benefits</w:t>
      </w:r>
      <w:r w:rsidRPr="005B19D0">
        <w:t>. A lighter and more compact chassis could be designed given enough time and money, but we believe this chassis will be fit for purpose for our robot construction.</w:t>
      </w:r>
    </w:p>
    <w:p w14:paraId="21802655" w14:textId="77777777" w:rsidR="00FB3BB6" w:rsidRPr="005B19D0" w:rsidRDefault="00D20050" w:rsidP="00FB3BB6">
      <w:pPr>
        <w:pStyle w:val="Heading2"/>
      </w:pPr>
      <w:bookmarkStart w:id="37" w:name="_Toc419965634"/>
      <w:r w:rsidRPr="005B19D0">
        <w:t>3.3</w:t>
      </w:r>
      <w:r w:rsidR="00BA6630" w:rsidRPr="005B19D0">
        <w:t xml:space="preserve"> Tactics and Navigation</w:t>
      </w:r>
      <w:bookmarkEnd w:id="22"/>
      <w:bookmarkEnd w:id="23"/>
      <w:bookmarkEnd w:id="24"/>
      <w:bookmarkEnd w:id="25"/>
      <w:bookmarkEnd w:id="26"/>
      <w:bookmarkEnd w:id="32"/>
      <w:bookmarkEnd w:id="37"/>
    </w:p>
    <w:p w14:paraId="4C4B5D3A" w14:textId="682E689F" w:rsidR="00FB3BB6" w:rsidRPr="005B19D0" w:rsidRDefault="00FB3BB6" w:rsidP="00FB3BB6">
      <w:r w:rsidRPr="005B19D0">
        <w:t>Unlike previous years, our robot is required to return the f</w:t>
      </w:r>
      <w:r w:rsidR="00D20050" w:rsidRPr="005B19D0">
        <w:t xml:space="preserve">ood packages to </w:t>
      </w:r>
      <w:r w:rsidR="003D3017">
        <w:t>the headquarters</w:t>
      </w:r>
      <w:r w:rsidRPr="005B19D0">
        <w:t>. This significantly increases the complexity of the problem, and leaves essentially two solutions (each with subsets). The robot must:</w:t>
      </w:r>
    </w:p>
    <w:p w14:paraId="02444574" w14:textId="5B47D716"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w:t>
      </w:r>
      <w:r w:rsidR="003D3017">
        <w:t xml:space="preserve"> the</w:t>
      </w:r>
      <w:r w:rsidRPr="005B19D0">
        <w:t xml:space="preserve"> </w:t>
      </w:r>
      <w:r w:rsidR="003D3017">
        <w:t>headquarters</w:t>
      </w:r>
      <w:r w:rsidRPr="005B19D0">
        <w:t>, or</w:t>
      </w:r>
    </w:p>
    <w:p w14:paraId="10291C48" w14:textId="1F75C0F5" w:rsidR="00FB3BB6" w:rsidRPr="005B19D0" w:rsidRDefault="00FB3BB6" w:rsidP="00FB3BB6">
      <w:pPr>
        <w:pStyle w:val="ListParagraph"/>
        <w:numPr>
          <w:ilvl w:val="0"/>
          <w:numId w:val="11"/>
        </w:numPr>
      </w:pPr>
      <w:r w:rsidRPr="004E77F3">
        <w:t xml:space="preserve">Collect the heaviest </w:t>
      </w:r>
      <w:r w:rsidR="005624EF" w:rsidRPr="004E77F3">
        <w:t xml:space="preserve">packages </w:t>
      </w:r>
      <w:r w:rsidR="00F4144C">
        <w:t>it can find and replace the lighter ones</w:t>
      </w:r>
      <w:r w:rsidRPr="005B19D0">
        <w:t>.</w:t>
      </w:r>
    </w:p>
    <w:p w14:paraId="142E9EEC" w14:textId="580FB4A0" w:rsidR="00331610" w:rsidRPr="00A95F15" w:rsidRDefault="00FB3BB6" w:rsidP="00A95F15">
      <w:r w:rsidRPr="005B19D0">
        <w:t>A</w:t>
      </w:r>
      <w:r w:rsidR="00441655" w:rsidRPr="005B19D0">
        <w:t>s</w:t>
      </w:r>
      <w:r w:rsidRPr="005B19D0">
        <w:t xml:space="preserve"> such, two </w:t>
      </w:r>
      <w:r w:rsidR="005624EF" w:rsidRPr="005B19D0">
        <w:t xml:space="preserve">tactics have been formulated that can return to </w:t>
      </w:r>
      <w:r w:rsidR="003D3017">
        <w:t>the headquarters</w:t>
      </w:r>
      <w:r w:rsidR="005624EF" w:rsidRPr="005B19D0">
        <w:t>, and one which relies of differentiating b</w:t>
      </w:r>
      <w:r w:rsidR="00E67930">
        <w:t>etween light and heavier packages</w:t>
      </w:r>
      <w:r w:rsidR="005624EF" w:rsidRPr="005B19D0">
        <w:t>.</w:t>
      </w:r>
      <w:bookmarkStart w:id="38" w:name="_Toc419578409"/>
    </w:p>
    <w:p w14:paraId="5B938705" w14:textId="4CB55E3C" w:rsidR="00BA6630" w:rsidRPr="005B19D0" w:rsidRDefault="00CF1C0C" w:rsidP="00D26497">
      <w:pPr>
        <w:pStyle w:val="Heading3"/>
      </w:pPr>
      <w:bookmarkStart w:id="39" w:name="_Toc419965635"/>
      <w:r>
        <w:rPr>
          <w:noProof/>
          <w:lang w:eastAsia="en-NZ"/>
        </w:rPr>
        <w:pict w14:anchorId="2EFE29D0">
          <v:shape id="Text Box 5" o:spid="_x0000_s1026" type="#_x0000_t202" style="position:absolute;left:0;text-align:left;margin-left:919.45pt;margin-top:172.75pt;width:132.75pt;height:21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35B21A56" w14:textId="7C9A8F0F" w:rsidR="00CF1C0C" w:rsidRPr="006F3D15" w:rsidRDefault="00CF1C0C" w:rsidP="00160BC5">
                  <w:pPr>
                    <w:pStyle w:val="Caption"/>
                    <w:rPr>
                      <w:noProof/>
                    </w:rPr>
                  </w:pPr>
                  <w:bookmarkStart w:id="40" w:name="_Ref419577473"/>
                  <w:r>
                    <w:t xml:space="preserve">Figure </w:t>
                  </w:r>
                  <w:r>
                    <w:fldChar w:fldCharType="begin"/>
                  </w:r>
                  <w:r>
                    <w:instrText xml:space="preserve"> SEQ Figure \* ARABIC </w:instrText>
                  </w:r>
                  <w:r>
                    <w:fldChar w:fldCharType="separate"/>
                  </w:r>
                  <w:r w:rsidR="00686EBE">
                    <w:rPr>
                      <w:noProof/>
                    </w:rPr>
                    <w:t>3</w:t>
                  </w:r>
                  <w:r>
                    <w:rPr>
                      <w:noProof/>
                    </w:rPr>
                    <w:fldChar w:fldCharType="end"/>
                  </w:r>
                  <w:bookmarkEnd w:id="40"/>
                  <w:r>
                    <w:t xml:space="preserve">: Strategic Speed Runs </w:t>
                  </w:r>
                </w:p>
              </w:txbxContent>
            </v:textbox>
            <w10:wrap type="square" anchorx="margin"/>
          </v:shape>
        </w:pict>
      </w:r>
      <w:r w:rsidR="00160BC5" w:rsidRPr="005B19D0">
        <w:rPr>
          <w:noProof/>
          <w:lang w:eastAsia="en-NZ"/>
        </w:rPr>
        <w:drawing>
          <wp:anchor distT="0" distB="0" distL="114300" distR="114300" simplePos="0" relativeHeight="251652096" behindDoc="0" locked="0" layoutInCell="1" allowOverlap="1" wp14:anchorId="6796CD54" wp14:editId="1F4FF545">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4">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anchor>
        </w:drawing>
      </w:r>
      <w:r w:rsidR="00BA6630" w:rsidRPr="005B19D0">
        <w:t xml:space="preserve">Tactic </w:t>
      </w:r>
      <w:r>
        <w:t>One</w:t>
      </w:r>
      <w:r w:rsidR="00BA6630" w:rsidRPr="005B19D0">
        <w:t xml:space="preserve"> – Strategic Speed Runs</w:t>
      </w:r>
      <w:bookmarkEnd w:id="38"/>
      <w:bookmarkEnd w:id="39"/>
    </w:p>
    <w:p w14:paraId="45AFA900" w14:textId="12A56A89" w:rsidR="00A26E76" w:rsidRPr="005B19D0" w:rsidRDefault="00D26497" w:rsidP="00CB2E62">
      <w:r w:rsidRPr="005B19D0">
        <w:t xml:space="preserve">The further into a round it gets, the more </w:t>
      </w:r>
      <w:r w:rsidR="00E67930">
        <w:t>packages</w:t>
      </w:r>
      <w:r w:rsidRPr="005B19D0">
        <w:t xml:space="preserve"> the opposition will</w:t>
      </w:r>
      <w:r w:rsidR="0011054A">
        <w:t xml:space="preserve"> most likely</w:t>
      </w:r>
      <w:r w:rsidRPr="005B19D0">
        <w:t xml:space="preserve"> have.  That is why it’s important to collect the packages as quickly as possible. </w:t>
      </w:r>
      <w:r w:rsidR="00CB2E62" w:rsidRPr="005B19D0">
        <w:t>The fastest way to do</w:t>
      </w:r>
      <w:r w:rsidR="003F006A" w:rsidRPr="005B19D0">
        <w:t xml:space="preserve"> both collect packages and return to </w:t>
      </w:r>
      <w:r w:rsidR="003D3017">
        <w:t>headquarters</w:t>
      </w:r>
      <w:r w:rsidR="003D3017" w:rsidRPr="005B19D0">
        <w:t xml:space="preserve"> </w:t>
      </w:r>
      <w:r w:rsidR="003F006A" w:rsidRPr="005B19D0">
        <w:t xml:space="preserve">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17970EC4" w14:textId="5BB28DF3" w:rsidR="00F4144C" w:rsidRDefault="008F6198">
      <w:pPr>
        <w:jc w:val="left"/>
        <w:rPr>
          <w:rFonts w:asciiTheme="majorHAnsi" w:eastAsiaTheme="majorEastAsia" w:hAnsiTheme="majorHAnsi" w:cstheme="majorBidi"/>
          <w:b/>
          <w:bCs/>
        </w:rPr>
      </w:pPr>
      <w:bookmarkStart w:id="41" w:name="_Toc419578410"/>
      <w:bookmarkStart w:id="42" w:name="_Ref419644470"/>
      <w:bookmarkStart w:id="43" w:name="_Toc419965636"/>
      <w:r>
        <w:rPr>
          <w:noProof/>
          <w:lang w:eastAsia="en-NZ"/>
        </w:rPr>
        <w:pict w14:anchorId="30DB202F">
          <v:shape id="_x0000_s1052" type="#_x0000_t202" style="position:absolute;margin-left:206.55pt;margin-top:85.55pt;width:36.95pt;height:22.5pt;z-index:251679744" fillcolor="white [3212]" stroked="f" strokecolor="black [3213]">
            <v:textbox style="mso-next-textbox:#_x0000_s1052">
              <w:txbxContent>
                <w:p w14:paraId="4AA612E4" w14:textId="542CED78" w:rsidR="008F6198" w:rsidRDefault="008F6198" w:rsidP="008F6198">
                  <w:pPr>
                    <w:jc w:val="center"/>
                  </w:pPr>
                  <w:r>
                    <w:t>6</w:t>
                  </w:r>
                </w:p>
              </w:txbxContent>
            </v:textbox>
          </v:shape>
        </w:pict>
      </w:r>
      <w:r w:rsidR="00F4144C">
        <w:br w:type="page"/>
      </w:r>
    </w:p>
    <w:p w14:paraId="7EF34B33" w14:textId="37AD08C6" w:rsidR="00FB3BB6" w:rsidRPr="005B19D0" w:rsidRDefault="00160BC5" w:rsidP="00FB3BB6">
      <w:pPr>
        <w:pStyle w:val="Heading3"/>
      </w:pPr>
      <w:r w:rsidRPr="005B19D0">
        <w:rPr>
          <w:noProof/>
          <w:lang w:eastAsia="en-NZ"/>
        </w:rPr>
        <w:lastRenderedPageBreak/>
        <w:drawing>
          <wp:anchor distT="0" distB="0" distL="114300" distR="114300" simplePos="0" relativeHeight="251653120" behindDoc="0" locked="0" layoutInCell="1" allowOverlap="1" wp14:anchorId="5981252B" wp14:editId="2AC5C37E">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5">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anchor>
        </w:drawing>
      </w:r>
      <w:r w:rsidR="00CF1C0C">
        <w:t>Tactic Two</w:t>
      </w:r>
      <w:r w:rsidR="00FB3BB6" w:rsidRPr="005B19D0">
        <w:t xml:space="preserve"> – Perimeter Collection</w:t>
      </w:r>
      <w:bookmarkEnd w:id="41"/>
      <w:bookmarkEnd w:id="42"/>
      <w:bookmarkEnd w:id="43"/>
    </w:p>
    <w:p w14:paraId="5698DA70" w14:textId="3BA9BAF9" w:rsidR="00222698" w:rsidRPr="005B19D0" w:rsidRDefault="00CB2E62" w:rsidP="00E26CBB">
      <w:r w:rsidRPr="005B19D0">
        <w:t xml:space="preserve">Using a significantly simpler code, the robot could still </w:t>
      </w:r>
      <w:r w:rsidR="00160BC5" w:rsidRPr="005B19D0">
        <w:t xml:space="preserve">exhibit a similar behaviour (as seen by comparing </w:t>
      </w:r>
      <w:r w:rsidR="007A46FB">
        <w:fldChar w:fldCharType="begin"/>
      </w:r>
      <w:r w:rsidR="007A46FB">
        <w:instrText xml:space="preserve"> REF _Ref419577473 \h  \* MERGEFORMAT </w:instrText>
      </w:r>
      <w:r w:rsidR="007A46FB">
        <w:fldChar w:fldCharType="separate"/>
      </w:r>
      <w:r w:rsidR="00686EBE">
        <w:t>Figure 3</w:t>
      </w:r>
      <w:r w:rsidR="007A46FB">
        <w:fldChar w:fldCharType="end"/>
      </w:r>
      <w:r w:rsidR="00160BC5" w:rsidRPr="005B19D0">
        <w:t xml:space="preserve"> and </w:t>
      </w:r>
      <w:r w:rsidR="007A46FB">
        <w:fldChar w:fldCharType="begin"/>
      </w:r>
      <w:r w:rsidR="007A46FB">
        <w:instrText xml:space="preserve"> REF _Ref419577494 \h  \* MERGEFORMAT </w:instrText>
      </w:r>
      <w:r w:rsidR="007A46FB">
        <w:fldChar w:fldCharType="separate"/>
      </w:r>
      <w:r w:rsidR="00686EBE">
        <w:t xml:space="preserve">Figure </w:t>
      </w:r>
      <w:r w:rsidR="00686EBE">
        <w:rPr>
          <w:noProof/>
        </w:rPr>
        <w:t>4</w:t>
      </w:r>
      <w:r w:rsidR="007A46FB">
        <w:fldChar w:fldCharType="end"/>
      </w:r>
      <w:r w:rsidR="00160BC5" w:rsidRPr="005B19D0">
        <w:t>)</w:t>
      </w:r>
      <w:r w:rsidR="00E26CBB" w:rsidRPr="005B19D0">
        <w:t xml:space="preserve">. If it follows the edge of the arena, only deviating in order to pick up </w:t>
      </w:r>
      <w:r w:rsidR="00E67930">
        <w:t>packages</w:t>
      </w:r>
      <w:r w:rsidR="00E26CBB" w:rsidRPr="005B19D0">
        <w:t>, it can turn and follow the edge in the o</w:t>
      </w:r>
      <w:r w:rsidR="005A671B">
        <w:t>pposite direction and get to</w:t>
      </w:r>
      <w:r w:rsidR="00E26CBB" w:rsidRPr="005B19D0">
        <w:t xml:space="preserve"> </w:t>
      </w:r>
      <w:r w:rsidR="003D3017">
        <w:t>headquarters</w:t>
      </w:r>
      <w:r w:rsidR="00E26CBB" w:rsidRPr="005B19D0">
        <w:t xml:space="preserve">. While this method could collect a large number of </w:t>
      </w:r>
      <w:r w:rsidR="00E67930">
        <w:t>package</w:t>
      </w:r>
      <w:r w:rsidR="005A671B">
        <w:t>s</w:t>
      </w:r>
      <w:r w:rsidR="00E26CBB" w:rsidRPr="005B19D0">
        <w:t xml:space="preserve">, there are multiple drawbacks. </w:t>
      </w:r>
      <w:r w:rsidR="00637563" w:rsidRPr="005B19D0">
        <w:t xml:space="preserve">If the robot deviates from the outer wall, then it could find itself rotating about a loop or not able to return to </w:t>
      </w:r>
      <w:r w:rsidR="003D3017">
        <w:t>headquarters</w:t>
      </w:r>
      <w:r w:rsidR="00637563" w:rsidRPr="005B19D0">
        <w:t>. There are many ways this could happen which include</w:t>
      </w:r>
      <w:r w:rsidR="00222698" w:rsidRPr="005B19D0">
        <w:t>:</w:t>
      </w:r>
    </w:p>
    <w:p w14:paraId="4100DEB8" w14:textId="7976BE64" w:rsidR="00222698" w:rsidRPr="005B19D0" w:rsidRDefault="00CF1C0C" w:rsidP="00222698">
      <w:pPr>
        <w:pStyle w:val="ListParagraph"/>
        <w:numPr>
          <w:ilvl w:val="0"/>
          <w:numId w:val="12"/>
        </w:numPr>
      </w:pPr>
      <w:r>
        <w:rPr>
          <w:noProof/>
          <w:lang w:eastAsia="en-NZ"/>
        </w:rPr>
        <w:pict w14:anchorId="0772B29F">
          <v:shape id="Text Box 6" o:spid="_x0000_s1027" type="#_x0000_t202" style="position:absolute;left:0;text-align:left;margin-left:318.55pt;margin-top:8pt;width:132.75pt;height:21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next-textbox:#Text Box 6;mso-fit-shape-to-text:t" inset="0,0,0,0">
              <w:txbxContent>
                <w:p w14:paraId="5074B654" w14:textId="61D0D3A4" w:rsidR="00CF1C0C" w:rsidRPr="006F3D15" w:rsidRDefault="00CF1C0C" w:rsidP="00160BC5">
                  <w:pPr>
                    <w:pStyle w:val="Caption"/>
                    <w:rPr>
                      <w:noProof/>
                    </w:rPr>
                  </w:pPr>
                  <w:bookmarkStart w:id="44" w:name="_Ref419577494"/>
                  <w:r>
                    <w:t xml:space="preserve">Figure </w:t>
                  </w:r>
                  <w:r>
                    <w:fldChar w:fldCharType="begin"/>
                  </w:r>
                  <w:r>
                    <w:instrText xml:space="preserve"> SEQ Figure \* ARABIC </w:instrText>
                  </w:r>
                  <w:r>
                    <w:fldChar w:fldCharType="separate"/>
                  </w:r>
                  <w:r w:rsidR="00686EBE">
                    <w:rPr>
                      <w:noProof/>
                    </w:rPr>
                    <w:t>4</w:t>
                  </w:r>
                  <w:r>
                    <w:rPr>
                      <w:noProof/>
                    </w:rPr>
                    <w:fldChar w:fldCharType="end"/>
                  </w:r>
                  <w:bookmarkEnd w:id="44"/>
                  <w:r>
                    <w:t xml:space="preserve">: Perimeter Collection </w:t>
                  </w:r>
                </w:p>
              </w:txbxContent>
            </v:textbox>
            <w10:wrap type="square" anchorx="margin"/>
          </v:shape>
        </w:pict>
      </w:r>
      <w:r w:rsidR="00222698" w:rsidRPr="005B19D0">
        <w:t>Moving to collect a package</w:t>
      </w:r>
    </w:p>
    <w:p w14:paraId="596CFF20" w14:textId="3AC69710" w:rsidR="00222698" w:rsidRPr="005B19D0" w:rsidRDefault="00222698" w:rsidP="00222698">
      <w:pPr>
        <w:pStyle w:val="ListParagraph"/>
        <w:numPr>
          <w:ilvl w:val="0"/>
          <w:numId w:val="12"/>
        </w:numPr>
      </w:pPr>
      <w:r w:rsidRPr="005B19D0">
        <w:t>A</w:t>
      </w:r>
      <w:r w:rsidR="00637563" w:rsidRPr="005B19D0">
        <w:t>voiding the opponent</w:t>
      </w:r>
      <w:r w:rsidRPr="005B19D0">
        <w:t xml:space="preserve">’s </w:t>
      </w:r>
      <w:r w:rsidR="005A671B">
        <w:t>headquarters</w:t>
      </w:r>
    </w:p>
    <w:p w14:paraId="45845700" w14:textId="1EED104B" w:rsidR="00FB3BB6" w:rsidRPr="005B19D0" w:rsidRDefault="00222698" w:rsidP="00222698">
      <w:pPr>
        <w:pStyle w:val="ListParagraph"/>
        <w:numPr>
          <w:ilvl w:val="0"/>
          <w:numId w:val="12"/>
        </w:numPr>
      </w:pPr>
      <w:r w:rsidRPr="005B19D0">
        <w:t>A</w:t>
      </w:r>
      <w:r w:rsidR="005A671B">
        <w:t>voiding the opposing robot</w:t>
      </w:r>
    </w:p>
    <w:p w14:paraId="010A75D1" w14:textId="0F0FFB09" w:rsidR="00BA6630" w:rsidRPr="005B19D0" w:rsidRDefault="005A671B" w:rsidP="00D26497">
      <w:pPr>
        <w:pStyle w:val="Heading3"/>
      </w:pPr>
      <w:bookmarkStart w:id="45" w:name="_Toc419578411"/>
      <w:bookmarkStart w:id="46" w:name="_Toc419965637"/>
      <w:r w:rsidRPr="005B19D0">
        <w:rPr>
          <w:noProof/>
          <w:lang w:eastAsia="en-NZ"/>
        </w:rPr>
        <w:drawing>
          <wp:anchor distT="0" distB="0" distL="114300" distR="114300" simplePos="0" relativeHeight="251651072" behindDoc="0" locked="0" layoutInCell="1" allowOverlap="1" wp14:anchorId="563B32A9" wp14:editId="16CC3D7E">
            <wp:simplePos x="0" y="0"/>
            <wp:positionH relativeFrom="margin">
              <wp:align>right</wp:align>
            </wp:positionH>
            <wp:positionV relativeFrom="paragraph">
              <wp:posOffset>-47625</wp:posOffset>
            </wp:positionV>
            <wp:extent cx="1433830" cy="1933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6">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anchor>
        </w:drawing>
      </w:r>
      <w:r w:rsidR="00FB3BB6" w:rsidRPr="005B19D0">
        <w:t xml:space="preserve">Tactic </w:t>
      </w:r>
      <w:r w:rsidR="00CF1C0C">
        <w:t>Three</w:t>
      </w:r>
      <w:r w:rsidR="00BA6630" w:rsidRPr="005B19D0">
        <w:t xml:space="preserve"> – Weight Optimisation</w:t>
      </w:r>
      <w:bookmarkEnd w:id="45"/>
      <w:bookmarkEnd w:id="46"/>
    </w:p>
    <w:p w14:paraId="09568C1A" w14:textId="7077CAF6" w:rsidR="00013082" w:rsidRPr="005B19D0" w:rsidRDefault="00CF1C0C" w:rsidP="00D26497">
      <w:r>
        <w:rPr>
          <w:noProof/>
          <w:lang w:eastAsia="en-NZ"/>
        </w:rPr>
        <w:pict w14:anchorId="5A651AB1">
          <v:shape id="Text Box 7" o:spid="_x0000_s1028" type="#_x0000_t202" style="position:absolute;left:0;text-align:left;margin-left:536.95pt;margin-top:140.4pt;width:120pt;height:21pt;z-index:251660288;visibility:visible;mso-position-horizontal:right;mso-position-horizontal-relative:margin;mso-width-relative:margin" stroked="f">
            <v:textbox style="mso-fit-shape-to-text:t" inset="0,0,0,0">
              <w:txbxContent>
                <w:p w14:paraId="59D96C27" w14:textId="2CDAD68D" w:rsidR="00CF1C0C" w:rsidRPr="006F3D15" w:rsidRDefault="00CF1C0C" w:rsidP="00160BC5">
                  <w:pPr>
                    <w:pStyle w:val="Caption"/>
                    <w:rPr>
                      <w:noProof/>
                    </w:rPr>
                  </w:pPr>
                  <w:r>
                    <w:t xml:space="preserve">Figure </w:t>
                  </w:r>
                  <w:r>
                    <w:fldChar w:fldCharType="begin"/>
                  </w:r>
                  <w:r>
                    <w:instrText xml:space="preserve"> SEQ Figure \* ARABIC </w:instrText>
                  </w:r>
                  <w:r>
                    <w:fldChar w:fldCharType="separate"/>
                  </w:r>
                  <w:r w:rsidR="00686EBE">
                    <w:rPr>
                      <w:noProof/>
                    </w:rPr>
                    <w:t>5</w:t>
                  </w:r>
                  <w:r>
                    <w:rPr>
                      <w:noProof/>
                    </w:rPr>
                    <w:fldChar w:fldCharType="end"/>
                  </w:r>
                  <w:r>
                    <w:t xml:space="preserve">: Weight Optimization </w:t>
                  </w:r>
                </w:p>
              </w:txbxContent>
            </v:textbox>
            <w10:wrap type="square" anchorx="margin"/>
          </v:shape>
        </w:pict>
      </w:r>
      <w:r w:rsidR="00091F77" w:rsidRPr="005B19D0">
        <w:t xml:space="preserve">Finally, it is a valid tactic to ignore the </w:t>
      </w:r>
      <w:r w:rsidR="003D3017">
        <w:t>headquarters</w:t>
      </w:r>
      <w:r w:rsidR="003D3017" w:rsidRPr="005B19D0">
        <w:t xml:space="preserve"> </w:t>
      </w:r>
      <w:r w:rsidR="00091F77" w:rsidRPr="005B19D0">
        <w:t xml:space="preserve">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w:t>
      </w:r>
      <w:r w:rsidR="003D3017">
        <w:t>headquarters</w:t>
      </w:r>
      <w:r w:rsidR="003D3017" w:rsidRPr="005B19D0">
        <w:t xml:space="preserve"> </w:t>
      </w:r>
      <w:r w:rsidR="00160BC5" w:rsidRPr="005B19D0">
        <w:t>(It will need to any</w:t>
      </w:r>
      <w:r w:rsidR="00D20050" w:rsidRPr="005B19D0">
        <w:t xml:space="preserve">way in order to comply with </w:t>
      </w:r>
      <w:r w:rsidR="007A46FB">
        <w:fldChar w:fldCharType="begin"/>
      </w:r>
      <w:r w:rsidR="007A46FB">
        <w:instrText xml:space="preserve"> REF _Ref419746321 \r \h  \* MERGEFORMAT </w:instrText>
      </w:r>
      <w:r w:rsidR="007A46FB">
        <w:fldChar w:fldCharType="separate"/>
      </w:r>
      <w:r w:rsidR="00686EBE">
        <w:t>R4.3</w:t>
      </w:r>
      <w:r w:rsidR="007A46FB">
        <w:fldChar w:fldCharType="end"/>
      </w:r>
      <w:r w:rsidR="00160BC5" w:rsidRPr="005B19D0">
        <w:t>). If in its own HQ, the robot can drop the packages and continue.</w:t>
      </w:r>
    </w:p>
    <w:p w14:paraId="37FDA2E0" w14:textId="04365618" w:rsidR="005A671B" w:rsidRDefault="008F6198">
      <w:pPr>
        <w:jc w:val="left"/>
        <w:rPr>
          <w:rFonts w:asciiTheme="majorHAnsi" w:eastAsiaTheme="majorEastAsia" w:hAnsiTheme="majorHAnsi" w:cstheme="majorBidi"/>
          <w:b/>
          <w:bCs/>
          <w:smallCaps/>
          <w:sz w:val="28"/>
          <w:szCs w:val="28"/>
        </w:rPr>
      </w:pPr>
      <w:bookmarkStart w:id="47" w:name="_Toc419578413"/>
      <w:bookmarkStart w:id="48" w:name="_Toc419965638"/>
      <w:r>
        <w:rPr>
          <w:noProof/>
          <w:lang w:eastAsia="en-NZ"/>
        </w:rPr>
        <w:pict w14:anchorId="30DB202F">
          <v:shape id="_x0000_s1053" type="#_x0000_t202" style="position:absolute;margin-left:206.55pt;margin-top:315.85pt;width:36.95pt;height:22.5pt;z-index:251680768" fillcolor="white [3212]" stroked="f" strokecolor="black [3213]">
            <v:textbox style="mso-next-textbox:#_x0000_s1053">
              <w:txbxContent>
                <w:p w14:paraId="5DE54113" w14:textId="73AB7819" w:rsidR="008F6198" w:rsidRDefault="008F6198" w:rsidP="008F6198">
                  <w:pPr>
                    <w:jc w:val="center"/>
                  </w:pPr>
                  <w:r>
                    <w:t>7</w:t>
                  </w:r>
                </w:p>
              </w:txbxContent>
            </v:textbox>
          </v:shape>
        </w:pict>
      </w:r>
      <w:r w:rsidR="005A671B">
        <w:br w:type="page"/>
      </w:r>
    </w:p>
    <w:p w14:paraId="35245F36" w14:textId="7975D1C6" w:rsidR="00374C52" w:rsidRPr="005B19D0" w:rsidRDefault="000814DD" w:rsidP="00FB3BB6">
      <w:pPr>
        <w:pStyle w:val="Heading1"/>
      </w:pPr>
      <w:r w:rsidRPr="005B19D0">
        <w:lastRenderedPageBreak/>
        <w:t xml:space="preserve">4.0 </w:t>
      </w:r>
      <w:r w:rsidR="00D26497" w:rsidRPr="005B19D0">
        <w:t>Proposed C</w:t>
      </w:r>
      <w:r w:rsidR="009B108A" w:rsidRPr="005B19D0">
        <w:t>oncepts</w:t>
      </w:r>
      <w:bookmarkEnd w:id="47"/>
      <w:bookmarkEnd w:id="48"/>
    </w:p>
    <w:p w14:paraId="4F6557FC" w14:textId="52A6C5E3" w:rsidR="003109B2" w:rsidRPr="005B19D0" w:rsidRDefault="003109B2" w:rsidP="00D26497">
      <w:r w:rsidRPr="005B19D0">
        <w:t xml:space="preserve">Each of the three tactics discussed in Section </w:t>
      </w:r>
      <w:r w:rsidR="00D20050" w:rsidRPr="005B19D0">
        <w:t>3.3</w:t>
      </w:r>
      <w:r w:rsidR="005A671B">
        <w:t xml:space="preserve"> have</w:t>
      </w:r>
      <w:r w:rsidRPr="005B19D0">
        <w:t xml:space="preserve">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r w:rsidR="007A46FB">
        <w:fldChar w:fldCharType="begin"/>
      </w:r>
      <w:r w:rsidR="007A46FB">
        <w:instrText xml:space="preserve"> REF _Ref419645708 \h  \* MERGEFORMAT </w:instrText>
      </w:r>
      <w:r w:rsidR="007A46FB">
        <w:fldChar w:fldCharType="separate"/>
      </w:r>
      <w:r w:rsidR="00686EBE" w:rsidRPr="005B19D0">
        <w:t xml:space="preserve">Table </w:t>
      </w:r>
      <w:r w:rsidR="00686EBE">
        <w:t>1</w:t>
      </w:r>
      <w:r w:rsidR="007A46FB">
        <w:fldChar w:fldCharType="end"/>
      </w:r>
      <w:r w:rsidR="000A6848" w:rsidRPr="005B19D0">
        <w:t xml:space="preserve"> </w:t>
      </w:r>
      <w:r w:rsidRPr="005B19D0">
        <w:t xml:space="preserve">shows the difference between </w:t>
      </w:r>
      <w:r w:rsidR="005A671B">
        <w:t xml:space="preserve">the three </w:t>
      </w:r>
      <w:r w:rsidRPr="005B19D0">
        <w:t>concepts.</w:t>
      </w:r>
    </w:p>
    <w:tbl>
      <w:tblPr>
        <w:tblStyle w:val="LightShading"/>
        <w:tblW w:w="0" w:type="auto"/>
        <w:tblLook w:val="04A0" w:firstRow="1" w:lastRow="0" w:firstColumn="1" w:lastColumn="0" w:noHBand="0" w:noVBand="1"/>
      </w:tblPr>
      <w:tblGrid>
        <w:gridCol w:w="2310"/>
        <w:gridCol w:w="2310"/>
        <w:gridCol w:w="2311"/>
        <w:gridCol w:w="2311"/>
      </w:tblGrid>
      <w:tr w:rsidR="00C63626" w:rsidRPr="005B19D0" w14:paraId="32CFCAC4" w14:textId="77777777" w:rsidTr="00D0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DED2F51" w14:textId="77777777" w:rsidR="00C63626" w:rsidRPr="005B19D0" w:rsidRDefault="00C63626" w:rsidP="00D26497"/>
        </w:tc>
        <w:tc>
          <w:tcPr>
            <w:tcW w:w="2310" w:type="dxa"/>
          </w:tcPr>
          <w:p w14:paraId="0F3D2F4A" w14:textId="740199EB"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 xml:space="preserve">Concept </w:t>
            </w:r>
            <w:r w:rsidR="00CF1C0C">
              <w:t>One</w:t>
            </w:r>
          </w:p>
        </w:tc>
        <w:tc>
          <w:tcPr>
            <w:tcW w:w="2311" w:type="dxa"/>
          </w:tcPr>
          <w:p w14:paraId="394BDCE9" w14:textId="6922FFE7" w:rsidR="00C63626" w:rsidRPr="005B19D0" w:rsidRDefault="00CF1C0C" w:rsidP="00D26497">
            <w:pPr>
              <w:cnfStyle w:val="100000000000" w:firstRow="1" w:lastRow="0" w:firstColumn="0" w:lastColumn="0" w:oddVBand="0" w:evenVBand="0" w:oddHBand="0" w:evenHBand="0" w:firstRowFirstColumn="0" w:firstRowLastColumn="0" w:lastRowFirstColumn="0" w:lastRowLastColumn="0"/>
            </w:pPr>
            <w:r>
              <w:t>Concept Two</w:t>
            </w:r>
          </w:p>
        </w:tc>
        <w:tc>
          <w:tcPr>
            <w:tcW w:w="2311" w:type="dxa"/>
          </w:tcPr>
          <w:p w14:paraId="2E66A4DF" w14:textId="31AAA21F" w:rsidR="00C63626" w:rsidRPr="005B19D0" w:rsidRDefault="00CF1C0C" w:rsidP="00D26497">
            <w:pPr>
              <w:cnfStyle w:val="100000000000" w:firstRow="1" w:lastRow="0" w:firstColumn="0" w:lastColumn="0" w:oddVBand="0" w:evenVBand="0" w:oddHBand="0" w:evenHBand="0" w:firstRowFirstColumn="0" w:firstRowLastColumn="0" w:lastRowFirstColumn="0" w:lastRowLastColumn="0"/>
            </w:pPr>
            <w:r>
              <w:t>Concept Three</w:t>
            </w:r>
          </w:p>
        </w:tc>
      </w:tr>
      <w:tr w:rsidR="00C63626" w:rsidRPr="005B19D0" w14:paraId="1E1AAC6B" w14:textId="77777777" w:rsidTr="00D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14:paraId="68A28D2E" w14:textId="77777777" w:rsidR="00C63626" w:rsidRPr="005B19D0" w:rsidRDefault="00C63626" w:rsidP="00D26497">
            <w:r w:rsidRPr="005B19D0">
              <w:t>Incorporated Tactic</w:t>
            </w:r>
          </w:p>
        </w:tc>
        <w:tc>
          <w:tcPr>
            <w:tcW w:w="2310" w:type="dxa"/>
            <w:tcBorders>
              <w:left w:val="single" w:sz="4" w:space="0" w:color="auto"/>
            </w:tcBorders>
          </w:tcPr>
          <w:p w14:paraId="3F0EFE98"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Strategic Speed Runs</w:t>
            </w:r>
          </w:p>
        </w:tc>
        <w:tc>
          <w:tcPr>
            <w:tcW w:w="2311" w:type="dxa"/>
          </w:tcPr>
          <w:p w14:paraId="3D49E1B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Perimeter Collection</w:t>
            </w:r>
          </w:p>
        </w:tc>
        <w:tc>
          <w:tcPr>
            <w:tcW w:w="2311" w:type="dxa"/>
          </w:tcPr>
          <w:p w14:paraId="5665E54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Weight Optimization</w:t>
            </w:r>
          </w:p>
        </w:tc>
      </w:tr>
      <w:tr w:rsidR="00C63626" w:rsidRPr="005B19D0" w14:paraId="4E9CB444" w14:textId="77777777" w:rsidTr="00D07E8A">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14:paraId="00553880" w14:textId="77777777" w:rsidR="00C63626" w:rsidRPr="005B19D0" w:rsidRDefault="00C63626" w:rsidP="00D26497">
            <w:r w:rsidRPr="005B19D0">
              <w:t>Package Collection</w:t>
            </w:r>
          </w:p>
        </w:tc>
        <w:tc>
          <w:tcPr>
            <w:tcW w:w="2310" w:type="dxa"/>
            <w:tcBorders>
              <w:left w:val="single" w:sz="4" w:space="0" w:color="auto"/>
            </w:tcBorders>
          </w:tcPr>
          <w:p w14:paraId="60653FBE"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Magnetic Arms</w:t>
            </w:r>
          </w:p>
        </w:tc>
        <w:tc>
          <w:tcPr>
            <w:tcW w:w="2311" w:type="dxa"/>
          </w:tcPr>
          <w:p w14:paraId="274B538A"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Electromagnetic Skirt</w:t>
            </w:r>
          </w:p>
        </w:tc>
        <w:tc>
          <w:tcPr>
            <w:tcW w:w="2311" w:type="dxa"/>
          </w:tcPr>
          <w:p w14:paraId="0FD08C22"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Scoop</w:t>
            </w:r>
          </w:p>
        </w:tc>
      </w:tr>
    </w:tbl>
    <w:p w14:paraId="6CBC6C38" w14:textId="77777777" w:rsidR="003109B2" w:rsidRPr="005B19D0" w:rsidRDefault="000A6848" w:rsidP="000A6848">
      <w:pPr>
        <w:pStyle w:val="Caption"/>
      </w:pPr>
      <w:bookmarkStart w:id="49" w:name="_Ref419645708"/>
      <w:r w:rsidRPr="005B19D0">
        <w:t xml:space="preserve">Table </w:t>
      </w:r>
      <w:r w:rsidR="00CF1C0C">
        <w:fldChar w:fldCharType="begin"/>
      </w:r>
      <w:r w:rsidR="00CF1C0C">
        <w:instrText xml:space="preserve"> SEQ Table \* ARABIC </w:instrText>
      </w:r>
      <w:r w:rsidR="00CF1C0C">
        <w:fldChar w:fldCharType="separate"/>
      </w:r>
      <w:r w:rsidR="00686EBE">
        <w:rPr>
          <w:noProof/>
        </w:rPr>
        <w:t>1</w:t>
      </w:r>
      <w:r w:rsidR="00CF1C0C">
        <w:rPr>
          <w:noProof/>
        </w:rPr>
        <w:fldChar w:fldCharType="end"/>
      </w:r>
      <w:bookmarkEnd w:id="49"/>
      <w:r w:rsidRPr="005B19D0">
        <w:t>: A list of the different aspects of each concept</w:t>
      </w:r>
    </w:p>
    <w:p w14:paraId="1390802E" w14:textId="0A805DC3" w:rsidR="00391FBA" w:rsidRPr="005B19D0" w:rsidRDefault="00303679" w:rsidP="00D26497">
      <w:pPr>
        <w:pStyle w:val="Heading2"/>
      </w:pPr>
      <w:bookmarkStart w:id="50" w:name="_Toc419578414"/>
      <w:bookmarkStart w:id="51" w:name="_Toc419965639"/>
      <w:r>
        <w:rPr>
          <w:noProof/>
          <w:highlight w:val="yellow"/>
          <w:lang w:eastAsia="en-NZ"/>
        </w:rPr>
        <w:drawing>
          <wp:anchor distT="0" distB="0" distL="114300" distR="114300" simplePos="0" relativeHeight="251648000" behindDoc="1" locked="0" layoutInCell="1" allowOverlap="1" wp14:anchorId="53870882" wp14:editId="408553DF">
            <wp:simplePos x="0" y="0"/>
            <wp:positionH relativeFrom="margin">
              <wp:align>right</wp:align>
            </wp:positionH>
            <wp:positionV relativeFrom="paragraph">
              <wp:posOffset>323215</wp:posOffset>
            </wp:positionV>
            <wp:extent cx="2247265" cy="1685290"/>
            <wp:effectExtent l="0" t="0" r="0" b="0"/>
            <wp:wrapTight wrapText="bothSides">
              <wp:wrapPolygon edited="0">
                <wp:start x="0" y="0"/>
                <wp:lineTo x="0" y="21242"/>
                <wp:lineTo x="21423" y="21242"/>
                <wp:lineTo x="21423" y="0"/>
                <wp:lineTo x="0" y="0"/>
              </wp:wrapPolygon>
            </wp:wrapTight>
            <wp:docPr id="6" name="Picture 6" descr="P:\Robocup\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ocup\IMG_0471.JPG"/>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DD" w:rsidRPr="005B19D0">
        <w:t xml:space="preserve">4.1 </w:t>
      </w:r>
      <w:r w:rsidR="00391FBA" w:rsidRPr="005B19D0">
        <w:t xml:space="preserve">Concept </w:t>
      </w:r>
      <w:r w:rsidR="00CF1C0C">
        <w:t>One</w:t>
      </w:r>
      <w:bookmarkEnd w:id="50"/>
      <w:bookmarkEnd w:id="51"/>
    </w:p>
    <w:p w14:paraId="2992247A" w14:textId="5709C13C" w:rsidR="00391FBA" w:rsidRPr="005B19D0" w:rsidRDefault="00CF1C0C" w:rsidP="00D26497">
      <w:r>
        <w:rPr>
          <w:noProof/>
        </w:rPr>
        <w:pict w14:anchorId="73BDCDA4">
          <v:shape id="_x0000_s1029" type="#_x0000_t202" style="position:absolute;left:0;text-align:left;margin-left:678.95pt;margin-top:139.3pt;width:176.95pt;height:21pt;z-index:251661312;mso-position-horizontal:right;mso-position-horizontal-relative:margin;mso-position-vertical-relative:text" wrapcoords="-92 0 -92 20829 21600 20829 21600 0 -92 0" stroked="f">
            <v:textbox style="mso-next-textbox:#_x0000_s1029;mso-fit-shape-to-text:t" inset="0,0,0,0">
              <w:txbxContent>
                <w:p w14:paraId="5CAFA925" w14:textId="66F43626" w:rsidR="00CF1C0C" w:rsidRPr="002202CC" w:rsidRDefault="00CF1C0C" w:rsidP="00481426">
                  <w:pPr>
                    <w:pStyle w:val="Caption"/>
                    <w:rPr>
                      <w:noProof/>
                    </w:rPr>
                  </w:pPr>
                  <w:r>
                    <w:t xml:space="preserve">Figure </w:t>
                  </w:r>
                  <w:r>
                    <w:fldChar w:fldCharType="begin"/>
                  </w:r>
                  <w:r>
                    <w:instrText xml:space="preserve"> SEQ Figure \* ARABIC </w:instrText>
                  </w:r>
                  <w:r>
                    <w:fldChar w:fldCharType="separate"/>
                  </w:r>
                  <w:r w:rsidR="00686EBE">
                    <w:rPr>
                      <w:noProof/>
                    </w:rPr>
                    <w:t>6</w:t>
                  </w:r>
                  <w:r>
                    <w:rPr>
                      <w:noProof/>
                    </w:rPr>
                    <w:fldChar w:fldCharType="end"/>
                  </w:r>
                  <w:r>
                    <w:rPr>
                      <w:noProof/>
                    </w:rPr>
                    <w:t>: Concept One overall sketch</w:t>
                  </w:r>
                </w:p>
              </w:txbxContent>
            </v:textbox>
            <w10:wrap type="tight" anchorx="margin"/>
          </v:shape>
        </w:pict>
      </w:r>
      <w:r w:rsidR="00391FBA" w:rsidRPr="005B19D0">
        <w:t xml:space="preserve">Pathfinding will be used to navigate the robot around the arena. Once a </w:t>
      </w:r>
      <w:r w:rsidR="00BF54D8" w:rsidRPr="005B19D0">
        <w:t>package</w:t>
      </w:r>
      <w:r w:rsidR="00391FBA" w:rsidRPr="005B19D0">
        <w:t xml:space="preserve"> is seen the robot </w:t>
      </w:r>
      <w:r w:rsidR="00762960" w:rsidRPr="005B19D0">
        <w:t>will use a magnet to pick it up</w:t>
      </w:r>
      <w:r w:rsidR="00391FBA" w:rsidRPr="005B19D0">
        <w:t>. The robot will drive up</w:t>
      </w:r>
      <w:r w:rsidR="00FB3BB6" w:rsidRPr="005B19D0">
        <w:t xml:space="preserve"> </w:t>
      </w:r>
      <w:r w:rsidR="00391FBA" w:rsidRPr="005B19D0">
        <w:t xml:space="preserve">to a </w:t>
      </w:r>
      <w:r w:rsidR="00BF54D8" w:rsidRPr="005B19D0">
        <w:t xml:space="preserve">package </w:t>
      </w:r>
      <w:r w:rsidR="00391FBA" w:rsidRPr="005B19D0">
        <w:t>and it will atta</w:t>
      </w:r>
      <w:r w:rsidR="00FB3BB6" w:rsidRPr="005B19D0">
        <w:t xml:space="preserve">ch to a magnet. A </w:t>
      </w:r>
      <w:r w:rsidR="003D6A5A" w:rsidRPr="005B19D0">
        <w:t>localized button</w:t>
      </w:r>
      <w:r w:rsidR="00391FBA" w:rsidRPr="005B19D0">
        <w:t xml:space="preserve"> will </w:t>
      </w:r>
      <w:r w:rsidR="00FB3BB6" w:rsidRPr="005B19D0">
        <w:t>register</w:t>
      </w:r>
      <w:r w:rsidR="00391FBA" w:rsidRPr="005B19D0">
        <w:t xml:space="preserve"> when the </w:t>
      </w:r>
      <w:r w:rsidR="00BF54D8" w:rsidRPr="005B19D0">
        <w:t xml:space="preserve">package </w:t>
      </w:r>
      <w:r w:rsidR="00391FBA" w:rsidRPr="005B19D0">
        <w:t xml:space="preserve">is attached. The whole picking up assembly will rotate so the </w:t>
      </w:r>
      <w:r w:rsidR="00BF54D8" w:rsidRPr="005B19D0">
        <w:t>package</w:t>
      </w:r>
      <w:r w:rsidR="00391FBA" w:rsidRPr="005B19D0">
        <w:t xml:space="preserve">s don’t get knocked off and to ensure the no </w:t>
      </w:r>
      <w:r w:rsidR="00BF54D8" w:rsidRPr="005B19D0">
        <w:t xml:space="preserve">package </w:t>
      </w:r>
      <w:r w:rsidR="003D3017">
        <w:t>are picked up in the other teams headquarters</w:t>
      </w:r>
      <w:r w:rsidR="005D2482">
        <w:t xml:space="preserve"> as seen in figure 8. Figure 9 shows</w:t>
      </w:r>
      <w:r w:rsidR="003D3017">
        <w:t xml:space="preserve"> the position the pickup assemb</w:t>
      </w:r>
      <w:r w:rsidR="005D2482">
        <w:t>ly will be in when the robot is travelling around</w:t>
      </w:r>
      <w:r w:rsidR="00391FBA" w:rsidRPr="005B19D0">
        <w:t xml:space="preserve">. </w:t>
      </w:r>
      <w:r w:rsidR="00E83241" w:rsidRPr="005B19D0">
        <w:t xml:space="preserve">There are three magnets one for each </w:t>
      </w:r>
      <w:r w:rsidR="00BF54D8" w:rsidRPr="005B19D0">
        <w:t>package</w:t>
      </w:r>
      <w:r w:rsidR="00E83241" w:rsidRPr="005B19D0">
        <w:t>, once three</w:t>
      </w:r>
      <w:r w:rsidR="00391FBA" w:rsidRPr="005B19D0">
        <w:t xml:space="preserve"> are </w:t>
      </w:r>
      <w:r w:rsidR="00E83241" w:rsidRPr="005B19D0">
        <w:t xml:space="preserve">on board </w:t>
      </w:r>
      <w:r w:rsidR="00391FBA" w:rsidRPr="005B19D0">
        <w:t xml:space="preserve">the robot will drive back to </w:t>
      </w:r>
      <w:r w:rsidR="003D3017">
        <w:t>the headquarters</w:t>
      </w:r>
      <w:r w:rsidR="00391FBA" w:rsidRPr="005B19D0">
        <w:t xml:space="preserve"> to drop the </w:t>
      </w:r>
      <w:r w:rsidR="00BF54D8" w:rsidRPr="005B19D0">
        <w:t xml:space="preserve">packages </w:t>
      </w:r>
      <w:r w:rsidR="00391FBA" w:rsidRPr="005B19D0">
        <w:t xml:space="preserve">off by </w:t>
      </w:r>
      <w:r w:rsidR="00FB3BB6" w:rsidRPr="005B19D0">
        <w:t>retracting</w:t>
      </w:r>
      <w:r w:rsidR="00391FBA" w:rsidRPr="005B19D0">
        <w:t xml:space="preserve"> the magnets and knocking off the </w:t>
      </w:r>
      <w:r w:rsidR="00BF54D8" w:rsidRPr="005B19D0">
        <w:t>packages</w:t>
      </w:r>
      <w:r w:rsidR="00391FBA" w:rsidRPr="005B19D0">
        <w:t xml:space="preserve">. This process will be repeated until the end of the round. </w:t>
      </w:r>
      <w:r w:rsidR="007A46FB" w:rsidRPr="003D0796">
        <w:fldChar w:fldCharType="begin"/>
      </w:r>
      <w:r w:rsidR="007A46FB" w:rsidRPr="003D0796">
        <w:instrText xml:space="preserve"> REF _Ref419570861 \h  \* MERGEFORMAT </w:instrText>
      </w:r>
      <w:r w:rsidR="007A46FB" w:rsidRPr="003D0796">
        <w:fldChar w:fldCharType="separate"/>
      </w:r>
      <w:r w:rsidR="00686EBE" w:rsidRPr="005B19D0">
        <w:t xml:space="preserve">Figure </w:t>
      </w:r>
      <w:r w:rsidR="00686EBE">
        <w:t>10</w:t>
      </w:r>
      <w:r w:rsidR="007A46FB" w:rsidRPr="003D0796">
        <w:fldChar w:fldCharType="end"/>
      </w:r>
      <w:r w:rsidR="003D0796" w:rsidRPr="003D0796">
        <w:t>0</w:t>
      </w:r>
      <w:r w:rsidR="00957FBA" w:rsidRPr="005B19D0">
        <w:t xml:space="preserve"> </w:t>
      </w:r>
      <w:r w:rsidR="00E83241" w:rsidRPr="005B19D0">
        <w:t>shows the state machine the robot will use to ex</w:t>
      </w:r>
      <w:r w:rsidR="00FB3BB6" w:rsidRPr="005B19D0">
        <w:t>e</w:t>
      </w:r>
      <w:r w:rsidR="00E83241" w:rsidRPr="005B19D0">
        <w:t>cute the task.</w:t>
      </w:r>
      <w:r w:rsidR="005168AC">
        <w:t xml:space="preserve"> </w:t>
      </w:r>
      <w:r w:rsidR="005D2482">
        <w:t>Figure 6 shows the sketch of the robot.</w:t>
      </w:r>
    </w:p>
    <w:p w14:paraId="1C72D55B" w14:textId="210BE988" w:rsidR="00C81140" w:rsidRDefault="00CF1C0C" w:rsidP="00D26497">
      <w:r>
        <w:rPr>
          <w:noProof/>
        </w:rPr>
        <w:pict w14:anchorId="7188A218">
          <v:shape id="_x0000_s1030" type="#_x0000_t202" style="position:absolute;left:0;text-align:left;margin-left:397.9pt;margin-top:125.15pt;width:183.95pt;height:21pt;z-index:251662336;mso-position-horizontal:right;mso-position-horizontal-relative:margin;mso-position-vertical-relative:text" wrapcoords="-83 0 -83 20829 21600 20829 21600 0 -83 0" stroked="f">
            <v:textbox style="mso-next-textbox:#_x0000_s1030;mso-fit-shape-to-text:t" inset="0,0,0,0">
              <w:txbxContent>
                <w:p w14:paraId="3C26B348" w14:textId="43A42D3A" w:rsidR="00CF1C0C" w:rsidRPr="009318C3" w:rsidRDefault="00CF1C0C" w:rsidP="00481426">
                  <w:pPr>
                    <w:pStyle w:val="Caption"/>
                    <w:rPr>
                      <w:noProof/>
                    </w:rPr>
                  </w:pPr>
                  <w:r>
                    <w:t xml:space="preserve">Figure </w:t>
                  </w:r>
                  <w:r>
                    <w:fldChar w:fldCharType="begin"/>
                  </w:r>
                  <w:r>
                    <w:instrText xml:space="preserve"> SEQ Figure \* ARABIC </w:instrText>
                  </w:r>
                  <w:r>
                    <w:fldChar w:fldCharType="separate"/>
                  </w:r>
                  <w:r w:rsidR="00686EBE">
                    <w:rPr>
                      <w:noProof/>
                    </w:rPr>
                    <w:t>7</w:t>
                  </w:r>
                  <w:r>
                    <w:rPr>
                      <w:noProof/>
                    </w:rPr>
                    <w:fldChar w:fldCharType="end"/>
                  </w:r>
                  <w:r>
                    <w:rPr>
                      <w:noProof/>
                    </w:rPr>
                    <w:t xml:space="preserve">: Sketch of pickup assembly </w:t>
                  </w:r>
                </w:p>
              </w:txbxContent>
            </v:textbox>
            <w10:wrap type="tight" anchorx="margin"/>
          </v:shape>
        </w:pict>
      </w:r>
      <w:r w:rsidR="00C67C45">
        <w:rPr>
          <w:noProof/>
          <w:lang w:eastAsia="en-NZ"/>
        </w:rPr>
        <w:drawing>
          <wp:anchor distT="0" distB="0" distL="114300" distR="114300" simplePos="0" relativeHeight="251649024" behindDoc="1" locked="0" layoutInCell="1" allowOverlap="1" wp14:anchorId="02DD69E2" wp14:editId="01000E95">
            <wp:simplePos x="0" y="0"/>
            <wp:positionH relativeFrom="margin">
              <wp:align>right</wp:align>
            </wp:positionH>
            <wp:positionV relativeFrom="paragraph">
              <wp:posOffset>53340</wp:posOffset>
            </wp:positionV>
            <wp:extent cx="2335530" cy="1376680"/>
            <wp:effectExtent l="0" t="0" r="0" b="0"/>
            <wp:wrapTight wrapText="bothSides">
              <wp:wrapPolygon edited="0">
                <wp:start x="0" y="0"/>
                <wp:lineTo x="0" y="21221"/>
                <wp:lineTo x="21494" y="21221"/>
                <wp:lineTo x="21494" y="0"/>
                <wp:lineTo x="0" y="0"/>
              </wp:wrapPolygon>
            </wp:wrapTight>
            <wp:docPr id="7" name="Picture 7" descr="P:\Robocup\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ocup\IMG_0472.JPG"/>
                    <pic:cNvPicPr>
                      <a:picLocks noChangeAspect="1" noChangeArrowheads="1"/>
                    </pic:cNvPicPr>
                  </pic:nvPicPr>
                  <pic:blipFill>
                    <a:blip r:embed="rId19">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553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BA" w:rsidRPr="005B19D0">
        <w:t xml:space="preserve">The magnets used will be strong enough to pick the </w:t>
      </w:r>
      <w:r w:rsidR="00BF54D8" w:rsidRPr="005B19D0">
        <w:t xml:space="preserve">packages </w:t>
      </w:r>
      <w:r w:rsidR="00391FBA" w:rsidRPr="005B19D0">
        <w:t xml:space="preserve">up in any </w:t>
      </w:r>
      <w:r w:rsidR="00FB3BB6" w:rsidRPr="005B19D0">
        <w:t>orientation</w:t>
      </w:r>
      <w:r w:rsidR="00391FBA" w:rsidRPr="005B19D0">
        <w:t xml:space="preserve">. </w:t>
      </w:r>
      <w:r w:rsidR="003D0796">
        <w:t>The</w:t>
      </w:r>
      <w:r w:rsidR="00391FBA" w:rsidRPr="005B19D0">
        <w:t xml:space="preserve"> magnets are strong</w:t>
      </w:r>
      <w:r w:rsidR="003109B2" w:rsidRPr="005B19D0">
        <w:t>,</w:t>
      </w:r>
      <w:r w:rsidR="00391FBA" w:rsidRPr="005B19D0">
        <w:t xml:space="preserve"> </w:t>
      </w:r>
      <w:r w:rsidR="003D0796">
        <w:t xml:space="preserve">so </w:t>
      </w:r>
      <w:r w:rsidR="00391FBA" w:rsidRPr="005B19D0">
        <w:t xml:space="preserve">a </w:t>
      </w:r>
      <w:r w:rsidR="00FB3BB6" w:rsidRPr="005B19D0">
        <w:t>powerful</w:t>
      </w:r>
      <w:r w:rsidR="00391FBA" w:rsidRPr="005B19D0">
        <w:t xml:space="preserve"> method of detaching the </w:t>
      </w:r>
      <w:r w:rsidR="00BF54D8" w:rsidRPr="005B19D0">
        <w:t xml:space="preserve">packages </w:t>
      </w:r>
      <w:r w:rsidR="00391FBA" w:rsidRPr="005B19D0">
        <w:t xml:space="preserve">is </w:t>
      </w:r>
      <w:r w:rsidR="00FB3BB6" w:rsidRPr="005B19D0">
        <w:t>necessary</w:t>
      </w:r>
      <w:r w:rsidR="00391FBA" w:rsidRPr="005B19D0">
        <w:t xml:space="preserve">. All of the magnets will be linked and will </w:t>
      </w:r>
      <w:r w:rsidR="00FB3BB6" w:rsidRPr="005B19D0">
        <w:t>retract</w:t>
      </w:r>
      <w:r w:rsidR="00391FBA" w:rsidRPr="005B19D0">
        <w:t xml:space="preserve"> together. A </w:t>
      </w:r>
      <w:r w:rsidR="00FB3BB6" w:rsidRPr="005B19D0">
        <w:t>Perspex</w:t>
      </w:r>
      <w:r w:rsidR="00391FBA" w:rsidRPr="005B19D0">
        <w:t xml:space="preserve"> </w:t>
      </w:r>
      <w:r w:rsidR="00FB3BB6" w:rsidRPr="005B19D0">
        <w:t>shield</w:t>
      </w:r>
      <w:r w:rsidR="00391FBA" w:rsidRPr="005B19D0">
        <w:t xml:space="preserve"> will allow the magnets to pass though and </w:t>
      </w:r>
      <w:r w:rsidR="00BF54D8" w:rsidRPr="005B19D0">
        <w:t>package</w:t>
      </w:r>
      <w:r w:rsidR="003D6A5A" w:rsidRPr="005B19D0">
        <w:t>s</w:t>
      </w:r>
      <w:r w:rsidR="00BF54D8" w:rsidRPr="005B19D0">
        <w:t xml:space="preserve"> </w:t>
      </w:r>
      <w:r w:rsidR="00391FBA" w:rsidRPr="005B19D0">
        <w:t xml:space="preserve">will </w:t>
      </w:r>
      <w:r w:rsidR="003D6A5A" w:rsidRPr="005B19D0">
        <w:t xml:space="preserve">drop off in the </w:t>
      </w:r>
      <w:r w:rsidR="003D3017">
        <w:t>headquarters</w:t>
      </w:r>
      <w:r w:rsidR="00391FBA" w:rsidRPr="005B19D0">
        <w:t xml:space="preserve">. Two geared stepper motors will be used to drive the </w:t>
      </w:r>
      <w:r w:rsidR="005624EF" w:rsidRPr="005B19D0">
        <w:t>mechanism</w:t>
      </w:r>
      <w:r w:rsidR="00391FBA" w:rsidRPr="005B19D0">
        <w:t xml:space="preserve">. </w:t>
      </w:r>
      <w:r w:rsidR="003D6A5A" w:rsidRPr="005B19D0">
        <w:t xml:space="preserve">The </w:t>
      </w:r>
      <w:r w:rsidR="00F659AE">
        <w:t>retracting</w:t>
      </w:r>
      <w:r w:rsidR="003D6A5A" w:rsidRPr="005B19D0">
        <w:t xml:space="preserve"> of the magnets</w:t>
      </w:r>
      <w:r w:rsidR="00481426">
        <w:t xml:space="preserve"> may take a </w:t>
      </w:r>
      <w:r w:rsidR="00391FBA" w:rsidRPr="005B19D0">
        <w:t xml:space="preserve">while to complete but is worth it because of the power of the magnets. </w:t>
      </w:r>
      <w:r w:rsidR="003D0796">
        <w:t>Figur</w:t>
      </w:r>
      <w:r w:rsidR="00F659AE">
        <w:t>e 7 shows the picking up assemb</w:t>
      </w:r>
      <w:r w:rsidR="003D0796">
        <w:t>ly with magnets, showing internal gears needed.</w:t>
      </w:r>
    </w:p>
    <w:p w14:paraId="1D418AB8" w14:textId="77777777" w:rsidR="00C81140" w:rsidRDefault="00C81140" w:rsidP="00C81140">
      <w:pPr>
        <w:keepNext/>
        <w:rPr>
          <w:noProof/>
          <w:lang w:eastAsia="en-NZ"/>
        </w:rPr>
        <w:sectPr w:rsidR="00C81140" w:rsidSect="006A1F37">
          <w:type w:val="continuous"/>
          <w:pgSz w:w="11906" w:h="16838"/>
          <w:pgMar w:top="1440" w:right="1440" w:bottom="1440" w:left="1440" w:header="708" w:footer="708" w:gutter="0"/>
          <w:pgNumType w:start="0"/>
          <w:cols w:space="708"/>
          <w:titlePg/>
          <w:docGrid w:linePitch="360"/>
        </w:sectPr>
      </w:pPr>
    </w:p>
    <w:p w14:paraId="778A65FC" w14:textId="24231C5E" w:rsidR="00C81140" w:rsidRDefault="00CF1C0C" w:rsidP="00C81140">
      <w:pPr>
        <w:keepNext/>
        <w:jc w:val="center"/>
      </w:pPr>
      <w:r>
        <w:rPr>
          <w:noProof/>
          <w:lang w:eastAsia="en-NZ"/>
        </w:rPr>
        <w:lastRenderedPageBreak/>
        <w:pict w14:anchorId="7B4C287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98.75pt;margin-top:32.75pt;width:68.4pt;height:26.3pt;z-index:251668480" fillcolor="#f2f2f2 [3052]" strokecolor="black [3213]"/>
        </w:pict>
      </w:r>
      <w:r w:rsidR="00C81140">
        <w:rPr>
          <w:noProof/>
          <w:lang w:eastAsia="en-NZ"/>
        </w:rPr>
        <w:drawing>
          <wp:inline distT="0" distB="0" distL="0" distR="0" wp14:anchorId="08CD3D4F" wp14:editId="44B5C38C">
            <wp:extent cx="2170430" cy="1149985"/>
            <wp:effectExtent l="0" t="0" r="0" b="0"/>
            <wp:docPr id="11" name="Picture 11" descr="P:\Robocup\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cup\IMG_0473.JPG"/>
                    <pic:cNvPicPr>
                      <a:picLocks noChangeAspect="1" noChangeArrowheads="1"/>
                    </pic:cNvPicPr>
                  </pic:nvPicPr>
                  <pic:blipFill>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170430" cy="1149985"/>
                    </a:xfrm>
                    <a:prstGeom prst="rect">
                      <a:avLst/>
                    </a:prstGeom>
                    <a:noFill/>
                    <a:ln>
                      <a:noFill/>
                    </a:ln>
                  </pic:spPr>
                </pic:pic>
              </a:graphicData>
            </a:graphic>
          </wp:inline>
        </w:drawing>
      </w:r>
    </w:p>
    <w:p w14:paraId="13776A0A" w14:textId="610AC1F9" w:rsidR="00C81140" w:rsidRDefault="008F6198" w:rsidP="00C81140">
      <w:pPr>
        <w:pStyle w:val="Caption"/>
      </w:pPr>
      <w:r>
        <w:rPr>
          <w:noProof/>
          <w:lang w:eastAsia="en-NZ"/>
        </w:rPr>
        <w:pict w14:anchorId="30DB202F">
          <v:shape id="_x0000_s1054" type="#_x0000_t202" style="position:absolute;left:0;text-align:left;margin-left:206.55pt;margin-top:32.05pt;width:36.95pt;height:22.5pt;z-index:251681792" fillcolor="white [3212]" stroked="f" strokecolor="black [3213]">
            <v:textbox style="mso-next-textbox:#_x0000_s1054">
              <w:txbxContent>
                <w:p w14:paraId="640F9FAC" w14:textId="11CF0584" w:rsidR="008F6198" w:rsidRDefault="008F6198" w:rsidP="008F6198">
                  <w:pPr>
                    <w:jc w:val="center"/>
                  </w:pPr>
                  <w:r>
                    <w:t>8</w:t>
                  </w:r>
                </w:p>
              </w:txbxContent>
            </v:textbox>
          </v:shape>
        </w:pict>
      </w:r>
      <w:r w:rsidR="00C81140">
        <w:t xml:space="preserve">Figure </w:t>
      </w:r>
      <w:r w:rsidR="00CF1C0C">
        <w:fldChar w:fldCharType="begin"/>
      </w:r>
      <w:r w:rsidR="00CF1C0C">
        <w:instrText xml:space="preserve"> SEQ Figure \* ARABIC </w:instrText>
      </w:r>
      <w:r w:rsidR="00CF1C0C">
        <w:fldChar w:fldCharType="separate"/>
      </w:r>
      <w:r w:rsidR="00686EBE">
        <w:rPr>
          <w:noProof/>
        </w:rPr>
        <w:t>8</w:t>
      </w:r>
      <w:r w:rsidR="00CF1C0C">
        <w:rPr>
          <w:noProof/>
        </w:rPr>
        <w:fldChar w:fldCharType="end"/>
      </w:r>
      <w:r w:rsidR="00C81140">
        <w:t xml:space="preserve">: </w:t>
      </w:r>
      <w:r w:rsidR="00C81140">
        <w:rPr>
          <w:noProof/>
        </w:rPr>
        <w:t>Pickup assembly lowered</w:t>
      </w:r>
    </w:p>
    <w:p w14:paraId="1B7EB982" w14:textId="00B488EE" w:rsidR="00C81140" w:rsidRDefault="00C81140" w:rsidP="00C81140">
      <w:pPr>
        <w:jc w:val="center"/>
      </w:pPr>
      <w:r>
        <w:rPr>
          <w:noProof/>
          <w:lang w:eastAsia="en-NZ"/>
        </w:rPr>
        <w:lastRenderedPageBreak/>
        <w:drawing>
          <wp:inline distT="0" distB="0" distL="0" distR="0" wp14:anchorId="7CE77532" wp14:editId="4C6945D7">
            <wp:extent cx="1881211" cy="1152525"/>
            <wp:effectExtent l="0" t="0" r="0" b="0"/>
            <wp:docPr id="9" name="Picture 9" descr="P:\Robocup\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cup\IMG_0474.JPG"/>
                    <pic:cNvPicPr>
                      <a:picLocks noChangeAspect="1" noChangeArrowheads="1"/>
                    </pic:cNvPicPr>
                  </pic:nvPicPr>
                  <pic:blipFill>
                    <a:blip r:embed="rId23">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9551" cy="1163761"/>
                    </a:xfrm>
                    <a:prstGeom prst="rect">
                      <a:avLst/>
                    </a:prstGeom>
                    <a:noFill/>
                    <a:ln>
                      <a:noFill/>
                    </a:ln>
                  </pic:spPr>
                </pic:pic>
              </a:graphicData>
            </a:graphic>
          </wp:inline>
        </w:drawing>
      </w:r>
    </w:p>
    <w:p w14:paraId="668E25E6" w14:textId="381052A0" w:rsidR="00553D6C" w:rsidRDefault="00C81140" w:rsidP="00C81140">
      <w:pPr>
        <w:pStyle w:val="Caption"/>
      </w:pPr>
      <w:r>
        <w:t xml:space="preserve">Figure </w:t>
      </w:r>
      <w:r w:rsidR="00CF1C0C">
        <w:fldChar w:fldCharType="begin"/>
      </w:r>
      <w:r w:rsidR="00CF1C0C">
        <w:instrText xml:space="preserve"> SEQ Figure \* ARABIC </w:instrText>
      </w:r>
      <w:r w:rsidR="00CF1C0C">
        <w:fldChar w:fldCharType="separate"/>
      </w:r>
      <w:r w:rsidR="00686EBE">
        <w:rPr>
          <w:noProof/>
        </w:rPr>
        <w:t>9</w:t>
      </w:r>
      <w:r w:rsidR="00CF1C0C">
        <w:rPr>
          <w:noProof/>
        </w:rPr>
        <w:fldChar w:fldCharType="end"/>
      </w:r>
      <w:r>
        <w:t>:</w:t>
      </w:r>
      <w:r>
        <w:rPr>
          <w:noProof/>
        </w:rPr>
        <w:t xml:space="preserve"> Pickup assembly raised</w:t>
      </w:r>
    </w:p>
    <w:p w14:paraId="46DFE7A8" w14:textId="77777777" w:rsidR="00C81140" w:rsidRDefault="00C81140" w:rsidP="00D26497">
      <w:pPr>
        <w:sectPr w:rsidR="00C81140" w:rsidSect="00C81140">
          <w:type w:val="continuous"/>
          <w:pgSz w:w="11906" w:h="16838"/>
          <w:pgMar w:top="1440" w:right="1440" w:bottom="1440" w:left="1440" w:header="708" w:footer="708" w:gutter="0"/>
          <w:pgNumType w:start="0"/>
          <w:cols w:num="2" w:space="708"/>
          <w:titlePg/>
          <w:docGrid w:linePitch="360"/>
        </w:sectPr>
      </w:pPr>
    </w:p>
    <w:p w14:paraId="50AA1B3F" w14:textId="6FF0F1D4" w:rsidR="00391FBA" w:rsidRPr="005D262A" w:rsidRDefault="00391FBA" w:rsidP="00D26497">
      <w:pPr>
        <w:rPr>
          <w:highlight w:val="yellow"/>
        </w:rPr>
      </w:pPr>
      <w:r w:rsidRPr="005B19D0">
        <w:lastRenderedPageBreak/>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r w:rsidR="00811F5E">
        <w:t xml:space="preserve"> An overview of the behaviour of the robot is summarized in </w:t>
      </w:r>
      <w:r w:rsidR="00BE2B17">
        <w:fldChar w:fldCharType="begin"/>
      </w:r>
      <w:r w:rsidR="00BE2B17">
        <w:instrText xml:space="preserve"> REF _Ref419570861 \h </w:instrText>
      </w:r>
      <w:r w:rsidR="00BE2B17">
        <w:fldChar w:fldCharType="separate"/>
      </w:r>
      <w:r w:rsidR="00686EBE" w:rsidRPr="005B19D0">
        <w:t xml:space="preserve">Figure </w:t>
      </w:r>
      <w:r w:rsidR="00686EBE">
        <w:rPr>
          <w:noProof/>
        </w:rPr>
        <w:t>10</w:t>
      </w:r>
      <w:r w:rsidR="00BE2B17">
        <w:fldChar w:fldCharType="end"/>
      </w:r>
      <w:r w:rsidR="00BE2B17">
        <w:t>.</w:t>
      </w:r>
    </w:p>
    <w:p w14:paraId="28E41ED3" w14:textId="77777777" w:rsidR="00391FBA" w:rsidRPr="005B19D0" w:rsidRDefault="00391FBA" w:rsidP="007A46FB">
      <w:pPr>
        <w:jc w:val="center"/>
      </w:pPr>
      <w:r w:rsidRPr="005B19D0">
        <w:rPr>
          <w:noProof/>
          <w:lang w:eastAsia="en-NZ"/>
        </w:rPr>
        <w:drawing>
          <wp:inline distT="0" distB="0" distL="0" distR="0" wp14:anchorId="116BA376" wp14:editId="696A9AD7">
            <wp:extent cx="2621054" cy="315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25">
                      <a:extLst>
                        <a:ext uri="{28A0092B-C50C-407E-A947-70E740481C1C}">
                          <a14:useLocalDpi xmlns:a14="http://schemas.microsoft.com/office/drawing/2010/main" val="0"/>
                        </a:ext>
                      </a:extLst>
                    </a:blip>
                    <a:stretch>
                      <a:fillRect/>
                    </a:stretch>
                  </pic:blipFill>
                  <pic:spPr>
                    <a:xfrm>
                      <a:off x="0" y="0"/>
                      <a:ext cx="2621054" cy="3152117"/>
                    </a:xfrm>
                    <a:prstGeom prst="rect">
                      <a:avLst/>
                    </a:prstGeom>
                  </pic:spPr>
                </pic:pic>
              </a:graphicData>
            </a:graphic>
          </wp:inline>
        </w:drawing>
      </w:r>
    </w:p>
    <w:p w14:paraId="527F3D72" w14:textId="5DFADC60" w:rsidR="00391FBA" w:rsidRPr="005B19D0" w:rsidRDefault="00391FBA" w:rsidP="00D26497">
      <w:pPr>
        <w:pStyle w:val="Caption"/>
      </w:pPr>
      <w:bookmarkStart w:id="52" w:name="_Ref419570861"/>
      <w:bookmarkStart w:id="53" w:name="_Ref420076489"/>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686EBE">
        <w:rPr>
          <w:noProof/>
        </w:rPr>
        <w:t>10</w:t>
      </w:r>
      <w:r w:rsidR="00AF55FC" w:rsidRPr="005B19D0">
        <w:rPr>
          <w:noProof/>
        </w:rPr>
        <w:fldChar w:fldCharType="end"/>
      </w:r>
      <w:bookmarkEnd w:id="52"/>
      <w:r w:rsidR="00957FBA" w:rsidRPr="005B19D0">
        <w:t>:</w:t>
      </w:r>
      <w:r w:rsidR="00CF1C0C">
        <w:t xml:space="preserve"> Finite state machine for C</w:t>
      </w:r>
      <w:r w:rsidRPr="005B19D0">
        <w:t xml:space="preserve">oncept </w:t>
      </w:r>
      <w:bookmarkEnd w:id="53"/>
      <w:r w:rsidR="00CF1C0C">
        <w:t>One</w:t>
      </w:r>
    </w:p>
    <w:p w14:paraId="4F19C7BA" w14:textId="4C265367" w:rsidR="00811F5E" w:rsidRDefault="00BF27EC" w:rsidP="00811F5E">
      <w:bookmarkStart w:id="54" w:name="_Toc419578415"/>
      <w:bookmarkStart w:id="55" w:name="_Toc419965640"/>
      <w:r>
        <w:rPr>
          <w:noProof/>
          <w:lang w:eastAsia="en-NZ"/>
        </w:rPr>
        <w:pict w14:anchorId="30DB202F">
          <v:shape id="_x0000_s1040" type="#_x0000_t202" style="position:absolute;left:0;text-align:left;margin-left:207pt;margin-top:333.95pt;width:36.95pt;height:22.5pt;z-index:251669504" fillcolor="white [3212]" stroked="f">
            <v:textbox>
              <w:txbxContent>
                <w:p w14:paraId="29DC224A" w14:textId="53FDB9ED" w:rsidR="00BF27EC" w:rsidRDefault="008F6198" w:rsidP="00BF27EC">
                  <w:pPr>
                    <w:jc w:val="center"/>
                  </w:pPr>
                  <w:r>
                    <w:t>9</w:t>
                  </w:r>
                </w:p>
              </w:txbxContent>
            </v:textbox>
          </v:shape>
        </w:pict>
      </w:r>
      <w:r w:rsidR="00811F5E">
        <w:t xml:space="preserve">In order to aid development and ensure the magnets were reliable, the performance of the magnets was measured. The package was attached to the magnet in different orientations (see </w:t>
      </w:r>
      <w:r w:rsidR="00811F5E">
        <w:fldChar w:fldCharType="begin"/>
      </w:r>
      <w:r w:rsidR="00811F5E">
        <w:instrText xml:space="preserve"> REF _Ref420076048 \h </w:instrText>
      </w:r>
      <w:r w:rsidR="00811F5E">
        <w:fldChar w:fldCharType="separate"/>
      </w:r>
      <w:r w:rsidR="00686EBE">
        <w:t xml:space="preserve">Figure </w:t>
      </w:r>
      <w:r w:rsidR="00686EBE">
        <w:rPr>
          <w:noProof/>
        </w:rPr>
        <w:t>11</w:t>
      </w:r>
      <w:r w:rsidR="00811F5E">
        <w:fldChar w:fldCharType="end"/>
      </w:r>
      <w:r w:rsidR="00811F5E">
        <w:t xml:space="preserve">), and the mass required to remove the packages was measured. The results are documented in </w:t>
      </w:r>
      <w:r w:rsidR="00811F5E">
        <w:fldChar w:fldCharType="begin"/>
      </w:r>
      <w:r w:rsidR="00811F5E">
        <w:instrText xml:space="preserve"> REF _Ref420074716 \h </w:instrText>
      </w:r>
      <w:r w:rsidR="00811F5E">
        <w:fldChar w:fldCharType="separate"/>
      </w:r>
      <w:r w:rsidR="00686EBE">
        <w:t xml:space="preserve">Table </w:t>
      </w:r>
      <w:r w:rsidR="00686EBE">
        <w:rPr>
          <w:noProof/>
        </w:rPr>
        <w:t>2</w:t>
      </w:r>
      <w:r w:rsidR="00811F5E">
        <w:fldChar w:fldCharType="end"/>
      </w:r>
      <w:r w:rsidR="00811F5E">
        <w:t>. The results show that even in the worst orientation, the magnets can carry around 8 kilograms. It also means that a force of around 160 Newtons must be applied to remove a package.</w:t>
      </w:r>
    </w:p>
    <w:tbl>
      <w:tblPr>
        <w:tblStyle w:val="LightShading"/>
        <w:tblW w:w="0" w:type="auto"/>
        <w:tblLook w:val="04A0" w:firstRow="1" w:lastRow="0" w:firstColumn="1" w:lastColumn="0" w:noHBand="0" w:noVBand="1"/>
      </w:tblPr>
      <w:tblGrid>
        <w:gridCol w:w="2218"/>
        <w:gridCol w:w="2323"/>
        <w:gridCol w:w="2364"/>
        <w:gridCol w:w="2337"/>
      </w:tblGrid>
      <w:tr w:rsidR="00811F5E" w14:paraId="26BAA60B" w14:textId="77777777" w:rsidTr="00BE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2B1010ED" w14:textId="77777777" w:rsidR="00811F5E" w:rsidRDefault="00811F5E" w:rsidP="00BE2B17">
            <w:pPr>
              <w:jc w:val="center"/>
            </w:pPr>
          </w:p>
        </w:tc>
        <w:tc>
          <w:tcPr>
            <w:tcW w:w="2323" w:type="dxa"/>
          </w:tcPr>
          <w:p w14:paraId="22660C39" w14:textId="77777777" w:rsidR="00811F5E" w:rsidRDefault="00811F5E" w:rsidP="00BE2B17">
            <w:pPr>
              <w:jc w:val="center"/>
              <w:cnfStyle w:val="100000000000" w:firstRow="1" w:lastRow="0" w:firstColumn="0" w:lastColumn="0" w:oddVBand="0" w:evenVBand="0" w:oddHBand="0" w:evenHBand="0" w:firstRowFirstColumn="0" w:firstRowLastColumn="0" w:lastRowFirstColumn="0" w:lastRowLastColumn="0"/>
            </w:pPr>
            <w:r>
              <w:t>Flat</w:t>
            </w:r>
          </w:p>
        </w:tc>
        <w:tc>
          <w:tcPr>
            <w:tcW w:w="2364" w:type="dxa"/>
          </w:tcPr>
          <w:p w14:paraId="3FEF9C0E" w14:textId="77777777" w:rsidR="00811F5E" w:rsidRDefault="00811F5E" w:rsidP="00BE2B17">
            <w:pPr>
              <w:jc w:val="center"/>
              <w:cnfStyle w:val="100000000000" w:firstRow="1" w:lastRow="0" w:firstColumn="0" w:lastColumn="0" w:oddVBand="0" w:evenVBand="0" w:oddHBand="0" w:evenHBand="0" w:firstRowFirstColumn="0" w:firstRowLastColumn="0" w:lastRowFirstColumn="0" w:lastRowLastColumn="0"/>
            </w:pPr>
            <w:r>
              <w:t>Curved</w:t>
            </w:r>
          </w:p>
        </w:tc>
        <w:tc>
          <w:tcPr>
            <w:tcW w:w="2337" w:type="dxa"/>
          </w:tcPr>
          <w:p w14:paraId="6642AB83" w14:textId="77777777" w:rsidR="00811F5E" w:rsidRDefault="00811F5E" w:rsidP="00BE2B17">
            <w:pPr>
              <w:jc w:val="center"/>
              <w:cnfStyle w:val="100000000000" w:firstRow="1" w:lastRow="0" w:firstColumn="0" w:lastColumn="0" w:oddVBand="0" w:evenVBand="0" w:oddHBand="0" w:evenHBand="0" w:firstRowFirstColumn="0" w:firstRowLastColumn="0" w:lastRowFirstColumn="0" w:lastRowLastColumn="0"/>
            </w:pPr>
            <w:r>
              <w:t>Edge</w:t>
            </w:r>
          </w:p>
        </w:tc>
      </w:tr>
      <w:tr w:rsidR="00811F5E" w14:paraId="7C343756" w14:textId="77777777" w:rsidTr="00BE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tcPr>
          <w:p w14:paraId="6180CB96" w14:textId="77777777" w:rsidR="00811F5E" w:rsidRPr="00D07E8A" w:rsidRDefault="00811F5E" w:rsidP="00BE2B17">
            <w:pPr>
              <w:jc w:val="center"/>
            </w:pPr>
            <w:r w:rsidRPr="00D07E8A">
              <w:t>Test 1</w:t>
            </w:r>
          </w:p>
        </w:tc>
        <w:tc>
          <w:tcPr>
            <w:tcW w:w="2323" w:type="dxa"/>
            <w:tcBorders>
              <w:left w:val="single" w:sz="4" w:space="0" w:color="auto"/>
            </w:tcBorders>
          </w:tcPr>
          <w:p w14:paraId="250F204C" w14:textId="77777777" w:rsidR="00811F5E" w:rsidRPr="00E92DE1" w:rsidRDefault="00811F5E" w:rsidP="00BE2B17">
            <w:pPr>
              <w:jc w:val="center"/>
              <w:cnfStyle w:val="000000100000" w:firstRow="0" w:lastRow="0" w:firstColumn="0" w:lastColumn="0" w:oddVBand="0" w:evenVBand="0" w:oddHBand="1" w:evenHBand="0" w:firstRowFirstColumn="0" w:firstRowLastColumn="0" w:lastRowFirstColumn="0" w:lastRowLastColumn="0"/>
            </w:pPr>
            <w:r w:rsidRPr="00E92DE1">
              <w:t>15.4</w:t>
            </w:r>
          </w:p>
        </w:tc>
        <w:tc>
          <w:tcPr>
            <w:tcW w:w="2364" w:type="dxa"/>
          </w:tcPr>
          <w:p w14:paraId="5056BF2D" w14:textId="77777777" w:rsidR="00811F5E" w:rsidRDefault="00811F5E" w:rsidP="00BE2B17">
            <w:pPr>
              <w:jc w:val="center"/>
              <w:cnfStyle w:val="000000100000" w:firstRow="0" w:lastRow="0" w:firstColumn="0" w:lastColumn="0" w:oddVBand="0" w:evenVBand="0" w:oddHBand="1" w:evenHBand="0" w:firstRowFirstColumn="0" w:firstRowLastColumn="0" w:lastRowFirstColumn="0" w:lastRowLastColumn="0"/>
            </w:pPr>
            <w:r>
              <w:t>12.5</w:t>
            </w:r>
          </w:p>
        </w:tc>
        <w:tc>
          <w:tcPr>
            <w:tcW w:w="2337" w:type="dxa"/>
          </w:tcPr>
          <w:p w14:paraId="2AF10AB3" w14:textId="77777777" w:rsidR="00811F5E" w:rsidRDefault="00811F5E" w:rsidP="00BE2B17">
            <w:pPr>
              <w:jc w:val="center"/>
              <w:cnfStyle w:val="000000100000" w:firstRow="0" w:lastRow="0" w:firstColumn="0" w:lastColumn="0" w:oddVBand="0" w:evenVBand="0" w:oddHBand="1" w:evenHBand="0" w:firstRowFirstColumn="0" w:firstRowLastColumn="0" w:lastRowFirstColumn="0" w:lastRowLastColumn="0"/>
            </w:pPr>
            <w:r>
              <w:t>8.6</w:t>
            </w:r>
          </w:p>
        </w:tc>
      </w:tr>
      <w:tr w:rsidR="00811F5E" w14:paraId="5D7059CB" w14:textId="77777777" w:rsidTr="00BE2B17">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tcPr>
          <w:p w14:paraId="7A3BD4ED" w14:textId="77777777" w:rsidR="00811F5E" w:rsidRPr="00D07E8A" w:rsidRDefault="00811F5E" w:rsidP="00BE2B17">
            <w:pPr>
              <w:jc w:val="center"/>
            </w:pPr>
            <w:r w:rsidRPr="00D07E8A">
              <w:t>Test 2</w:t>
            </w:r>
          </w:p>
        </w:tc>
        <w:tc>
          <w:tcPr>
            <w:tcW w:w="2323" w:type="dxa"/>
            <w:tcBorders>
              <w:left w:val="single" w:sz="4" w:space="0" w:color="auto"/>
            </w:tcBorders>
          </w:tcPr>
          <w:p w14:paraId="64647D82" w14:textId="77777777" w:rsidR="00811F5E" w:rsidRPr="00E92DE1" w:rsidRDefault="00811F5E" w:rsidP="00BE2B17">
            <w:pPr>
              <w:jc w:val="center"/>
              <w:cnfStyle w:val="000000000000" w:firstRow="0" w:lastRow="0" w:firstColumn="0" w:lastColumn="0" w:oddVBand="0" w:evenVBand="0" w:oddHBand="0" w:evenHBand="0" w:firstRowFirstColumn="0" w:firstRowLastColumn="0" w:lastRowFirstColumn="0" w:lastRowLastColumn="0"/>
            </w:pPr>
            <w:r w:rsidRPr="00E92DE1">
              <w:t>15.7</w:t>
            </w:r>
          </w:p>
        </w:tc>
        <w:tc>
          <w:tcPr>
            <w:tcW w:w="2364" w:type="dxa"/>
          </w:tcPr>
          <w:p w14:paraId="7E2FD657" w14:textId="77777777" w:rsidR="00811F5E" w:rsidRDefault="00811F5E" w:rsidP="00BE2B17">
            <w:pPr>
              <w:jc w:val="center"/>
              <w:cnfStyle w:val="000000000000" w:firstRow="0" w:lastRow="0" w:firstColumn="0" w:lastColumn="0" w:oddVBand="0" w:evenVBand="0" w:oddHBand="0" w:evenHBand="0" w:firstRowFirstColumn="0" w:firstRowLastColumn="0" w:lastRowFirstColumn="0" w:lastRowLastColumn="0"/>
            </w:pPr>
            <w:r>
              <w:t>12.4</w:t>
            </w:r>
          </w:p>
        </w:tc>
        <w:tc>
          <w:tcPr>
            <w:tcW w:w="2337" w:type="dxa"/>
          </w:tcPr>
          <w:p w14:paraId="0C3EB9F3" w14:textId="77777777" w:rsidR="00811F5E" w:rsidRDefault="00811F5E" w:rsidP="00BE2B17">
            <w:pPr>
              <w:jc w:val="center"/>
              <w:cnfStyle w:val="000000000000" w:firstRow="0" w:lastRow="0" w:firstColumn="0" w:lastColumn="0" w:oddVBand="0" w:evenVBand="0" w:oddHBand="0" w:evenHBand="0" w:firstRowFirstColumn="0" w:firstRowLastColumn="0" w:lastRowFirstColumn="0" w:lastRowLastColumn="0"/>
            </w:pPr>
            <w:r>
              <w:t>7.8</w:t>
            </w:r>
          </w:p>
        </w:tc>
      </w:tr>
      <w:tr w:rsidR="00811F5E" w14:paraId="30D8DEE3" w14:textId="77777777" w:rsidTr="00BE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tcPr>
          <w:p w14:paraId="3A31BBA1" w14:textId="77777777" w:rsidR="00811F5E" w:rsidRPr="00D07E8A" w:rsidRDefault="00811F5E" w:rsidP="00BE2B17">
            <w:pPr>
              <w:jc w:val="center"/>
            </w:pPr>
            <w:r w:rsidRPr="00D07E8A">
              <w:t>Test 3</w:t>
            </w:r>
          </w:p>
        </w:tc>
        <w:tc>
          <w:tcPr>
            <w:tcW w:w="2323" w:type="dxa"/>
            <w:tcBorders>
              <w:left w:val="single" w:sz="4" w:space="0" w:color="auto"/>
            </w:tcBorders>
          </w:tcPr>
          <w:p w14:paraId="20F7E522" w14:textId="77777777" w:rsidR="00811F5E" w:rsidRPr="00E92DE1" w:rsidRDefault="00811F5E" w:rsidP="00BE2B17">
            <w:pPr>
              <w:jc w:val="center"/>
              <w:cnfStyle w:val="000000100000" w:firstRow="0" w:lastRow="0" w:firstColumn="0" w:lastColumn="0" w:oddVBand="0" w:evenVBand="0" w:oddHBand="1" w:evenHBand="0" w:firstRowFirstColumn="0" w:firstRowLastColumn="0" w:lastRowFirstColumn="0" w:lastRowLastColumn="0"/>
            </w:pPr>
            <w:r w:rsidRPr="00E92DE1">
              <w:t>16.1</w:t>
            </w:r>
          </w:p>
        </w:tc>
        <w:tc>
          <w:tcPr>
            <w:tcW w:w="2364" w:type="dxa"/>
          </w:tcPr>
          <w:p w14:paraId="611E146E" w14:textId="77777777" w:rsidR="00811F5E" w:rsidRDefault="00811F5E" w:rsidP="00BE2B17">
            <w:pPr>
              <w:jc w:val="center"/>
              <w:cnfStyle w:val="000000100000" w:firstRow="0" w:lastRow="0" w:firstColumn="0" w:lastColumn="0" w:oddVBand="0" w:evenVBand="0" w:oddHBand="1" w:evenHBand="0" w:firstRowFirstColumn="0" w:firstRowLastColumn="0" w:lastRowFirstColumn="0" w:lastRowLastColumn="0"/>
            </w:pPr>
            <w:r>
              <w:t>13.4</w:t>
            </w:r>
          </w:p>
        </w:tc>
        <w:tc>
          <w:tcPr>
            <w:tcW w:w="2337" w:type="dxa"/>
          </w:tcPr>
          <w:p w14:paraId="5A0299F3" w14:textId="77777777" w:rsidR="00811F5E" w:rsidRDefault="00811F5E" w:rsidP="00BE2B17">
            <w:pPr>
              <w:jc w:val="center"/>
              <w:cnfStyle w:val="000000100000" w:firstRow="0" w:lastRow="0" w:firstColumn="0" w:lastColumn="0" w:oddVBand="0" w:evenVBand="0" w:oddHBand="1" w:evenHBand="0" w:firstRowFirstColumn="0" w:firstRowLastColumn="0" w:lastRowFirstColumn="0" w:lastRowLastColumn="0"/>
            </w:pPr>
            <w:r>
              <w:t>8.8</w:t>
            </w:r>
          </w:p>
        </w:tc>
      </w:tr>
      <w:tr w:rsidR="00811F5E" w14:paraId="4CB51D93" w14:textId="77777777" w:rsidTr="00BE2B17">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tcPr>
          <w:p w14:paraId="0AEB7B9E" w14:textId="77777777" w:rsidR="00811F5E" w:rsidRPr="00D07E8A" w:rsidRDefault="00811F5E" w:rsidP="00BE2B17">
            <w:pPr>
              <w:jc w:val="center"/>
            </w:pPr>
            <w:r w:rsidRPr="00D07E8A">
              <w:t>Average</w:t>
            </w:r>
          </w:p>
        </w:tc>
        <w:tc>
          <w:tcPr>
            <w:tcW w:w="2323" w:type="dxa"/>
            <w:tcBorders>
              <w:left w:val="single" w:sz="4" w:space="0" w:color="auto"/>
            </w:tcBorders>
          </w:tcPr>
          <w:p w14:paraId="06F20503" w14:textId="77777777" w:rsidR="00811F5E" w:rsidRPr="00811F5E" w:rsidRDefault="00811F5E" w:rsidP="00BE2B17">
            <w:pPr>
              <w:jc w:val="center"/>
              <w:cnfStyle w:val="000000000000" w:firstRow="0" w:lastRow="0" w:firstColumn="0" w:lastColumn="0" w:oddVBand="0" w:evenVBand="0" w:oddHBand="0" w:evenHBand="0" w:firstRowFirstColumn="0" w:firstRowLastColumn="0" w:lastRowFirstColumn="0" w:lastRowLastColumn="0"/>
            </w:pPr>
            <w:r w:rsidRPr="00811F5E">
              <w:t>15.73</w:t>
            </w:r>
          </w:p>
        </w:tc>
        <w:tc>
          <w:tcPr>
            <w:tcW w:w="2364" w:type="dxa"/>
          </w:tcPr>
          <w:p w14:paraId="0DB708CD" w14:textId="77777777" w:rsidR="00811F5E" w:rsidRPr="00811F5E" w:rsidRDefault="00811F5E" w:rsidP="00BE2B17">
            <w:pPr>
              <w:jc w:val="center"/>
              <w:cnfStyle w:val="000000000000" w:firstRow="0" w:lastRow="0" w:firstColumn="0" w:lastColumn="0" w:oddVBand="0" w:evenVBand="0" w:oddHBand="0" w:evenHBand="0" w:firstRowFirstColumn="0" w:firstRowLastColumn="0" w:lastRowFirstColumn="0" w:lastRowLastColumn="0"/>
            </w:pPr>
            <w:r w:rsidRPr="00811F5E">
              <w:t>12.77</w:t>
            </w:r>
          </w:p>
        </w:tc>
        <w:tc>
          <w:tcPr>
            <w:tcW w:w="2337" w:type="dxa"/>
          </w:tcPr>
          <w:p w14:paraId="41D9699A" w14:textId="77777777" w:rsidR="00811F5E" w:rsidRPr="00811F5E" w:rsidRDefault="00811F5E" w:rsidP="00BE2B17">
            <w:pPr>
              <w:jc w:val="center"/>
              <w:cnfStyle w:val="000000000000" w:firstRow="0" w:lastRow="0" w:firstColumn="0" w:lastColumn="0" w:oddVBand="0" w:evenVBand="0" w:oddHBand="0" w:evenHBand="0" w:firstRowFirstColumn="0" w:firstRowLastColumn="0" w:lastRowFirstColumn="0" w:lastRowLastColumn="0"/>
            </w:pPr>
            <w:r w:rsidRPr="00811F5E">
              <w:t>8.40</w:t>
            </w:r>
          </w:p>
        </w:tc>
      </w:tr>
    </w:tbl>
    <w:p w14:paraId="5B3C6811" w14:textId="053E4237" w:rsidR="00811F5E" w:rsidRDefault="00811F5E" w:rsidP="00811F5E">
      <w:pPr>
        <w:pStyle w:val="Caption"/>
      </w:pPr>
      <w:bookmarkStart w:id="56" w:name="_Ref420074716"/>
      <w:bookmarkStart w:id="57" w:name="_Ref420074713"/>
      <w:r>
        <w:t xml:space="preserve">Table </w:t>
      </w:r>
      <w:r w:rsidR="00CF1C0C">
        <w:fldChar w:fldCharType="begin"/>
      </w:r>
      <w:r w:rsidR="00CF1C0C">
        <w:instrText xml:space="preserve"> SEQ Table \* ARABIC </w:instrText>
      </w:r>
      <w:r w:rsidR="00CF1C0C">
        <w:fldChar w:fldCharType="separate"/>
      </w:r>
      <w:r w:rsidR="00686EBE">
        <w:rPr>
          <w:noProof/>
        </w:rPr>
        <w:t>2</w:t>
      </w:r>
      <w:r w:rsidR="00CF1C0C">
        <w:rPr>
          <w:noProof/>
        </w:rPr>
        <w:fldChar w:fldCharType="end"/>
      </w:r>
      <w:bookmarkEnd w:id="56"/>
      <w:r>
        <w:rPr>
          <w:noProof/>
        </w:rPr>
        <w:t>:</w:t>
      </w:r>
      <w:r>
        <w:t xml:space="preserve"> Performance of magnets (all units in kg)</w:t>
      </w:r>
      <w:bookmarkEnd w:id="57"/>
    </w:p>
    <w:p w14:paraId="377141F2" w14:textId="77777777" w:rsidR="00811F5E" w:rsidRDefault="00811F5E" w:rsidP="00811F5E">
      <w:pPr>
        <w:keepNext/>
        <w:jc w:val="center"/>
      </w:pPr>
      <w:r>
        <w:rPr>
          <w:noProof/>
          <w:lang w:eastAsia="en-NZ"/>
        </w:rPr>
        <w:drawing>
          <wp:inline distT="0" distB="0" distL="0" distR="0" wp14:anchorId="6AD0A8EE" wp14:editId="61ED979D">
            <wp:extent cx="3244634" cy="1115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Experiment.png"/>
                    <pic:cNvPicPr/>
                  </pic:nvPicPr>
                  <pic:blipFill>
                    <a:blip r:embed="rId26">
                      <a:extLst>
                        <a:ext uri="{28A0092B-C50C-407E-A947-70E740481C1C}">
                          <a14:useLocalDpi xmlns:a14="http://schemas.microsoft.com/office/drawing/2010/main" val="0"/>
                        </a:ext>
                      </a:extLst>
                    </a:blip>
                    <a:stretch>
                      <a:fillRect/>
                    </a:stretch>
                  </pic:blipFill>
                  <pic:spPr>
                    <a:xfrm>
                      <a:off x="0" y="0"/>
                      <a:ext cx="3244634" cy="1115253"/>
                    </a:xfrm>
                    <a:prstGeom prst="rect">
                      <a:avLst/>
                    </a:prstGeom>
                  </pic:spPr>
                </pic:pic>
              </a:graphicData>
            </a:graphic>
          </wp:inline>
        </w:drawing>
      </w:r>
    </w:p>
    <w:p w14:paraId="0EFBBEBA" w14:textId="103EF87A" w:rsidR="00811F5E" w:rsidRPr="00D07E8A" w:rsidRDefault="00811F5E" w:rsidP="00811F5E">
      <w:pPr>
        <w:pStyle w:val="Caption"/>
      </w:pPr>
      <w:bookmarkStart w:id="58" w:name="_Ref420076048"/>
      <w:r>
        <w:t xml:space="preserve">Figure </w:t>
      </w:r>
      <w:r w:rsidR="00CF1C0C">
        <w:fldChar w:fldCharType="begin"/>
      </w:r>
      <w:r w:rsidR="00CF1C0C">
        <w:instrText xml:space="preserve"> SEQ Figure \* ARABIC </w:instrText>
      </w:r>
      <w:r w:rsidR="00CF1C0C">
        <w:fldChar w:fldCharType="separate"/>
      </w:r>
      <w:r w:rsidR="00686EBE">
        <w:rPr>
          <w:noProof/>
        </w:rPr>
        <w:t>11</w:t>
      </w:r>
      <w:r w:rsidR="00CF1C0C">
        <w:rPr>
          <w:noProof/>
        </w:rPr>
        <w:fldChar w:fldCharType="end"/>
      </w:r>
      <w:bookmarkEnd w:id="58"/>
      <w:r>
        <w:t>:</w:t>
      </w:r>
      <w:r>
        <w:rPr>
          <w:noProof/>
        </w:rPr>
        <w:t xml:space="preserve"> The orientation of the weights from left to right: Flat, Curved. Edge</w:t>
      </w:r>
    </w:p>
    <w:p w14:paraId="7665327A" w14:textId="1E346433" w:rsidR="00391FBA" w:rsidRPr="005B19D0" w:rsidRDefault="000814DD" w:rsidP="00FB3BB6">
      <w:pPr>
        <w:pStyle w:val="Heading2"/>
      </w:pPr>
      <w:r w:rsidRPr="005B19D0">
        <w:lastRenderedPageBreak/>
        <w:t xml:space="preserve">4.2 </w:t>
      </w:r>
      <w:r w:rsidR="00CF1C0C">
        <w:t>Concept Two</w:t>
      </w:r>
      <w:bookmarkEnd w:id="54"/>
      <w:bookmarkEnd w:id="55"/>
    </w:p>
    <w:p w14:paraId="234E5A06" w14:textId="77777777" w:rsidR="003109B2" w:rsidRPr="005B19D0" w:rsidRDefault="00CF1C0C" w:rsidP="003109B2">
      <w:r>
        <w:rPr>
          <w:noProof/>
        </w:rPr>
        <w:pict w14:anchorId="39C3140E">
          <v:shape id="_x0000_s1033" type="#_x0000_t202" style="position:absolute;left:0;text-align:left;margin-left:314.25pt;margin-top:80.1pt;width:136.9pt;height:21pt;z-index:251665408;mso-position-horizontal-relative:text;mso-position-vertical-relative:text" wrapcoords="-118 0 -118 20829 21600 20829 21600 0 -118 0" stroked="f">
            <v:textbox style="mso-fit-shape-to-text:t" inset="0,0,0,0">
              <w:txbxContent>
                <w:p w14:paraId="24EA3904" w14:textId="30CB7138" w:rsidR="00CF1C0C" w:rsidRPr="00C84CF8" w:rsidRDefault="00CF1C0C" w:rsidP="00481426">
                  <w:pPr>
                    <w:pStyle w:val="Caption"/>
                    <w:rPr>
                      <w:noProof/>
                    </w:rPr>
                  </w:pPr>
                  <w:r>
                    <w:t xml:space="preserve">Figure </w:t>
                  </w:r>
                  <w:r>
                    <w:fldChar w:fldCharType="begin"/>
                  </w:r>
                  <w:r>
                    <w:instrText xml:space="preserve"> SEQ Figure \* ARABIC </w:instrText>
                  </w:r>
                  <w:r>
                    <w:fldChar w:fldCharType="separate"/>
                  </w:r>
                  <w:r w:rsidR="00686EBE">
                    <w:rPr>
                      <w:noProof/>
                    </w:rPr>
                    <w:t>12</w:t>
                  </w:r>
                  <w:r>
                    <w:rPr>
                      <w:noProof/>
                    </w:rPr>
                    <w:fldChar w:fldCharType="end"/>
                  </w:r>
                  <w:r>
                    <w:rPr>
                      <w:noProof/>
                    </w:rPr>
                    <w:t>: Concept Two</w:t>
                  </w:r>
                </w:p>
              </w:txbxContent>
            </v:textbox>
            <w10:wrap type="tight"/>
          </v:shape>
        </w:pict>
      </w:r>
      <w:r w:rsidR="00FC6E83">
        <w:rPr>
          <w:noProof/>
          <w:lang w:eastAsia="en-NZ"/>
        </w:rPr>
        <w:drawing>
          <wp:anchor distT="0" distB="0" distL="114300" distR="114300" simplePos="0" relativeHeight="251655168" behindDoc="1" locked="0" layoutInCell="1" allowOverlap="1" wp14:anchorId="0BE530C9" wp14:editId="043A0421">
            <wp:simplePos x="0" y="0"/>
            <wp:positionH relativeFrom="margin">
              <wp:align>right</wp:align>
            </wp:positionH>
            <wp:positionV relativeFrom="paragraph">
              <wp:posOffset>6682</wp:posOffset>
            </wp:positionV>
            <wp:extent cx="1738630" cy="953770"/>
            <wp:effectExtent l="0" t="0" r="0" b="0"/>
            <wp:wrapTight wrapText="bothSides">
              <wp:wrapPolygon edited="0">
                <wp:start x="0" y="0"/>
                <wp:lineTo x="0" y="21140"/>
                <wp:lineTo x="21300" y="21140"/>
                <wp:lineTo x="21300" y="0"/>
                <wp:lineTo x="0" y="0"/>
              </wp:wrapPolygon>
            </wp:wrapTight>
            <wp:docPr id="13" name="Picture 13" descr="P:\Robocup\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ocup\IMG_0475.JPG"/>
                    <pic:cNvPicPr>
                      <a:picLocks noChangeAspect="1" noChangeArrowheads="1"/>
                    </pic:cNvPicPr>
                  </pic:nvPicPr>
                  <pic:blipFill>
                    <a:blip r:embed="rId27">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3863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603" w:rsidRPr="005B19D0">
        <w:t xml:space="preserve">Since this concept </w:t>
      </w:r>
      <w:r w:rsidR="00F42AE9" w:rsidRPr="005B19D0">
        <w:t>would</w:t>
      </w:r>
      <w:r w:rsidR="00763603"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14:paraId="0FE05AA5" w14:textId="7A3DBF4A" w:rsidR="00801E77" w:rsidRPr="005B19D0" w:rsidRDefault="00801E77" w:rsidP="00801E77">
      <w:pPr>
        <w:pStyle w:val="ListParagraph"/>
        <w:numPr>
          <w:ilvl w:val="0"/>
          <w:numId w:val="14"/>
        </w:numPr>
      </w:pPr>
      <w:r w:rsidRPr="005B19D0">
        <w:t>It will collect packages in obscure corners as well as ones in the open</w:t>
      </w:r>
    </w:p>
    <w:p w14:paraId="2D0223D7" w14:textId="77777777" w:rsidR="00801E77" w:rsidRPr="005B19D0" w:rsidRDefault="00801E77" w:rsidP="00801E77">
      <w:pPr>
        <w:pStyle w:val="ListParagraph"/>
        <w:numPr>
          <w:ilvl w:val="0"/>
          <w:numId w:val="14"/>
        </w:numPr>
      </w:pPr>
      <w:r w:rsidRPr="005B19D0">
        <w:t>The robot does not need to stop to coordinate any mechanism on the front</w:t>
      </w:r>
    </w:p>
    <w:p w14:paraId="4625B5EA" w14:textId="698BD77C" w:rsidR="00801E77" w:rsidRPr="005B19D0" w:rsidRDefault="00801E77" w:rsidP="00801E77">
      <w:pPr>
        <w:pStyle w:val="ListParagraph"/>
        <w:numPr>
          <w:ilvl w:val="0"/>
          <w:numId w:val="14"/>
        </w:numPr>
      </w:pPr>
      <w:r w:rsidRPr="005B19D0">
        <w:t xml:space="preserve">There is no limit to the number of </w:t>
      </w:r>
      <w:r w:rsidR="00E67930">
        <w:t>packages</w:t>
      </w:r>
      <w:r w:rsidRPr="005B19D0">
        <w:t xml:space="preserve"> it drags behind it</w:t>
      </w:r>
      <w:r w:rsidR="00D20050" w:rsidRPr="005B19D0">
        <w:t>, as they are not on board (</w:t>
      </w:r>
      <w:r w:rsidR="005C71FF">
        <w:fldChar w:fldCharType="begin"/>
      </w:r>
      <w:r w:rsidR="005C71FF">
        <w:instrText xml:space="preserve"> REF _Ref420080903 \r \h </w:instrText>
      </w:r>
      <w:r w:rsidR="005C71FF">
        <w:fldChar w:fldCharType="separate"/>
      </w:r>
      <w:r w:rsidR="00686EBE">
        <w:t>R4.2</w:t>
      </w:r>
      <w:r w:rsidR="005C71FF">
        <w:fldChar w:fldCharType="end"/>
      </w:r>
      <w:r w:rsidRPr="005B19D0">
        <w:t>)</w:t>
      </w:r>
    </w:p>
    <w:p w14:paraId="2FC09E70" w14:textId="503687EA" w:rsidR="00801E77" w:rsidRPr="005B19D0" w:rsidRDefault="00801E77" w:rsidP="00FB3BB6">
      <w:r w:rsidRPr="005B19D0">
        <w:t xml:space="preserve">To avoid collecting from the opposition’s HQ, it will simply turn around and return to HQ again, following the wall. Since the </w:t>
      </w:r>
      <w:r w:rsidR="00E67930">
        <w:t>package</w:t>
      </w:r>
      <w:r w:rsidRPr="005B19D0">
        <w:t>s are not technically on-board</w:t>
      </w:r>
      <w:r w:rsidR="00D20050" w:rsidRPr="005B19D0">
        <w:t xml:space="preserve"> (a violation of </w:t>
      </w:r>
      <w:r w:rsidR="007A46FB">
        <w:fldChar w:fldCharType="begin"/>
      </w:r>
      <w:r w:rsidR="007A46FB">
        <w:instrText xml:space="preserve"> REF _Ref419746441 \r \h  \* MERGEFORMAT </w:instrText>
      </w:r>
      <w:r w:rsidR="007A46FB">
        <w:fldChar w:fldCharType="separate"/>
      </w:r>
      <w:r w:rsidR="00686EBE">
        <w:t>R4.1</w:t>
      </w:r>
      <w:r w:rsidR="007A46FB">
        <w:fldChar w:fldCharType="end"/>
      </w:r>
      <w:r w:rsidR="007C0DA1" w:rsidRPr="005B19D0">
        <w:t>)</w:t>
      </w:r>
      <w:r w:rsidRPr="005B19D0">
        <w:t xml:space="preserve">, returning to HQ is crucial for this concept to work. </w:t>
      </w:r>
      <w:r w:rsidR="007C0DA1" w:rsidRPr="005B19D0">
        <w:t>Once it has returned to</w:t>
      </w:r>
      <w:r w:rsidR="003D3017">
        <w:t xml:space="preserve"> the</w:t>
      </w:r>
      <w:r w:rsidR="007C0DA1" w:rsidRPr="005B19D0">
        <w:t xml:space="preserve"> </w:t>
      </w:r>
      <w:r w:rsidR="003D3017">
        <w:t>headquarters</w:t>
      </w:r>
      <w:r w:rsidR="007C0DA1" w:rsidRPr="005B19D0">
        <w:t>, it will de-activate the electromagnet until out of the HQ and continue in the same direction.</w:t>
      </w:r>
      <w:r w:rsidR="00A96888" w:rsidRPr="005B19D0">
        <w:t xml:space="preserve"> Using this algorithm, the robot would collect all the</w:t>
      </w:r>
      <w:r w:rsidR="00E67930">
        <w:t xml:space="preserve"> packages</w:t>
      </w:r>
      <w:r w:rsidR="00A96888" w:rsidRPr="005B19D0">
        <w:t xml:space="preserve"> around the perimeter up to the opponent’s HQ on each side.</w:t>
      </w:r>
    </w:p>
    <w:p w14:paraId="0B8AECA8" w14:textId="77777777"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14:paraId="6BA5A4D2" w14:textId="77777777"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14:paraId="4CB10A8B" w14:textId="68A12D55" w:rsidR="00632394" w:rsidRPr="005B19D0" w:rsidRDefault="000814DD" w:rsidP="00FB3BB6">
      <w:pPr>
        <w:pStyle w:val="Heading2"/>
      </w:pPr>
      <w:bookmarkStart w:id="59" w:name="_Toc419578416"/>
      <w:bookmarkStart w:id="60" w:name="_Toc419965641"/>
      <w:r w:rsidRPr="005B19D0">
        <w:t xml:space="preserve">4.3 </w:t>
      </w:r>
      <w:r w:rsidR="00CF1C0C">
        <w:t>Concept Three</w:t>
      </w:r>
      <w:bookmarkEnd w:id="59"/>
      <w:bookmarkEnd w:id="60"/>
    </w:p>
    <w:p w14:paraId="3EEE52E2" w14:textId="089FE51E" w:rsidR="0098704D" w:rsidRPr="005B19D0" w:rsidRDefault="00CF1C0C" w:rsidP="0098704D">
      <w:r>
        <w:rPr>
          <w:noProof/>
        </w:rPr>
        <w:pict w14:anchorId="7C2D64CC">
          <v:shape id="_x0000_s1034" type="#_x0000_t202" style="position:absolute;left:0;text-align:left;margin-left:424.65pt;margin-top:125.5pt;width:192.75pt;height:21pt;z-index:251666432;mso-position-horizontal:right;mso-position-horizontal-relative:margin;mso-position-vertical-relative:text" wrapcoords="-77 0 -77 20829 21600 20829 21600 0 -77 0" stroked="f">
            <v:textbox style="mso-fit-shape-to-text:t" inset="0,0,0,0">
              <w:txbxContent>
                <w:p w14:paraId="5945A23E" w14:textId="606BA585" w:rsidR="00CF1C0C" w:rsidRPr="00437209" w:rsidRDefault="00CF1C0C" w:rsidP="00685490">
                  <w:pPr>
                    <w:pStyle w:val="Caption"/>
                    <w:rPr>
                      <w:noProof/>
                    </w:rPr>
                  </w:pPr>
                  <w:bookmarkStart w:id="61" w:name="_Ref420073477"/>
                  <w:r>
                    <w:t xml:space="preserve">Figure </w:t>
                  </w:r>
                  <w:r>
                    <w:fldChar w:fldCharType="begin"/>
                  </w:r>
                  <w:r>
                    <w:instrText xml:space="preserve"> SEQ Figure \* ARABIC </w:instrText>
                  </w:r>
                  <w:r>
                    <w:fldChar w:fldCharType="separate"/>
                  </w:r>
                  <w:r w:rsidR="00686EBE">
                    <w:rPr>
                      <w:noProof/>
                    </w:rPr>
                    <w:t>13</w:t>
                  </w:r>
                  <w:r>
                    <w:rPr>
                      <w:noProof/>
                    </w:rPr>
                    <w:fldChar w:fldCharType="end"/>
                  </w:r>
                  <w:bookmarkEnd w:id="61"/>
                  <w:r>
                    <w:t>: Concept Three sketch</w:t>
                  </w:r>
                </w:p>
              </w:txbxContent>
            </v:textbox>
            <w10:wrap type="tight" anchorx="margin"/>
          </v:shape>
        </w:pict>
      </w:r>
      <w:r w:rsidR="00C9283E">
        <w:rPr>
          <w:noProof/>
          <w:lang w:eastAsia="en-NZ"/>
        </w:rPr>
        <w:drawing>
          <wp:anchor distT="0" distB="0" distL="114300" distR="114300" simplePos="0" relativeHeight="251656192" behindDoc="1" locked="0" layoutInCell="1" allowOverlap="1" wp14:anchorId="2F9EBAEC" wp14:editId="78F204FB">
            <wp:simplePos x="0" y="0"/>
            <wp:positionH relativeFrom="margin">
              <wp:align>right</wp:align>
            </wp:positionH>
            <wp:positionV relativeFrom="paragraph">
              <wp:posOffset>89646</wp:posOffset>
            </wp:positionV>
            <wp:extent cx="2457450" cy="1381760"/>
            <wp:effectExtent l="0" t="0" r="0" b="0"/>
            <wp:wrapTight wrapText="bothSides">
              <wp:wrapPolygon edited="0">
                <wp:start x="0" y="0"/>
                <wp:lineTo x="0" y="21441"/>
                <wp:lineTo x="21433" y="21441"/>
                <wp:lineTo x="21433" y="0"/>
                <wp:lineTo x="0" y="0"/>
              </wp:wrapPolygon>
            </wp:wrapTight>
            <wp:docPr id="15" name="Picture 15" descr="P:\Robocup\11304347_10206549946005938_1265062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ocup\11304347_10206549946005938_1265062131_n.jpg"/>
                    <pic:cNvPicPr>
                      <a:picLocks noChangeAspect="1" noChangeArrowheads="1"/>
                    </pic:cNvPicPr>
                  </pic:nvPicPr>
                  <pic:blipFill>
                    <a:blip r:embed="rId29">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57450" cy="138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8704D" w:rsidRPr="005B19D0">
        <w:t xml:space="preserve">The third concept design is based on a robot that will not actively seek to return to its </w:t>
      </w:r>
      <w:r w:rsidR="00F659AE">
        <w:t>headquarters</w:t>
      </w:r>
      <w:r w:rsidR="0098704D" w:rsidRPr="005B19D0">
        <w:t xml:space="preserve">. It will instead travel in random directions around the arena, avoid collisions with obstacles, and pick up the heaviest </w:t>
      </w:r>
      <w:r w:rsidR="00E67930">
        <w:t>package</w:t>
      </w:r>
      <w:r w:rsidR="0098704D" w:rsidRPr="005B19D0">
        <w:t xml:space="preserve"> it can find. Since the robot is traveling in arbitrary directions it will not need to know where the </w:t>
      </w:r>
      <w:r w:rsidR="00F659AE">
        <w:t xml:space="preserve">headquarters </w:t>
      </w:r>
      <w:r w:rsidR="0098704D" w:rsidRPr="005B19D0">
        <w:t xml:space="preserve">is and will therefore not need a complicated pathfinding program. The use of IR and ultrasonic sensors will be essential to detecting and avoiding collisions with objects in the arena. </w:t>
      </w:r>
      <w:r w:rsidR="00C9283E">
        <w:t xml:space="preserve">A sketch of this robot can be seen in </w:t>
      </w:r>
      <w:r w:rsidR="005A671B">
        <w:fldChar w:fldCharType="begin"/>
      </w:r>
      <w:r w:rsidR="005A671B">
        <w:instrText xml:space="preserve"> REF _Ref420073477 \h </w:instrText>
      </w:r>
      <w:r w:rsidR="005A671B">
        <w:fldChar w:fldCharType="separate"/>
      </w:r>
      <w:r w:rsidR="00686EBE">
        <w:t xml:space="preserve">Figure </w:t>
      </w:r>
      <w:r w:rsidR="00686EBE">
        <w:rPr>
          <w:noProof/>
        </w:rPr>
        <w:t>13</w:t>
      </w:r>
      <w:r w:rsidR="005A671B">
        <w:fldChar w:fldCharType="end"/>
      </w:r>
      <w:r w:rsidR="00C9283E">
        <w:t>.</w:t>
      </w:r>
    </w:p>
    <w:p w14:paraId="57EE8084" w14:textId="2DE06BDA" w:rsidR="00C9283E" w:rsidRDefault="00BF27EC" w:rsidP="0098704D">
      <w:r>
        <w:rPr>
          <w:noProof/>
          <w:lang w:eastAsia="en-NZ"/>
        </w:rPr>
        <w:pict w14:anchorId="30DB202F">
          <v:shape id="_x0000_s1043" type="#_x0000_t202" style="position:absolute;left:0;text-align:left;margin-left:206.6pt;margin-top:125.85pt;width:36.95pt;height:22.5pt;z-index:251670528" fillcolor="white [3212]" stroked="f" strokecolor="black [3213]">
            <v:textbox>
              <w:txbxContent>
                <w:p w14:paraId="117A615B" w14:textId="775E3032" w:rsidR="00BF27EC" w:rsidRDefault="008F6198" w:rsidP="00BF27EC">
                  <w:pPr>
                    <w:jc w:val="center"/>
                  </w:pPr>
                  <w:r>
                    <w:t>10</w:t>
                  </w:r>
                </w:p>
              </w:txbxContent>
            </v:textbox>
          </v:shape>
        </w:pict>
      </w:r>
      <w:r w:rsidR="0098704D" w:rsidRPr="005B19D0">
        <w:t xml:space="preserve">This design relies on the speed of the robot as it must pick up the </w:t>
      </w:r>
      <w:r w:rsidR="00E67930">
        <w:t>packages</w:t>
      </w:r>
      <w:r w:rsidR="0098704D" w:rsidRPr="005B19D0">
        <w:t xml:space="preserve">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w:t>
      </w:r>
      <w:r w:rsidR="00C9283E">
        <w:t>e the robot over obstacles.</w:t>
      </w:r>
    </w:p>
    <w:p w14:paraId="73C52EAD" w14:textId="792569AA" w:rsidR="0098704D" w:rsidRPr="005B19D0" w:rsidRDefault="00CF1C0C" w:rsidP="0098704D">
      <w:r>
        <w:rPr>
          <w:noProof/>
        </w:rPr>
        <w:lastRenderedPageBreak/>
        <w:pict w14:anchorId="7480D620">
          <v:shape id="_x0000_s1035" type="#_x0000_t202" style="position:absolute;left:0;text-align:left;margin-left:305.9pt;margin-top:139.45pt;width:145.35pt;height:21pt;z-index:251667456;mso-position-horizontal-relative:margin;mso-position-vertical-relative:text" wrapcoords="-111 0 -111 20829 21600 20829 21600 0 -111 0" stroked="f">
            <v:textbox inset="0,0,0,0">
              <w:txbxContent>
                <w:p w14:paraId="199EA924" w14:textId="77777777" w:rsidR="00CF1C0C" w:rsidRPr="00A41FF1" w:rsidRDefault="00CF1C0C" w:rsidP="00580394">
                  <w:pPr>
                    <w:pStyle w:val="Caption"/>
                  </w:pPr>
                  <w:bookmarkStart w:id="62" w:name="_Ref420074033"/>
                  <w:r>
                    <w:t xml:space="preserve">Figure </w:t>
                  </w:r>
                  <w:r>
                    <w:fldChar w:fldCharType="begin"/>
                  </w:r>
                  <w:r>
                    <w:instrText xml:space="preserve"> SEQ Figure \* ARABIC </w:instrText>
                  </w:r>
                  <w:r>
                    <w:fldChar w:fldCharType="separate"/>
                  </w:r>
                  <w:r w:rsidR="00686EBE">
                    <w:rPr>
                      <w:noProof/>
                    </w:rPr>
                    <w:t>14</w:t>
                  </w:r>
                  <w:r>
                    <w:rPr>
                      <w:noProof/>
                    </w:rPr>
                    <w:fldChar w:fldCharType="end"/>
                  </w:r>
                  <w:bookmarkEnd w:id="62"/>
                  <w:r>
                    <w:t>: Pronged retrieval method</w:t>
                  </w:r>
                </w:p>
              </w:txbxContent>
            </v:textbox>
            <w10:wrap type="tight" anchorx="margin"/>
          </v:shape>
        </w:pict>
      </w:r>
      <w:r w:rsidR="00C81140">
        <w:rPr>
          <w:noProof/>
          <w:lang w:eastAsia="en-NZ"/>
        </w:rPr>
        <w:drawing>
          <wp:anchor distT="0" distB="0" distL="114300" distR="114300" simplePos="0" relativeHeight="251657216" behindDoc="1" locked="0" layoutInCell="1" allowOverlap="1" wp14:anchorId="0DA378BF" wp14:editId="472C28F6">
            <wp:simplePos x="0" y="0"/>
            <wp:positionH relativeFrom="margin">
              <wp:align>right</wp:align>
            </wp:positionH>
            <wp:positionV relativeFrom="paragraph">
              <wp:posOffset>31115</wp:posOffset>
            </wp:positionV>
            <wp:extent cx="1845945" cy="1661160"/>
            <wp:effectExtent l="0" t="0" r="0" b="0"/>
            <wp:wrapTight wrapText="bothSides">
              <wp:wrapPolygon edited="0">
                <wp:start x="0" y="0"/>
                <wp:lineTo x="0" y="21303"/>
                <wp:lineTo x="21399" y="21303"/>
                <wp:lineTo x="21399" y="0"/>
                <wp:lineTo x="0" y="0"/>
              </wp:wrapPolygon>
            </wp:wrapTight>
            <wp:docPr id="16" name="Picture 16" descr="P:\Robocup\11287348_10206549946605953_56381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ocup\11287348_10206549946605953_563813122_n.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artisticPhotocopy/>
                              </a14:imgEffect>
                            </a14:imgLayer>
                          </a14:imgProps>
                        </a:ext>
                        <a:ext uri="{28A0092B-C50C-407E-A947-70E740481C1C}">
                          <a14:useLocalDpi xmlns:a14="http://schemas.microsoft.com/office/drawing/2010/main" val="0"/>
                        </a:ext>
                      </a:extLst>
                    </a:blip>
                    <a:srcRect t="4860" b="10502"/>
                    <a:stretch/>
                  </pic:blipFill>
                  <pic:spPr bwMode="auto">
                    <a:xfrm>
                      <a:off x="0" y="0"/>
                      <a:ext cx="184594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04D" w:rsidRPr="005B19D0">
        <w:t xml:space="preserve">The robot must also have the ability to eject and pick up </w:t>
      </w:r>
      <w:r w:rsidR="00E67930">
        <w:t>packages</w:t>
      </w:r>
      <w:r w:rsidR="0098704D" w:rsidRPr="005B19D0">
        <w:t xml:space="preserve"> of varying </w:t>
      </w:r>
      <w:r w:rsidR="00E67930">
        <w:t>weight</w:t>
      </w:r>
      <w:r w:rsidR="0098704D" w:rsidRPr="005B19D0">
        <w:t xml:space="preserve"> efficiently and reliably. Once a </w:t>
      </w:r>
      <w:r w:rsidR="00E67930">
        <w:t>package</w:t>
      </w:r>
      <w:r w:rsidR="0098704D" w:rsidRPr="005B19D0">
        <w:t xml:space="preserve"> is found it will be picked up by one of the three prong scoops on the front of the robot. The prongs will sit on the grooves of the </w:t>
      </w:r>
      <w:r w:rsidR="00E67930">
        <w:t>package</w:t>
      </w:r>
      <w:r w:rsidR="0098704D" w:rsidRPr="005B19D0">
        <w:t xml:space="preserve"> to and lift it slightly off the ground, ensuring the </w:t>
      </w:r>
      <w:r w:rsidR="00E67930">
        <w:t xml:space="preserve">package </w:t>
      </w:r>
      <w:r w:rsidR="0098704D" w:rsidRPr="005B19D0">
        <w:t xml:space="preserve">is on board. Hall Effect sensors will be used to detect </w:t>
      </w:r>
      <w:r w:rsidR="00E67930">
        <w:t>packages</w:t>
      </w:r>
      <w:r w:rsidR="0098704D" w:rsidRPr="005B19D0">
        <w:t xml:space="preserve"> and help position the prong scoops to pick </w:t>
      </w:r>
      <w:r w:rsidR="00E67930">
        <w:t>them up</w:t>
      </w:r>
      <w:r w:rsidR="0098704D" w:rsidRPr="005B19D0">
        <w:t xml:space="preserve">. The weight of the collect </w:t>
      </w:r>
      <w:r w:rsidR="00E67930">
        <w:t>package</w:t>
      </w:r>
      <w:r w:rsidR="0098704D" w:rsidRPr="005B19D0">
        <w:t xml:space="preserve"> is then measured by a strain gage and stored in Arduino’s memory. If the robot is carrying the maximum amount of</w:t>
      </w:r>
      <w:r w:rsidR="00E67930">
        <w:t xml:space="preserve"> packages</w:t>
      </w:r>
      <w:r w:rsidR="0098704D" w:rsidRPr="005B19D0">
        <w:t xml:space="preserve"> then </w:t>
      </w:r>
      <w:r w:rsidR="00E67930">
        <w:t>it will determine the lightest package, eject the light package</w:t>
      </w:r>
      <w:r w:rsidR="0098704D" w:rsidRPr="005B19D0">
        <w:t xml:space="preserve">, and pick up the heavier one. Ejection is done by using a stepper motor to push the </w:t>
      </w:r>
      <w:r w:rsidR="00CB0EBE">
        <w:t>package</w:t>
      </w:r>
      <w:r w:rsidR="0098704D" w:rsidRPr="005B19D0">
        <w:t xml:space="preserve"> off the prong.</w:t>
      </w:r>
      <w:r w:rsidR="00C81140">
        <w:t xml:space="preserve"> This concept</w:t>
      </w:r>
      <w:r w:rsidR="00470D71">
        <w:t xml:space="preserve"> can be seen in </w:t>
      </w:r>
      <w:r w:rsidR="00C81140">
        <w:fldChar w:fldCharType="begin"/>
      </w:r>
      <w:r w:rsidR="00C81140">
        <w:instrText xml:space="preserve"> REF _Ref420074033 \h </w:instrText>
      </w:r>
      <w:r w:rsidR="00C81140">
        <w:fldChar w:fldCharType="separate"/>
      </w:r>
      <w:r w:rsidR="00686EBE">
        <w:t xml:space="preserve">Figure </w:t>
      </w:r>
      <w:r w:rsidR="00686EBE">
        <w:rPr>
          <w:noProof/>
        </w:rPr>
        <w:t>14</w:t>
      </w:r>
      <w:r w:rsidR="00C81140">
        <w:fldChar w:fldCharType="end"/>
      </w:r>
      <w:r w:rsidR="00470D71">
        <w:t>.</w:t>
      </w:r>
    </w:p>
    <w:p w14:paraId="6E9CA42C" w14:textId="45A58595" w:rsidR="00632394" w:rsidRPr="005B19D0" w:rsidRDefault="0098704D" w:rsidP="00D26497">
      <w:r w:rsidRPr="005B19D0">
        <w:t xml:space="preserve">If the robot happens to drive over its HQ by detecting the corresponding colour via the colour sensor, then all </w:t>
      </w:r>
      <w:r w:rsidR="00E67930">
        <w:t>package</w:t>
      </w:r>
      <w:r w:rsidRPr="005B19D0">
        <w:t xml:space="preserve">s (if any) will be ejected from the robot. The design will have to make sure that no </w:t>
      </w:r>
      <w:r w:rsidR="00CB0EBE">
        <w:t>packages</w:t>
      </w:r>
      <w:r w:rsidRPr="005B19D0">
        <w:t xml:space="preserve"> are collected from either the oppositions HQ or it</w:t>
      </w:r>
      <w:r w:rsidR="00670D9C">
        <w:t xml:space="preserve">s HQ as this would violate </w:t>
      </w:r>
      <w:r w:rsidR="00BE2B17">
        <w:fldChar w:fldCharType="begin"/>
      </w:r>
      <w:r w:rsidR="00BE2B17">
        <w:instrText xml:space="preserve"> REF _Ref419746321 \r \h </w:instrText>
      </w:r>
      <w:r w:rsidR="00BE2B17">
        <w:fldChar w:fldCharType="separate"/>
      </w:r>
      <w:r w:rsidR="00686EBE">
        <w:t>R4.3</w:t>
      </w:r>
      <w:r w:rsidR="00BE2B17">
        <w:fldChar w:fldCharType="end"/>
      </w:r>
      <w:r w:rsidRPr="005B19D0">
        <w:t xml:space="preserve">. </w:t>
      </w:r>
      <w:r w:rsidR="00BE2B17">
        <w:t xml:space="preserve">The component relations within this robot can be found in </w:t>
      </w:r>
      <w:r w:rsidR="00BE2B17">
        <w:fldChar w:fldCharType="begin"/>
      </w:r>
      <w:r w:rsidR="00BE2B17">
        <w:instrText xml:space="preserve"> REF _Ref420076687 \h </w:instrText>
      </w:r>
      <w:r w:rsidR="00BE2B17">
        <w:fldChar w:fldCharType="separate"/>
      </w:r>
      <w:r w:rsidR="00686EBE">
        <w:t xml:space="preserve">Figure </w:t>
      </w:r>
      <w:r w:rsidR="00686EBE">
        <w:rPr>
          <w:noProof/>
        </w:rPr>
        <w:t>15</w:t>
      </w:r>
      <w:r w:rsidR="00BE2B17">
        <w:fldChar w:fldCharType="end"/>
      </w:r>
      <w:r w:rsidR="00BE2B17">
        <w:t>.</w:t>
      </w:r>
    </w:p>
    <w:p w14:paraId="0A53199C" w14:textId="77777777" w:rsidR="00432306" w:rsidRDefault="0051358D" w:rsidP="00432306">
      <w:pPr>
        <w:keepNext/>
        <w:jc w:val="center"/>
      </w:pPr>
      <w:r>
        <w:rPr>
          <w:noProof/>
          <w:lang w:eastAsia="en-NZ"/>
        </w:rPr>
        <w:drawing>
          <wp:inline distT="0" distB="0" distL="0" distR="0" wp14:anchorId="0A75D921" wp14:editId="66178866">
            <wp:extent cx="5731369" cy="32238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 cup N2 graph.png"/>
                    <pic:cNvPicPr/>
                  </pic:nvPicPr>
                  <pic:blipFill>
                    <a:blip r:embed="rId33">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310A1F42" w14:textId="77777777" w:rsidR="002E49FF" w:rsidRPr="005B19D0" w:rsidRDefault="00432306" w:rsidP="00432306">
      <w:pPr>
        <w:pStyle w:val="Caption"/>
      </w:pPr>
      <w:bookmarkStart w:id="63" w:name="_Ref420076687"/>
      <w:bookmarkStart w:id="64" w:name="_Ref420076656"/>
      <w:r>
        <w:t xml:space="preserve">Figure </w:t>
      </w:r>
      <w:r w:rsidR="00CF1C0C">
        <w:fldChar w:fldCharType="begin"/>
      </w:r>
      <w:r w:rsidR="00CF1C0C">
        <w:instrText xml:space="preserve"> SEQ Figure \* ARABIC </w:instrText>
      </w:r>
      <w:r w:rsidR="00CF1C0C">
        <w:fldChar w:fldCharType="separate"/>
      </w:r>
      <w:r w:rsidR="00686EBE">
        <w:rPr>
          <w:noProof/>
        </w:rPr>
        <w:t>15</w:t>
      </w:r>
      <w:r w:rsidR="00CF1C0C">
        <w:rPr>
          <w:noProof/>
        </w:rPr>
        <w:fldChar w:fldCharType="end"/>
      </w:r>
      <w:bookmarkEnd w:id="63"/>
      <w:r w:rsidR="00C9283E">
        <w:t xml:space="preserve"> : </w:t>
      </w:r>
      <w:r w:rsidR="00661DE0">
        <w:t>N2 diagram</w:t>
      </w:r>
      <w:r w:rsidR="00685490">
        <w:t xml:space="preserve"> </w:t>
      </w:r>
      <w:r w:rsidR="00661DE0">
        <w:t>showing module relations</w:t>
      </w:r>
      <w:bookmarkEnd w:id="64"/>
    </w:p>
    <w:p w14:paraId="43EF378D" w14:textId="7A028B1A" w:rsidR="00E92DE1" w:rsidRDefault="00BF27EC">
      <w:pPr>
        <w:jc w:val="left"/>
        <w:rPr>
          <w:rFonts w:asciiTheme="majorHAnsi" w:eastAsiaTheme="majorEastAsia" w:hAnsiTheme="majorHAnsi" w:cstheme="majorBidi"/>
          <w:b/>
          <w:bCs/>
          <w:smallCaps/>
          <w:sz w:val="28"/>
          <w:szCs w:val="28"/>
        </w:rPr>
      </w:pPr>
      <w:bookmarkStart w:id="65" w:name="_Toc419578417"/>
      <w:bookmarkStart w:id="66" w:name="_Toc419965642"/>
      <w:r>
        <w:rPr>
          <w:noProof/>
          <w:lang w:eastAsia="en-NZ"/>
        </w:rPr>
        <w:pict w14:anchorId="30DB202F">
          <v:shape id="_x0000_s1044" type="#_x0000_t202" style="position:absolute;margin-left:207.35pt;margin-top:162.95pt;width:36.95pt;height:22.5pt;z-index:251671552" fillcolor="white [3212]" stroked="f" strokecolor="black [3213]">
            <v:textbox>
              <w:txbxContent>
                <w:p w14:paraId="72AE670F" w14:textId="0FC990B5" w:rsidR="00BF27EC" w:rsidRDefault="008F6198" w:rsidP="00BF27EC">
                  <w:pPr>
                    <w:jc w:val="center"/>
                  </w:pPr>
                  <w:r>
                    <w:t>11</w:t>
                  </w:r>
                </w:p>
              </w:txbxContent>
            </v:textbox>
          </v:shape>
        </w:pict>
      </w:r>
      <w:r w:rsidR="00E92DE1">
        <w:br w:type="page"/>
      </w:r>
    </w:p>
    <w:p w14:paraId="6C3B5024" w14:textId="210124D8" w:rsidR="009B108A" w:rsidRPr="005B19D0" w:rsidRDefault="000814DD" w:rsidP="00FB3BB6">
      <w:pPr>
        <w:pStyle w:val="Heading1"/>
      </w:pPr>
      <w:r w:rsidRPr="005B19D0">
        <w:lastRenderedPageBreak/>
        <w:t xml:space="preserve">5.0 </w:t>
      </w:r>
      <w:r w:rsidR="000A6848" w:rsidRPr="005B19D0">
        <w:t>Concept E</w:t>
      </w:r>
      <w:r w:rsidR="009B108A" w:rsidRPr="005B19D0">
        <w:t>valuation</w:t>
      </w:r>
      <w:bookmarkEnd w:id="65"/>
      <w:bookmarkEnd w:id="66"/>
    </w:p>
    <w:p w14:paraId="3A7E5EA7" w14:textId="77777777" w:rsidR="00050A3A" w:rsidRPr="005B19D0" w:rsidRDefault="00050A3A" w:rsidP="00050A3A">
      <w:bookmarkStart w:id="67" w:name="_Toc419578418"/>
      <w:r w:rsidRPr="005B19D0">
        <w:t>The following section contains an evaluation of each section separately. Calculations have been done only in the case that some aspect of the concept may not work under the restrictions we have, such as power consumption.</w:t>
      </w:r>
    </w:p>
    <w:p w14:paraId="1D0203F6" w14:textId="242F056F" w:rsidR="000814DD" w:rsidRPr="005B19D0" w:rsidRDefault="000A6848" w:rsidP="000814DD">
      <w:pPr>
        <w:pStyle w:val="Heading2"/>
      </w:pPr>
      <w:bookmarkStart w:id="68" w:name="_Toc419965643"/>
      <w:r w:rsidRPr="005B19D0">
        <w:t xml:space="preserve">5.1 Evaluation of </w:t>
      </w:r>
      <w:r w:rsidR="007C0DA1" w:rsidRPr="005B19D0">
        <w:t>C</w:t>
      </w:r>
      <w:r w:rsidR="000814DD" w:rsidRPr="005B19D0">
        <w:t xml:space="preserve">oncept </w:t>
      </w:r>
      <w:bookmarkEnd w:id="67"/>
      <w:r w:rsidR="00CF1C0C">
        <w:t>One</w:t>
      </w:r>
      <w:bookmarkEnd w:id="68"/>
    </w:p>
    <w:p w14:paraId="715EBF4B" w14:textId="77777777" w:rsidR="000814DD" w:rsidRPr="005B19D0" w:rsidRDefault="000814DD" w:rsidP="000814DD">
      <w:pPr>
        <w:pStyle w:val="Heading3"/>
        <w:rPr>
          <w:lang w:val="en-US"/>
        </w:rPr>
      </w:pPr>
      <w:bookmarkStart w:id="69" w:name="_Toc419578419"/>
      <w:bookmarkStart w:id="70" w:name="_Toc419965528"/>
      <w:bookmarkStart w:id="71" w:name="_Toc419965592"/>
      <w:bookmarkStart w:id="72" w:name="_Toc419965644"/>
      <w:r w:rsidRPr="005B19D0">
        <w:rPr>
          <w:lang w:val="en-US"/>
        </w:rPr>
        <w:t>Robustness</w:t>
      </w:r>
      <w:bookmarkEnd w:id="69"/>
      <w:bookmarkEnd w:id="70"/>
      <w:bookmarkEnd w:id="71"/>
      <w:bookmarkEnd w:id="72"/>
    </w:p>
    <w:p w14:paraId="5ADD92A9" w14:textId="788990AD"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7F7273">
        <w:t>obstacles</w:t>
      </w:r>
      <w:r w:rsidRPr="005B19D0">
        <w:t xml:space="preserve">. The magnets out the front might come into contact with the other robot and attach to the robot. If this happens there will be 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14:paraId="01504553" w14:textId="77777777" w:rsidR="000814DD" w:rsidRPr="005B19D0" w:rsidRDefault="000814DD" w:rsidP="000814DD">
      <w:pPr>
        <w:pStyle w:val="Heading3"/>
        <w:rPr>
          <w:lang w:val="en-US"/>
        </w:rPr>
      </w:pPr>
      <w:bookmarkStart w:id="73" w:name="_Toc419578420"/>
      <w:bookmarkStart w:id="74" w:name="_Toc419965529"/>
      <w:bookmarkStart w:id="75" w:name="_Toc419965593"/>
      <w:bookmarkStart w:id="76" w:name="_Toc419965645"/>
      <w:r w:rsidRPr="005B19D0">
        <w:rPr>
          <w:lang w:val="en-US"/>
        </w:rPr>
        <w:t>Reliability</w:t>
      </w:r>
      <w:bookmarkEnd w:id="73"/>
      <w:bookmarkEnd w:id="74"/>
      <w:bookmarkEnd w:id="75"/>
      <w:bookmarkEnd w:id="76"/>
    </w:p>
    <w:p w14:paraId="7F803227" w14:textId="77777777" w:rsidR="000814DD" w:rsidRPr="005B19D0" w:rsidRDefault="000814DD" w:rsidP="000814DD">
      <w:r w:rsidRPr="005B19D0">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7410FA6D" w14:textId="77777777" w:rsidR="000814DD" w:rsidRPr="005B19D0" w:rsidRDefault="000814DD" w:rsidP="000814DD">
      <w:pPr>
        <w:pStyle w:val="Heading3"/>
        <w:rPr>
          <w:lang w:val="en-US"/>
        </w:rPr>
      </w:pPr>
      <w:bookmarkStart w:id="77" w:name="_Toc419578421"/>
      <w:bookmarkStart w:id="78" w:name="_Toc419965530"/>
      <w:bookmarkStart w:id="79" w:name="_Toc419965594"/>
      <w:bookmarkStart w:id="80" w:name="_Toc419965646"/>
      <w:r w:rsidRPr="005B19D0">
        <w:rPr>
          <w:lang w:val="en-US"/>
        </w:rPr>
        <w:t>Ease of build</w:t>
      </w:r>
      <w:bookmarkEnd w:id="77"/>
      <w:bookmarkEnd w:id="78"/>
      <w:bookmarkEnd w:id="79"/>
      <w:bookmarkEnd w:id="80"/>
    </w:p>
    <w:p w14:paraId="4A642181" w14:textId="5478F8C9" w:rsidR="000814DD" w:rsidRPr="005B19D0" w:rsidRDefault="000814DD" w:rsidP="000814DD">
      <w:r w:rsidRPr="005B19D0">
        <w:t>The pickup mechanism will be the hardest part to build as it has</w:t>
      </w:r>
      <w:r w:rsidR="007F7273">
        <w:t xml:space="preserve"> a complex gearing system</w:t>
      </w:r>
      <w:r w:rsidRPr="005B19D0">
        <w:t>.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14:paraId="7E664014" w14:textId="57373B2C"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33B546E3" w14:textId="714E9D3D"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p>
    <w:p w14:paraId="4C6D439D" w14:textId="77777777" w:rsidR="000814DD" w:rsidRPr="005B19D0" w:rsidRDefault="000814DD" w:rsidP="000814DD">
      <w:pPr>
        <w:pStyle w:val="Heading3"/>
        <w:rPr>
          <w:lang w:val="en-US"/>
        </w:rPr>
      </w:pPr>
      <w:bookmarkStart w:id="81" w:name="_Toc419578422"/>
      <w:bookmarkStart w:id="82" w:name="_Toc419965531"/>
      <w:bookmarkStart w:id="83" w:name="_Toc419965595"/>
      <w:bookmarkStart w:id="84" w:name="_Toc419965647"/>
      <w:r w:rsidRPr="005B19D0">
        <w:rPr>
          <w:lang w:val="en-US"/>
        </w:rPr>
        <w:t>Maintenance</w:t>
      </w:r>
      <w:bookmarkEnd w:id="81"/>
      <w:bookmarkEnd w:id="82"/>
      <w:bookmarkEnd w:id="83"/>
      <w:bookmarkEnd w:id="84"/>
    </w:p>
    <w:p w14:paraId="16C7AD03" w14:textId="77777777"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054510CE" w14:textId="77777777" w:rsidR="000814DD" w:rsidRPr="005B19D0" w:rsidRDefault="000814DD" w:rsidP="000814DD">
      <w:pPr>
        <w:pStyle w:val="Heading3"/>
        <w:rPr>
          <w:lang w:val="en-US"/>
        </w:rPr>
      </w:pPr>
      <w:bookmarkStart w:id="85" w:name="_Toc419578423"/>
      <w:bookmarkStart w:id="86" w:name="_Toc419965532"/>
      <w:bookmarkStart w:id="87" w:name="_Toc419965596"/>
      <w:bookmarkStart w:id="88" w:name="_Toc419965648"/>
      <w:r w:rsidRPr="005B19D0">
        <w:rPr>
          <w:lang w:val="en-US"/>
        </w:rPr>
        <w:t>Modularity</w:t>
      </w:r>
      <w:bookmarkEnd w:id="85"/>
      <w:bookmarkEnd w:id="86"/>
      <w:bookmarkEnd w:id="87"/>
      <w:bookmarkEnd w:id="88"/>
    </w:p>
    <w:p w14:paraId="45A2519A" w14:textId="3FED198D" w:rsidR="000814DD" w:rsidRPr="005B19D0" w:rsidRDefault="00BF27EC" w:rsidP="000814DD">
      <w:r>
        <w:rPr>
          <w:noProof/>
          <w:lang w:eastAsia="en-NZ"/>
        </w:rPr>
        <w:pict w14:anchorId="30DB202F">
          <v:shape id="_x0000_s1045" type="#_x0000_t202" style="position:absolute;left:0;text-align:left;margin-left:207.35pt;margin-top:95.3pt;width:36.95pt;height:22.5pt;z-index:251672576" fillcolor="white [3212]" stroked="f" strokecolor="black [3213]">
            <v:textbox>
              <w:txbxContent>
                <w:p w14:paraId="1734877D" w14:textId="07AD91E2" w:rsidR="00BF27EC" w:rsidRDefault="008F6198" w:rsidP="00BF27EC">
                  <w:pPr>
                    <w:jc w:val="center"/>
                  </w:pPr>
                  <w:r>
                    <w:t>12</w:t>
                  </w:r>
                </w:p>
              </w:txbxContent>
            </v:textbox>
          </v:shape>
        </w:pict>
      </w:r>
      <w:r w:rsidR="005B291B"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14:paraId="3B2AEB5D" w14:textId="0858D8C7" w:rsidR="00BE2B17" w:rsidRDefault="00781362" w:rsidP="00BE2B17">
      <w:pPr>
        <w:pStyle w:val="Heading3"/>
      </w:pPr>
      <w:bookmarkStart w:id="89" w:name="_Toc419965533"/>
      <w:bookmarkStart w:id="90" w:name="_Toc419965597"/>
      <w:bookmarkStart w:id="91" w:name="_Toc419965649"/>
      <w:r w:rsidRPr="005B19D0">
        <w:lastRenderedPageBreak/>
        <w:t>Cost</w:t>
      </w:r>
      <w:bookmarkEnd w:id="89"/>
      <w:bookmarkEnd w:id="90"/>
      <w:bookmarkEnd w:id="91"/>
    </w:p>
    <w:p w14:paraId="6B6BAACE" w14:textId="2EB92259" w:rsidR="006B02C9" w:rsidRPr="006B02C9" w:rsidRDefault="00CF1C0C" w:rsidP="006B02C9">
      <w:r>
        <w:t xml:space="preserve">Concept </w:t>
      </w:r>
      <w:proofErr w:type="gramStart"/>
      <w:r>
        <w:t>One</w:t>
      </w:r>
      <w:proofErr w:type="gramEnd"/>
      <w:r w:rsidR="00F315E6">
        <w:t xml:space="preserve"> requires both external memory/storage and three magnets. The external storage can be bought for around $5, which means t</w:t>
      </w:r>
      <w:r w:rsidR="006B02C9">
        <w:t xml:space="preserve">he cost </w:t>
      </w:r>
      <w:r w:rsidR="00F315E6">
        <w:t>re</w:t>
      </w:r>
      <w:r w:rsidR="006B02C9">
        <w:t xml:space="preserve">lies </w:t>
      </w:r>
      <w:r w:rsidR="00F315E6">
        <w:t>o</w:t>
      </w:r>
      <w:r w:rsidR="006B02C9">
        <w:t>n the magnets</w:t>
      </w:r>
      <w:r w:rsidR="00F315E6">
        <w:t>. Even if each was priced at $10, that would still leave some extra.</w:t>
      </w:r>
    </w:p>
    <w:p w14:paraId="02BC44DE" w14:textId="6A6DD13A" w:rsidR="000814DD" w:rsidRPr="005B19D0" w:rsidRDefault="000814DD" w:rsidP="000814DD">
      <w:pPr>
        <w:pStyle w:val="Heading2"/>
      </w:pPr>
      <w:bookmarkStart w:id="92" w:name="_Toc419578425"/>
      <w:bookmarkStart w:id="93" w:name="_Toc419965650"/>
      <w:r w:rsidRPr="005B19D0">
        <w:t xml:space="preserve">5.2 </w:t>
      </w:r>
      <w:r w:rsidR="00C0700F" w:rsidRPr="005B19D0">
        <w:t xml:space="preserve">Evaluation of </w:t>
      </w:r>
      <w:r w:rsidR="00CF1C0C">
        <w:t>Concept Two</w:t>
      </w:r>
      <w:bookmarkEnd w:id="92"/>
      <w:bookmarkEnd w:id="93"/>
    </w:p>
    <w:p w14:paraId="0BAA9FD7" w14:textId="77777777" w:rsidR="000814DD" w:rsidRPr="005B19D0" w:rsidRDefault="000814DD" w:rsidP="000814DD">
      <w:pPr>
        <w:pStyle w:val="Heading3"/>
        <w:rPr>
          <w:lang w:val="en-US"/>
        </w:rPr>
      </w:pPr>
      <w:bookmarkStart w:id="94" w:name="_Toc419578426"/>
      <w:bookmarkStart w:id="95" w:name="_Toc419965651"/>
      <w:r w:rsidRPr="005B19D0">
        <w:rPr>
          <w:lang w:val="en-US"/>
        </w:rPr>
        <w:t>Robustness</w:t>
      </w:r>
      <w:bookmarkEnd w:id="94"/>
      <w:bookmarkEnd w:id="95"/>
    </w:p>
    <w:p w14:paraId="2BC2AE83" w14:textId="100A44FC"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r w:rsidR="007A46FB">
        <w:fldChar w:fldCharType="begin"/>
      </w:r>
      <w:r w:rsidR="007A46FB">
        <w:instrText xml:space="preserve"> REF _Ref419748547 \r \h  \* MERGEFORMAT </w:instrText>
      </w:r>
      <w:r w:rsidR="007A46FB">
        <w:fldChar w:fldCharType="separate"/>
      </w:r>
      <w:r w:rsidR="00686EBE" w:rsidRPr="00686EBE">
        <w:rPr>
          <w:lang w:val="en-US"/>
        </w:rPr>
        <w:t>R1.4</w:t>
      </w:r>
      <w:r w:rsidR="007A46FB">
        <w:fldChar w:fldCharType="end"/>
      </w:r>
      <w:r w:rsidR="00585619" w:rsidRPr="005B19D0">
        <w:rPr>
          <w:lang w:val="en-US"/>
        </w:rPr>
        <w:t xml:space="preserve">). Assuming ten electromagnets </w:t>
      </w:r>
      <w:r w:rsidR="00896907" w:rsidRPr="005B19D0">
        <w:rPr>
          <w:lang w:val="en-US"/>
        </w:rPr>
        <w:t>each at 12V, 3W</w:t>
      </w:r>
      <w:r w:rsidR="00833F5B" w:rsidRPr="005B19D0">
        <w:rPr>
          <w:lang w:val="en-US"/>
        </w:rPr>
        <w:t>:</w:t>
      </w:r>
    </w:p>
    <w:p w14:paraId="66AD92EC" w14:textId="77777777" w:rsidR="00833F5B" w:rsidRPr="005B19D0"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BEA534C" w14:textId="77777777" w:rsidR="00833F5B" w:rsidRPr="005B19D0"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578A4773" w14:textId="77777777"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14:paraId="6EE3F37F" w14:textId="77777777" w:rsidR="000814DD" w:rsidRPr="005B19D0" w:rsidRDefault="000814DD" w:rsidP="000814DD">
      <w:pPr>
        <w:pStyle w:val="Heading3"/>
        <w:rPr>
          <w:lang w:val="en-US"/>
        </w:rPr>
      </w:pPr>
      <w:bookmarkStart w:id="96" w:name="_Toc419578427"/>
      <w:bookmarkStart w:id="97" w:name="_Toc419965652"/>
      <w:r w:rsidRPr="005B19D0">
        <w:rPr>
          <w:lang w:val="en-US"/>
        </w:rPr>
        <w:t>Reliability</w:t>
      </w:r>
      <w:bookmarkEnd w:id="96"/>
      <w:bookmarkEnd w:id="97"/>
    </w:p>
    <w:p w14:paraId="3A013E7B" w14:textId="77777777"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14:paraId="5CC6CB86" w14:textId="77777777" w:rsidR="000814DD" w:rsidRPr="005B19D0" w:rsidRDefault="000814DD" w:rsidP="000814DD">
      <w:pPr>
        <w:pStyle w:val="Heading3"/>
        <w:rPr>
          <w:lang w:val="en-US"/>
        </w:rPr>
      </w:pPr>
      <w:bookmarkStart w:id="98" w:name="_Toc419578428"/>
      <w:bookmarkStart w:id="99" w:name="_Toc419965653"/>
      <w:r w:rsidRPr="005B19D0">
        <w:rPr>
          <w:lang w:val="en-US"/>
        </w:rPr>
        <w:t>Ease of build</w:t>
      </w:r>
      <w:bookmarkEnd w:id="98"/>
      <w:bookmarkEnd w:id="99"/>
    </w:p>
    <w:p w14:paraId="517AC186" w14:textId="77777777"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14:paraId="6D5F1675" w14:textId="77777777" w:rsidR="000814DD" w:rsidRPr="005B19D0" w:rsidRDefault="000814DD" w:rsidP="000814DD">
      <w:pPr>
        <w:pStyle w:val="Heading3"/>
        <w:rPr>
          <w:lang w:val="en-US"/>
        </w:rPr>
      </w:pPr>
      <w:bookmarkStart w:id="100" w:name="_Toc419578429"/>
      <w:bookmarkStart w:id="101" w:name="_Toc419965654"/>
      <w:r w:rsidRPr="005B19D0">
        <w:rPr>
          <w:lang w:val="en-US"/>
        </w:rPr>
        <w:t>Maintenance</w:t>
      </w:r>
      <w:bookmarkEnd w:id="100"/>
      <w:bookmarkEnd w:id="101"/>
    </w:p>
    <w:p w14:paraId="73ED6C1B" w14:textId="0E2779F5" w:rsidR="002C2382" w:rsidRPr="005B19D0" w:rsidRDefault="002C2382" w:rsidP="002C2382">
      <w:pPr>
        <w:rPr>
          <w:lang w:val="en-US"/>
        </w:rPr>
      </w:pPr>
      <w:r w:rsidRPr="005B19D0">
        <w:rPr>
          <w:lang w:val="en-US"/>
        </w:rPr>
        <w:t xml:space="preserve">As with </w:t>
      </w:r>
      <w:r w:rsidR="00CF1C0C">
        <w:rPr>
          <w:lang w:val="en-US"/>
        </w:rPr>
        <w:t>Concept One</w:t>
      </w:r>
      <w:r w:rsidRPr="005B19D0">
        <w:rPr>
          <w:lang w:val="en-US"/>
        </w:rPr>
        <w:t>,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76592D55" w14:textId="77777777" w:rsidR="000814DD" w:rsidRPr="005B19D0" w:rsidRDefault="000814DD" w:rsidP="000814DD">
      <w:pPr>
        <w:pStyle w:val="Heading3"/>
        <w:rPr>
          <w:lang w:val="en-US"/>
        </w:rPr>
      </w:pPr>
      <w:bookmarkStart w:id="102" w:name="_Toc419578430"/>
      <w:bookmarkStart w:id="103" w:name="_Toc419965655"/>
      <w:r w:rsidRPr="005B19D0">
        <w:rPr>
          <w:lang w:val="en-US"/>
        </w:rPr>
        <w:t>Modularity</w:t>
      </w:r>
      <w:bookmarkEnd w:id="102"/>
      <w:bookmarkEnd w:id="103"/>
    </w:p>
    <w:p w14:paraId="562D1AE0" w14:textId="77777777"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14:paraId="1B6CED1A" w14:textId="77777777" w:rsidR="00AD3F83" w:rsidRDefault="00781362" w:rsidP="00781362">
      <w:pPr>
        <w:pStyle w:val="Heading3"/>
        <w:rPr>
          <w:lang w:val="en-US"/>
        </w:rPr>
      </w:pPr>
      <w:bookmarkStart w:id="104" w:name="_Toc419965656"/>
      <w:r w:rsidRPr="005B19D0">
        <w:rPr>
          <w:lang w:val="en-US"/>
        </w:rPr>
        <w:t>Cost</w:t>
      </w:r>
      <w:bookmarkEnd w:id="104"/>
    </w:p>
    <w:p w14:paraId="2EF888E1" w14:textId="750541F3" w:rsidR="00457655" w:rsidRPr="005B19D0" w:rsidRDefault="00BF27EC" w:rsidP="00457655">
      <w:pPr>
        <w:rPr>
          <w:lang w:val="en-US"/>
        </w:rPr>
      </w:pPr>
      <w:r>
        <w:rPr>
          <w:noProof/>
          <w:lang w:eastAsia="en-NZ"/>
        </w:rPr>
        <w:pict w14:anchorId="30DB202F">
          <v:shape id="_x0000_s1046" type="#_x0000_t202" style="position:absolute;left:0;text-align:left;margin-left:207.6pt;margin-top:133.8pt;width:36.95pt;height:22.5pt;z-index:251673600" fillcolor="white [3212]" stroked="f" strokecolor="black [3213]">
            <v:textbox>
              <w:txbxContent>
                <w:p w14:paraId="0BBD1938" w14:textId="3B2B5975" w:rsidR="00BF27EC" w:rsidRDefault="008F6198" w:rsidP="00BF27EC">
                  <w:pPr>
                    <w:jc w:val="center"/>
                  </w:pPr>
                  <w:r>
                    <w:t>13</w:t>
                  </w:r>
                </w:p>
              </w:txbxContent>
            </v:textbox>
          </v:shape>
        </w:pict>
      </w:r>
      <w:r w:rsidR="00BE2B17">
        <w:rPr>
          <w:lang w:val="en-US"/>
        </w:rPr>
        <w:t>This design relies on having a large number of electromagnets. The electromagnets mentioned (</w:t>
      </w:r>
      <w:r w:rsidR="00BE2B17" w:rsidRPr="005B19D0">
        <w:rPr>
          <w:lang w:val="en-US"/>
        </w:rPr>
        <w:t>12V, 3W</w:t>
      </w:r>
      <w:r w:rsidR="00BE2B17">
        <w:rPr>
          <w:lang w:val="en-US"/>
        </w:rPr>
        <w:t xml:space="preserve"> with 25N ho</w:t>
      </w:r>
      <w:r w:rsidR="00F315E6">
        <w:rPr>
          <w:lang w:val="en-US"/>
        </w:rPr>
        <w:t>lding force) have been found at $25NZ for five, so ten would just fit within the budget. No other extra components would be required.</w:t>
      </w:r>
    </w:p>
    <w:p w14:paraId="0FA7F0AA" w14:textId="12007F41" w:rsidR="000814DD" w:rsidRPr="005B19D0" w:rsidRDefault="000814DD" w:rsidP="000814DD">
      <w:pPr>
        <w:pStyle w:val="Heading2"/>
      </w:pPr>
      <w:bookmarkStart w:id="105" w:name="_Toc419578432"/>
      <w:bookmarkStart w:id="106" w:name="_Toc419965657"/>
      <w:r w:rsidRPr="005B19D0">
        <w:lastRenderedPageBreak/>
        <w:t xml:space="preserve">5.3 </w:t>
      </w:r>
      <w:r w:rsidR="00C0700F" w:rsidRPr="005B19D0">
        <w:t xml:space="preserve">Evaluation of </w:t>
      </w:r>
      <w:r w:rsidR="00CF1C0C">
        <w:t>Concept Three</w:t>
      </w:r>
      <w:bookmarkEnd w:id="105"/>
      <w:bookmarkEnd w:id="106"/>
    </w:p>
    <w:p w14:paraId="38C863D4" w14:textId="77777777" w:rsidR="0098704D" w:rsidRPr="005B19D0" w:rsidRDefault="0098704D" w:rsidP="0098704D">
      <w:pPr>
        <w:pStyle w:val="Heading3"/>
        <w:rPr>
          <w:lang w:val="en-US"/>
        </w:rPr>
      </w:pPr>
      <w:bookmarkStart w:id="107" w:name="_Toc419578433"/>
      <w:bookmarkStart w:id="108" w:name="_Toc419965658"/>
      <w:r w:rsidRPr="005B19D0">
        <w:rPr>
          <w:lang w:val="en-US"/>
        </w:rPr>
        <w:t>Robustness</w:t>
      </w:r>
      <w:bookmarkEnd w:id="107"/>
      <w:bookmarkEnd w:id="108"/>
    </w:p>
    <w:p w14:paraId="7AAA8D16" w14:textId="7E49FFA6"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7BF3735C" w14:textId="77777777" w:rsidR="0098704D" w:rsidRPr="005B19D0" w:rsidRDefault="0098704D" w:rsidP="0098704D">
      <w:pPr>
        <w:pStyle w:val="Heading3"/>
        <w:rPr>
          <w:lang w:val="en-US"/>
        </w:rPr>
      </w:pPr>
      <w:bookmarkStart w:id="109" w:name="_Toc419578434"/>
      <w:bookmarkStart w:id="110" w:name="_Toc419965659"/>
      <w:r w:rsidRPr="005B19D0">
        <w:rPr>
          <w:lang w:val="en-US"/>
        </w:rPr>
        <w:t>Reliability</w:t>
      </w:r>
      <w:bookmarkEnd w:id="109"/>
      <w:bookmarkEnd w:id="110"/>
    </w:p>
    <w:p w14:paraId="459D7FB1" w14:textId="1E8539E0" w:rsidR="0098704D" w:rsidRPr="005B19D0" w:rsidRDefault="0098704D" w:rsidP="0098704D">
      <w:pPr>
        <w:rPr>
          <w:lang w:val="en-US"/>
        </w:rPr>
      </w:pPr>
      <w:r w:rsidRPr="005B19D0">
        <w:rPr>
          <w:lang w:val="en-US"/>
        </w:rPr>
        <w:t xml:space="preserve">The picking up of the </w:t>
      </w:r>
      <w:r w:rsidR="00CB0EBE">
        <w:rPr>
          <w:lang w:val="en-US"/>
        </w:rPr>
        <w:t>packages</w:t>
      </w:r>
      <w:r w:rsidRPr="005B19D0">
        <w:rPr>
          <w:lang w:val="en-US"/>
        </w:rPr>
        <w:t xml:space="preserve"> would be rather complex with this design as careful positioning of the prongs would be required. Once a lighter </w:t>
      </w:r>
      <w:r w:rsidR="00CB0EBE">
        <w:rPr>
          <w:lang w:val="en-US"/>
        </w:rPr>
        <w:t>package</w:t>
      </w:r>
      <w:r w:rsidRPr="005B19D0">
        <w:rPr>
          <w:lang w:val="en-US"/>
        </w:rPr>
        <w:t xml:space="preserve"> has been ejected from the robot then it must be able to move and pick up the heavier </w:t>
      </w:r>
      <w:r w:rsidR="00CB0EBE">
        <w:rPr>
          <w:lang w:val="en-US"/>
        </w:rPr>
        <w:t>package</w:t>
      </w:r>
      <w:r w:rsidRPr="005B19D0">
        <w:rPr>
          <w:lang w:val="en-US"/>
        </w:rPr>
        <w:t xml:space="preserve"> without the ejected </w:t>
      </w:r>
      <w:r w:rsidR="00CB0EBE">
        <w:rPr>
          <w:lang w:val="en-US"/>
        </w:rPr>
        <w:t>package</w:t>
      </w:r>
      <w:r w:rsidRPr="005B19D0">
        <w:rPr>
          <w:lang w:val="en-US"/>
        </w:rPr>
        <w:t xml:space="preserve"> interfering. Picking up </w:t>
      </w:r>
      <w:r w:rsidR="00CB0EBE">
        <w:rPr>
          <w:lang w:val="en-US"/>
        </w:rPr>
        <w:t>packages</w:t>
      </w:r>
      <w:r w:rsidRPr="005B19D0">
        <w:rPr>
          <w:lang w:val="en-US"/>
        </w:rPr>
        <w:t xml:space="preserve"> that are along the edges of the arena or in tight spots could not be retrieved by this robot. Randomly driving around the arena is a very inefficient method of collecting </w:t>
      </w:r>
      <w:r w:rsidR="00CB0EBE">
        <w:rPr>
          <w:lang w:val="en-US"/>
        </w:rPr>
        <w:t xml:space="preserve">packages </w:t>
      </w:r>
      <w:r w:rsidRPr="005B19D0">
        <w:rPr>
          <w:lang w:val="en-US"/>
        </w:rPr>
        <w:t xml:space="preserve">as since there is no returning </w:t>
      </w:r>
      <w:r w:rsidR="003D3017">
        <w:rPr>
          <w:lang w:val="en-US"/>
        </w:rPr>
        <w:t xml:space="preserve">to the </w:t>
      </w:r>
      <w:r w:rsidR="003D3017">
        <w:t>headquarters</w:t>
      </w:r>
      <w:r w:rsidRPr="005B19D0">
        <w:rPr>
          <w:lang w:val="en-US"/>
        </w:rPr>
        <w:t xml:space="preserve">, the robot must pick up the heaviest </w:t>
      </w:r>
      <w:r w:rsidR="00CB0EBE">
        <w:rPr>
          <w:lang w:val="en-US"/>
        </w:rPr>
        <w:t>package</w:t>
      </w:r>
      <w:r w:rsidRPr="005B19D0">
        <w:rPr>
          <w:lang w:val="en-US"/>
        </w:rPr>
        <w:t xml:space="preserve"> in order to have a chance at winning.</w:t>
      </w:r>
    </w:p>
    <w:p w14:paraId="46387919" w14:textId="77777777" w:rsidR="0098704D" w:rsidRPr="005B19D0" w:rsidRDefault="0098704D" w:rsidP="0098704D">
      <w:pPr>
        <w:pStyle w:val="Heading3"/>
        <w:rPr>
          <w:lang w:val="en-US"/>
        </w:rPr>
      </w:pPr>
      <w:bookmarkStart w:id="111" w:name="_Toc419578435"/>
      <w:bookmarkStart w:id="112" w:name="_Toc419965660"/>
      <w:r w:rsidRPr="005B19D0">
        <w:rPr>
          <w:lang w:val="en-US"/>
        </w:rPr>
        <w:t>Ease of build</w:t>
      </w:r>
      <w:bookmarkEnd w:id="111"/>
      <w:bookmarkEnd w:id="112"/>
    </w:p>
    <w:p w14:paraId="7F8A9F13" w14:textId="5E64FA0A" w:rsidR="0098704D" w:rsidRPr="005B19D0" w:rsidRDefault="0098704D" w:rsidP="0098704D">
      <w:pPr>
        <w:rPr>
          <w:lang w:val="en-US"/>
        </w:rPr>
      </w:pPr>
      <w:r w:rsidRPr="005B19D0">
        <w:rPr>
          <w:lang w:val="en-US"/>
        </w:rPr>
        <w:t xml:space="preserve">The majority of the robot would be fairly simple to construct as it would use the provided chassis. The retrieval construction would be difficult to build as the design requires Hall Effect sensors, strain gauges, and stepper motors to eject the </w:t>
      </w:r>
      <w:r w:rsidR="00CB0EBE">
        <w:rPr>
          <w:lang w:val="en-US"/>
        </w:rPr>
        <w:t>package</w:t>
      </w:r>
      <w:r w:rsidRPr="005B19D0">
        <w:rPr>
          <w:lang w:val="en-US"/>
        </w:rPr>
        <w:t xml:space="preserve"> individually. The tracked design would be easy to implement as it is standard across all concept designs.</w:t>
      </w:r>
    </w:p>
    <w:p w14:paraId="0405AACB" w14:textId="77777777" w:rsidR="0098704D" w:rsidRPr="005B19D0" w:rsidRDefault="0098704D" w:rsidP="0098704D">
      <w:pPr>
        <w:pStyle w:val="Heading3"/>
        <w:rPr>
          <w:lang w:val="en-US"/>
        </w:rPr>
      </w:pPr>
      <w:bookmarkStart w:id="113" w:name="_Toc419578436"/>
      <w:bookmarkStart w:id="114" w:name="_Toc419965661"/>
      <w:r w:rsidRPr="005B19D0">
        <w:rPr>
          <w:lang w:val="en-US"/>
        </w:rPr>
        <w:t>Maintenance</w:t>
      </w:r>
      <w:bookmarkEnd w:id="113"/>
      <w:bookmarkEnd w:id="114"/>
    </w:p>
    <w:p w14:paraId="6875F035" w14:textId="77777777" w:rsidR="0098704D" w:rsidRPr="005B19D0" w:rsidRDefault="0098704D" w:rsidP="0098704D">
      <w:pPr>
        <w:rPr>
          <w:lang w:val="en-US"/>
        </w:rPr>
      </w:pPr>
      <w:r w:rsidRPr="005B19D0">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0F8CFF84" w14:textId="77777777" w:rsidR="0098704D" w:rsidRPr="005B19D0" w:rsidRDefault="0098704D" w:rsidP="0098704D">
      <w:pPr>
        <w:pStyle w:val="Heading3"/>
        <w:rPr>
          <w:lang w:val="en-US"/>
        </w:rPr>
      </w:pPr>
      <w:bookmarkStart w:id="115" w:name="_Toc419578437"/>
      <w:bookmarkStart w:id="116" w:name="_Toc419965662"/>
      <w:r w:rsidRPr="005B19D0">
        <w:rPr>
          <w:lang w:val="en-US"/>
        </w:rPr>
        <w:t>Modularity</w:t>
      </w:r>
      <w:bookmarkEnd w:id="115"/>
      <w:bookmarkEnd w:id="116"/>
    </w:p>
    <w:p w14:paraId="2F3331C3" w14:textId="77777777"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5A08D244" w14:textId="77777777" w:rsidR="0098704D" w:rsidRPr="005B19D0" w:rsidRDefault="0098704D" w:rsidP="0098704D">
      <w:pPr>
        <w:pStyle w:val="Heading3"/>
        <w:rPr>
          <w:rFonts w:ascii="Times" w:hAnsi="Times" w:cs="Times"/>
          <w:lang w:val="en-US"/>
        </w:rPr>
      </w:pPr>
      <w:bookmarkStart w:id="117" w:name="_Toc419578438"/>
      <w:bookmarkStart w:id="118" w:name="_Toc419965663"/>
      <w:r w:rsidRPr="005B19D0">
        <w:rPr>
          <w:lang w:val="en-US"/>
        </w:rPr>
        <w:t>Cost</w:t>
      </w:r>
      <w:bookmarkEnd w:id="117"/>
      <w:bookmarkEnd w:id="118"/>
    </w:p>
    <w:p w14:paraId="1F775F09" w14:textId="59C39091" w:rsidR="0098704D" w:rsidRPr="005B19D0" w:rsidRDefault="0098704D" w:rsidP="0098704D">
      <w:r w:rsidRPr="005B19D0">
        <w:t>The kit is only provide</w:t>
      </w:r>
      <w:r w:rsidR="005B19D0">
        <w:t xml:space="preserve">d with one strain gauge sensor. </w:t>
      </w:r>
      <w:r w:rsidRPr="005B19D0">
        <w:t xml:space="preserve">Since there are three sets of prongs to pick up the </w:t>
      </w:r>
      <w:r w:rsidR="00CB0EBE">
        <w:t>packages</w:t>
      </w:r>
      <w:r w:rsidRPr="005B19D0">
        <w:t>, this design will require three of both strain gauges and Hall Effect sensors. Unless these are provided, they must be purchased with the design budget. Most of the other parts are provided in the</w:t>
      </w:r>
      <w:r w:rsidR="005B19D0">
        <w:t xml:space="preserve"> kit.</w:t>
      </w:r>
    </w:p>
    <w:p w14:paraId="3E69EED0" w14:textId="04BC2483" w:rsidR="002472DD" w:rsidRDefault="00BF27EC" w:rsidP="008F6198">
      <w:pPr>
        <w:pStyle w:val="Heading2"/>
      </w:pPr>
      <w:bookmarkStart w:id="119" w:name="_Toc419965664"/>
      <w:r>
        <w:rPr>
          <w:noProof/>
          <w:lang w:eastAsia="en-NZ"/>
        </w:rPr>
        <w:pict w14:anchorId="30DB202F">
          <v:shape id="_x0000_s1047" type="#_x0000_t202" style="position:absolute;left:0;text-align:left;margin-left:206.8pt;margin-top:139.3pt;width:36.95pt;height:22.5pt;z-index:251674624" fillcolor="white [3212]" stroked="f" strokecolor="black [3213]">
            <v:textbox>
              <w:txbxContent>
                <w:p w14:paraId="0D34CB19" w14:textId="51E0F9FF" w:rsidR="00BF27EC" w:rsidRDefault="00BF27EC" w:rsidP="00BF27EC">
                  <w:pPr>
                    <w:jc w:val="center"/>
                  </w:pPr>
                  <w:r>
                    <w:t>1</w:t>
                  </w:r>
                  <w:r w:rsidR="008F6198">
                    <w:t>4</w:t>
                  </w:r>
                </w:p>
              </w:txbxContent>
            </v:textbox>
          </v:shape>
        </w:pict>
      </w:r>
      <w:r w:rsidR="00F315E6">
        <w:t>5.4 Cost Comparison</w:t>
      </w:r>
    </w:p>
    <w:tbl>
      <w:tblPr>
        <w:tblStyle w:val="LightShading"/>
        <w:tblW w:w="9295" w:type="dxa"/>
        <w:jc w:val="center"/>
        <w:tblLook w:val="04A0" w:firstRow="1" w:lastRow="0" w:firstColumn="1" w:lastColumn="0" w:noHBand="0" w:noVBand="1"/>
      </w:tblPr>
      <w:tblGrid>
        <w:gridCol w:w="2605"/>
        <w:gridCol w:w="981"/>
        <w:gridCol w:w="1748"/>
        <w:gridCol w:w="981"/>
        <w:gridCol w:w="1999"/>
        <w:gridCol w:w="981"/>
      </w:tblGrid>
      <w:tr w:rsidR="002472DD" w14:paraId="1AFDE6D9" w14:textId="77777777" w:rsidTr="00247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058FD22" w14:textId="5CB125DE" w:rsidR="00F315E6" w:rsidRDefault="00CF1C0C" w:rsidP="00CF1C0C">
            <w:r>
              <w:t>Concept One</w:t>
            </w:r>
          </w:p>
        </w:tc>
        <w:tc>
          <w:tcPr>
            <w:tcW w:w="981" w:type="dxa"/>
            <w:tcBorders>
              <w:right w:val="single" w:sz="4" w:space="0" w:color="auto"/>
            </w:tcBorders>
          </w:tcPr>
          <w:p w14:paraId="70F3B68C" w14:textId="77777777" w:rsidR="00F315E6" w:rsidRDefault="00F315E6" w:rsidP="00CF1C0C">
            <w:pPr>
              <w:cnfStyle w:val="100000000000" w:firstRow="1" w:lastRow="0" w:firstColumn="0" w:lastColumn="0" w:oddVBand="0" w:evenVBand="0" w:oddHBand="0" w:evenHBand="0" w:firstRowFirstColumn="0" w:firstRowLastColumn="0" w:lastRowFirstColumn="0" w:lastRowLastColumn="0"/>
            </w:pPr>
          </w:p>
        </w:tc>
        <w:tc>
          <w:tcPr>
            <w:tcW w:w="1748" w:type="dxa"/>
            <w:tcBorders>
              <w:left w:val="single" w:sz="4" w:space="0" w:color="auto"/>
            </w:tcBorders>
          </w:tcPr>
          <w:p w14:paraId="50AF17B7" w14:textId="094CC5DB" w:rsidR="00F315E6" w:rsidRDefault="00CF1C0C" w:rsidP="00CF1C0C">
            <w:pPr>
              <w:cnfStyle w:val="100000000000" w:firstRow="1" w:lastRow="0" w:firstColumn="0" w:lastColumn="0" w:oddVBand="0" w:evenVBand="0" w:oddHBand="0" w:evenHBand="0" w:firstRowFirstColumn="0" w:firstRowLastColumn="0" w:lastRowFirstColumn="0" w:lastRowLastColumn="0"/>
            </w:pPr>
            <w:r>
              <w:t>Concept Two</w:t>
            </w:r>
          </w:p>
        </w:tc>
        <w:tc>
          <w:tcPr>
            <w:tcW w:w="981" w:type="dxa"/>
            <w:tcBorders>
              <w:right w:val="single" w:sz="4" w:space="0" w:color="auto"/>
            </w:tcBorders>
          </w:tcPr>
          <w:p w14:paraId="682D9D1F" w14:textId="77777777" w:rsidR="00F315E6" w:rsidRDefault="00F315E6" w:rsidP="00CF1C0C">
            <w:pPr>
              <w:cnfStyle w:val="100000000000" w:firstRow="1" w:lastRow="0" w:firstColumn="0" w:lastColumn="0" w:oddVBand="0" w:evenVBand="0" w:oddHBand="0" w:evenHBand="0" w:firstRowFirstColumn="0" w:firstRowLastColumn="0" w:lastRowFirstColumn="0" w:lastRowLastColumn="0"/>
            </w:pPr>
          </w:p>
        </w:tc>
        <w:tc>
          <w:tcPr>
            <w:tcW w:w="1999" w:type="dxa"/>
            <w:tcBorders>
              <w:left w:val="single" w:sz="4" w:space="0" w:color="auto"/>
            </w:tcBorders>
          </w:tcPr>
          <w:p w14:paraId="38F19FB4" w14:textId="0AFD8852" w:rsidR="00F315E6" w:rsidRDefault="00CF1C0C" w:rsidP="00CF1C0C">
            <w:pPr>
              <w:cnfStyle w:val="100000000000" w:firstRow="1" w:lastRow="0" w:firstColumn="0" w:lastColumn="0" w:oddVBand="0" w:evenVBand="0" w:oddHBand="0" w:evenHBand="0" w:firstRowFirstColumn="0" w:firstRowLastColumn="0" w:lastRowFirstColumn="0" w:lastRowLastColumn="0"/>
            </w:pPr>
            <w:r>
              <w:t>Concept Three</w:t>
            </w:r>
          </w:p>
        </w:tc>
        <w:tc>
          <w:tcPr>
            <w:tcW w:w="981" w:type="dxa"/>
          </w:tcPr>
          <w:p w14:paraId="28889662" w14:textId="77777777" w:rsidR="00F315E6" w:rsidRDefault="00F315E6" w:rsidP="00CF1C0C">
            <w:pPr>
              <w:cnfStyle w:val="100000000000" w:firstRow="1" w:lastRow="0" w:firstColumn="0" w:lastColumn="0" w:oddVBand="0" w:evenVBand="0" w:oddHBand="0" w:evenHBand="0" w:firstRowFirstColumn="0" w:firstRowLastColumn="0" w:lastRowFirstColumn="0" w:lastRowLastColumn="0"/>
            </w:pPr>
          </w:p>
        </w:tc>
      </w:tr>
      <w:tr w:rsidR="002472DD" w14:paraId="3E3C2354" w14:textId="77777777" w:rsidTr="00247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198DE3FB" w14:textId="77777777" w:rsidR="00F315E6" w:rsidRDefault="00F315E6" w:rsidP="00F315E6">
            <w:pPr>
              <w:jc w:val="left"/>
            </w:pPr>
            <w:r>
              <w:t>Arduino external storage</w:t>
            </w:r>
          </w:p>
        </w:tc>
        <w:tc>
          <w:tcPr>
            <w:tcW w:w="981" w:type="dxa"/>
            <w:tcBorders>
              <w:right w:val="single" w:sz="4" w:space="0" w:color="auto"/>
            </w:tcBorders>
          </w:tcPr>
          <w:p w14:paraId="736FE328" w14:textId="78B2BF41" w:rsidR="00F315E6" w:rsidRDefault="00F315E6" w:rsidP="00F315E6">
            <w:pPr>
              <w:jc w:val="center"/>
              <w:cnfStyle w:val="000000100000" w:firstRow="0" w:lastRow="0" w:firstColumn="0" w:lastColumn="0" w:oddVBand="0" w:evenVBand="0" w:oddHBand="1" w:evenHBand="0" w:firstRowFirstColumn="0" w:firstRowLastColumn="0" w:lastRowFirstColumn="0" w:lastRowLastColumn="0"/>
            </w:pPr>
            <w:r>
              <w:t>$5</w:t>
            </w:r>
          </w:p>
        </w:tc>
        <w:tc>
          <w:tcPr>
            <w:tcW w:w="1748" w:type="dxa"/>
            <w:tcBorders>
              <w:left w:val="single" w:sz="4" w:space="0" w:color="auto"/>
            </w:tcBorders>
          </w:tcPr>
          <w:p w14:paraId="266A609B" w14:textId="7C931DED" w:rsidR="00F315E6" w:rsidRPr="00F315E6" w:rsidRDefault="00F315E6" w:rsidP="00F315E6">
            <w:pPr>
              <w:jc w:val="left"/>
              <w:cnfStyle w:val="000000100000" w:firstRow="0" w:lastRow="0" w:firstColumn="0" w:lastColumn="0" w:oddVBand="0" w:evenVBand="0" w:oddHBand="1" w:evenHBand="0" w:firstRowFirstColumn="0" w:firstRowLastColumn="0" w:lastRowFirstColumn="0" w:lastRowLastColumn="0"/>
              <w:rPr>
                <w:b/>
              </w:rPr>
            </w:pPr>
            <w:r w:rsidRPr="00F315E6">
              <w:rPr>
                <w:b/>
              </w:rPr>
              <w:t>Electromagnets</w:t>
            </w:r>
          </w:p>
        </w:tc>
        <w:tc>
          <w:tcPr>
            <w:tcW w:w="981" w:type="dxa"/>
            <w:tcBorders>
              <w:right w:val="single" w:sz="4" w:space="0" w:color="auto"/>
            </w:tcBorders>
          </w:tcPr>
          <w:p w14:paraId="5A08E383" w14:textId="5E53966D" w:rsidR="00F315E6" w:rsidRDefault="002472DD" w:rsidP="002472DD">
            <w:pPr>
              <w:jc w:val="center"/>
              <w:cnfStyle w:val="000000100000" w:firstRow="0" w:lastRow="0" w:firstColumn="0" w:lastColumn="0" w:oddVBand="0" w:evenVBand="0" w:oddHBand="1" w:evenHBand="0" w:firstRowFirstColumn="0" w:firstRowLastColumn="0" w:lastRowFirstColumn="0" w:lastRowLastColumn="0"/>
            </w:pPr>
            <w:r>
              <w:t>2 × $22</w:t>
            </w:r>
          </w:p>
        </w:tc>
        <w:tc>
          <w:tcPr>
            <w:tcW w:w="1999" w:type="dxa"/>
            <w:tcBorders>
              <w:left w:val="single" w:sz="4" w:space="0" w:color="auto"/>
            </w:tcBorders>
          </w:tcPr>
          <w:p w14:paraId="220D0430" w14:textId="51B89808" w:rsidR="00F315E6" w:rsidRPr="00F315E6" w:rsidRDefault="00F315E6" w:rsidP="00F315E6">
            <w:pPr>
              <w:jc w:val="left"/>
              <w:cnfStyle w:val="000000100000" w:firstRow="0" w:lastRow="0" w:firstColumn="0" w:lastColumn="0" w:oddVBand="0" w:evenVBand="0" w:oddHBand="1" w:evenHBand="0" w:firstRowFirstColumn="0" w:firstRowLastColumn="0" w:lastRowFirstColumn="0" w:lastRowLastColumn="0"/>
              <w:rPr>
                <w:b/>
              </w:rPr>
            </w:pPr>
            <w:r>
              <w:rPr>
                <w:b/>
              </w:rPr>
              <w:t>Hall effect sensors</w:t>
            </w:r>
          </w:p>
        </w:tc>
        <w:tc>
          <w:tcPr>
            <w:tcW w:w="981" w:type="dxa"/>
          </w:tcPr>
          <w:p w14:paraId="686678FB" w14:textId="698A998F" w:rsidR="00F315E6" w:rsidRDefault="002472DD" w:rsidP="00F315E6">
            <w:pPr>
              <w:jc w:val="center"/>
              <w:cnfStyle w:val="000000100000" w:firstRow="0" w:lastRow="0" w:firstColumn="0" w:lastColumn="0" w:oddVBand="0" w:evenVBand="0" w:oddHBand="1" w:evenHBand="0" w:firstRowFirstColumn="0" w:firstRowLastColumn="0" w:lastRowFirstColumn="0" w:lastRowLastColumn="0"/>
            </w:pPr>
            <w:r>
              <w:t>3 × $10</w:t>
            </w:r>
          </w:p>
        </w:tc>
      </w:tr>
      <w:tr w:rsidR="002472DD" w14:paraId="6C18510F" w14:textId="77777777" w:rsidTr="002472DD">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42427CE" w14:textId="15A28852" w:rsidR="00F315E6" w:rsidRDefault="00F315E6" w:rsidP="00F315E6">
            <w:pPr>
              <w:jc w:val="left"/>
            </w:pPr>
            <w:r>
              <w:t>3x Magnets (worst case)</w:t>
            </w:r>
          </w:p>
        </w:tc>
        <w:tc>
          <w:tcPr>
            <w:tcW w:w="981" w:type="dxa"/>
            <w:tcBorders>
              <w:right w:val="single" w:sz="4" w:space="0" w:color="auto"/>
            </w:tcBorders>
          </w:tcPr>
          <w:p w14:paraId="1A17DEF5" w14:textId="01F7D2DC" w:rsidR="00F315E6" w:rsidRDefault="002472DD" w:rsidP="00F315E6">
            <w:pPr>
              <w:jc w:val="center"/>
              <w:cnfStyle w:val="000000000000" w:firstRow="0" w:lastRow="0" w:firstColumn="0" w:lastColumn="0" w:oddVBand="0" w:evenVBand="0" w:oddHBand="0" w:evenHBand="0" w:firstRowFirstColumn="0" w:firstRowLastColumn="0" w:lastRowFirstColumn="0" w:lastRowLastColumn="0"/>
            </w:pPr>
            <w:r>
              <w:t xml:space="preserve">3 × </w:t>
            </w:r>
            <w:r w:rsidR="00F315E6">
              <w:t>$</w:t>
            </w:r>
            <w:r>
              <w:t>1</w:t>
            </w:r>
            <w:r w:rsidR="00F315E6">
              <w:t>0</w:t>
            </w:r>
          </w:p>
        </w:tc>
        <w:tc>
          <w:tcPr>
            <w:tcW w:w="1748" w:type="dxa"/>
            <w:tcBorders>
              <w:left w:val="single" w:sz="4" w:space="0" w:color="auto"/>
            </w:tcBorders>
          </w:tcPr>
          <w:p w14:paraId="20D11DAB" w14:textId="77777777" w:rsidR="00F315E6" w:rsidRPr="00F315E6" w:rsidRDefault="00F315E6" w:rsidP="00F315E6">
            <w:pPr>
              <w:jc w:val="left"/>
              <w:cnfStyle w:val="000000000000" w:firstRow="0" w:lastRow="0" w:firstColumn="0" w:lastColumn="0" w:oddVBand="0" w:evenVBand="0" w:oddHBand="0" w:evenHBand="0" w:firstRowFirstColumn="0" w:firstRowLastColumn="0" w:lastRowFirstColumn="0" w:lastRowLastColumn="0"/>
              <w:rPr>
                <w:b/>
              </w:rPr>
            </w:pPr>
          </w:p>
        </w:tc>
        <w:tc>
          <w:tcPr>
            <w:tcW w:w="981" w:type="dxa"/>
            <w:tcBorders>
              <w:right w:val="single" w:sz="4" w:space="0" w:color="auto"/>
            </w:tcBorders>
          </w:tcPr>
          <w:p w14:paraId="116BF999" w14:textId="77777777" w:rsidR="00F315E6" w:rsidRDefault="00F315E6" w:rsidP="00F315E6">
            <w:pPr>
              <w:jc w:val="center"/>
              <w:cnfStyle w:val="000000000000" w:firstRow="0" w:lastRow="0" w:firstColumn="0" w:lastColumn="0" w:oddVBand="0" w:evenVBand="0" w:oddHBand="0" w:evenHBand="0" w:firstRowFirstColumn="0" w:firstRowLastColumn="0" w:lastRowFirstColumn="0" w:lastRowLastColumn="0"/>
            </w:pPr>
          </w:p>
        </w:tc>
        <w:tc>
          <w:tcPr>
            <w:tcW w:w="1999" w:type="dxa"/>
            <w:tcBorders>
              <w:left w:val="single" w:sz="4" w:space="0" w:color="auto"/>
            </w:tcBorders>
          </w:tcPr>
          <w:p w14:paraId="76531934" w14:textId="31AD43EC" w:rsidR="00F315E6" w:rsidRPr="00F315E6" w:rsidRDefault="00F315E6" w:rsidP="00F315E6">
            <w:pPr>
              <w:jc w:val="left"/>
              <w:cnfStyle w:val="000000000000" w:firstRow="0" w:lastRow="0" w:firstColumn="0" w:lastColumn="0" w:oddVBand="0" w:evenVBand="0" w:oddHBand="0" w:evenHBand="0" w:firstRowFirstColumn="0" w:firstRowLastColumn="0" w:lastRowFirstColumn="0" w:lastRowLastColumn="0"/>
              <w:rPr>
                <w:b/>
              </w:rPr>
            </w:pPr>
            <w:r>
              <w:rPr>
                <w:b/>
              </w:rPr>
              <w:t>Weight sensors</w:t>
            </w:r>
          </w:p>
        </w:tc>
        <w:tc>
          <w:tcPr>
            <w:tcW w:w="981" w:type="dxa"/>
          </w:tcPr>
          <w:p w14:paraId="6CFAC9B0" w14:textId="76A3D43F" w:rsidR="00F315E6" w:rsidRDefault="002472DD" w:rsidP="00F315E6">
            <w:pPr>
              <w:jc w:val="center"/>
              <w:cnfStyle w:val="000000000000" w:firstRow="0" w:lastRow="0" w:firstColumn="0" w:lastColumn="0" w:oddVBand="0" w:evenVBand="0" w:oddHBand="0" w:evenHBand="0" w:firstRowFirstColumn="0" w:firstRowLastColumn="0" w:lastRowFirstColumn="0" w:lastRowLastColumn="0"/>
            </w:pPr>
            <w:r>
              <w:t>3 × $6</w:t>
            </w:r>
          </w:p>
        </w:tc>
      </w:tr>
      <w:tr w:rsidR="002472DD" w14:paraId="166A867E" w14:textId="77777777" w:rsidTr="00247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67D238E" w14:textId="256A591A" w:rsidR="00F315E6" w:rsidRDefault="00F315E6" w:rsidP="00F315E6">
            <w:pPr>
              <w:jc w:val="left"/>
            </w:pPr>
            <w:r>
              <w:t>Spare</w:t>
            </w:r>
          </w:p>
        </w:tc>
        <w:tc>
          <w:tcPr>
            <w:tcW w:w="981" w:type="dxa"/>
            <w:tcBorders>
              <w:right w:val="single" w:sz="4" w:space="0" w:color="auto"/>
            </w:tcBorders>
          </w:tcPr>
          <w:p w14:paraId="49C9DCC5" w14:textId="75FA2B10" w:rsidR="00F315E6" w:rsidRDefault="00F315E6" w:rsidP="00F315E6">
            <w:pPr>
              <w:jc w:val="center"/>
              <w:cnfStyle w:val="000000100000" w:firstRow="0" w:lastRow="0" w:firstColumn="0" w:lastColumn="0" w:oddVBand="0" w:evenVBand="0" w:oddHBand="1" w:evenHBand="0" w:firstRowFirstColumn="0" w:firstRowLastColumn="0" w:lastRowFirstColumn="0" w:lastRowLastColumn="0"/>
            </w:pPr>
            <w:r>
              <w:t>$1</w:t>
            </w:r>
            <w:r w:rsidR="002472DD">
              <w:t>5</w:t>
            </w:r>
          </w:p>
        </w:tc>
        <w:tc>
          <w:tcPr>
            <w:tcW w:w="1748" w:type="dxa"/>
            <w:tcBorders>
              <w:left w:val="single" w:sz="4" w:space="0" w:color="auto"/>
            </w:tcBorders>
          </w:tcPr>
          <w:p w14:paraId="602757C4" w14:textId="7A5CF03B" w:rsidR="00F315E6" w:rsidRPr="00F315E6" w:rsidRDefault="002472DD" w:rsidP="00F315E6">
            <w:pPr>
              <w:jc w:val="left"/>
              <w:cnfStyle w:val="000000100000" w:firstRow="0" w:lastRow="0" w:firstColumn="0" w:lastColumn="0" w:oddVBand="0" w:evenVBand="0" w:oddHBand="1" w:evenHBand="0" w:firstRowFirstColumn="0" w:firstRowLastColumn="0" w:lastRowFirstColumn="0" w:lastRowLastColumn="0"/>
              <w:rPr>
                <w:b/>
              </w:rPr>
            </w:pPr>
            <w:r>
              <w:rPr>
                <w:b/>
              </w:rPr>
              <w:t>Spare</w:t>
            </w:r>
          </w:p>
        </w:tc>
        <w:tc>
          <w:tcPr>
            <w:tcW w:w="981" w:type="dxa"/>
            <w:tcBorders>
              <w:right w:val="single" w:sz="4" w:space="0" w:color="auto"/>
            </w:tcBorders>
          </w:tcPr>
          <w:p w14:paraId="605EF11D" w14:textId="7CD08829" w:rsidR="00F315E6" w:rsidRDefault="002472DD" w:rsidP="00F315E6">
            <w:pPr>
              <w:jc w:val="center"/>
              <w:cnfStyle w:val="000000100000" w:firstRow="0" w:lastRow="0" w:firstColumn="0" w:lastColumn="0" w:oddVBand="0" w:evenVBand="0" w:oddHBand="1" w:evenHBand="0" w:firstRowFirstColumn="0" w:firstRowLastColumn="0" w:lastRowFirstColumn="0" w:lastRowLastColumn="0"/>
            </w:pPr>
            <w:r>
              <w:t>$6</w:t>
            </w:r>
          </w:p>
        </w:tc>
        <w:tc>
          <w:tcPr>
            <w:tcW w:w="1999" w:type="dxa"/>
            <w:tcBorders>
              <w:left w:val="single" w:sz="4" w:space="0" w:color="auto"/>
            </w:tcBorders>
          </w:tcPr>
          <w:p w14:paraId="3554C97E" w14:textId="5A78F055" w:rsidR="00F315E6" w:rsidRPr="00F315E6" w:rsidRDefault="002472DD" w:rsidP="00F315E6">
            <w:pPr>
              <w:jc w:val="left"/>
              <w:cnfStyle w:val="000000100000" w:firstRow="0" w:lastRow="0" w:firstColumn="0" w:lastColumn="0" w:oddVBand="0" w:evenVBand="0" w:oddHBand="1" w:evenHBand="0" w:firstRowFirstColumn="0" w:firstRowLastColumn="0" w:lastRowFirstColumn="0" w:lastRowLastColumn="0"/>
              <w:rPr>
                <w:b/>
              </w:rPr>
            </w:pPr>
            <w:r>
              <w:rPr>
                <w:b/>
              </w:rPr>
              <w:t>Spare</w:t>
            </w:r>
          </w:p>
        </w:tc>
        <w:tc>
          <w:tcPr>
            <w:tcW w:w="981" w:type="dxa"/>
          </w:tcPr>
          <w:p w14:paraId="10C2A617" w14:textId="31314B27" w:rsidR="00F315E6" w:rsidRDefault="002472DD" w:rsidP="00F315E6">
            <w:pPr>
              <w:jc w:val="center"/>
              <w:cnfStyle w:val="000000100000" w:firstRow="0" w:lastRow="0" w:firstColumn="0" w:lastColumn="0" w:oddVBand="0" w:evenVBand="0" w:oddHBand="1" w:evenHBand="0" w:firstRowFirstColumn="0" w:firstRowLastColumn="0" w:lastRowFirstColumn="0" w:lastRowLastColumn="0"/>
            </w:pPr>
            <w:r>
              <w:t>$2</w:t>
            </w:r>
          </w:p>
        </w:tc>
      </w:tr>
    </w:tbl>
    <w:p w14:paraId="5AB4E1A2" w14:textId="376F257D" w:rsidR="00F315E6" w:rsidRPr="00F315E6" w:rsidRDefault="002472DD" w:rsidP="002472DD">
      <w:pPr>
        <w:pStyle w:val="Caption"/>
      </w:pPr>
      <w:bookmarkStart w:id="120" w:name="_Ref420078047"/>
      <w:r>
        <w:t xml:space="preserve">Table </w:t>
      </w:r>
      <w:r>
        <w:fldChar w:fldCharType="begin"/>
      </w:r>
      <w:r>
        <w:instrText xml:space="preserve"> SEQ Table \* ARABIC </w:instrText>
      </w:r>
      <w:r>
        <w:fldChar w:fldCharType="separate"/>
      </w:r>
      <w:r w:rsidR="00686EBE">
        <w:rPr>
          <w:noProof/>
        </w:rPr>
        <w:t>3</w:t>
      </w:r>
      <w:r>
        <w:fldChar w:fldCharType="end"/>
      </w:r>
      <w:bookmarkEnd w:id="120"/>
      <w:r>
        <w:t>:</w:t>
      </w:r>
      <w:r>
        <w:rPr>
          <w:noProof/>
        </w:rPr>
        <w:t xml:space="preserve"> Comparison of extra component prices for each concept</w:t>
      </w:r>
    </w:p>
    <w:p w14:paraId="2DDB56B4" w14:textId="4AFA93C7" w:rsidR="002E49FF" w:rsidRPr="005B19D0" w:rsidRDefault="00F315E6" w:rsidP="00480BC0">
      <w:pPr>
        <w:pStyle w:val="Heading2"/>
      </w:pPr>
      <w:r>
        <w:lastRenderedPageBreak/>
        <w:t>5.5</w:t>
      </w:r>
      <w:r w:rsidR="00457655" w:rsidRPr="005B19D0">
        <w:t xml:space="preserve"> Final Comparison</w:t>
      </w:r>
      <w:bookmarkEnd w:id="119"/>
    </w:p>
    <w:tbl>
      <w:tblPr>
        <w:tblStyle w:val="LightShading"/>
        <w:tblW w:w="0" w:type="auto"/>
        <w:jc w:val="center"/>
        <w:tblLook w:val="04A0" w:firstRow="1" w:lastRow="0" w:firstColumn="1" w:lastColumn="0" w:noHBand="0" w:noVBand="1"/>
      </w:tblPr>
      <w:tblGrid>
        <w:gridCol w:w="2007"/>
        <w:gridCol w:w="1265"/>
        <w:gridCol w:w="1879"/>
        <w:gridCol w:w="1880"/>
        <w:gridCol w:w="1880"/>
      </w:tblGrid>
      <w:tr w:rsidR="00996BC2" w:rsidRPr="005B19D0" w14:paraId="6D4860FE" w14:textId="77777777" w:rsidTr="00D07E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7" w:type="dxa"/>
            <w:tcBorders>
              <w:right w:val="single" w:sz="4" w:space="0" w:color="auto"/>
            </w:tcBorders>
          </w:tcPr>
          <w:p w14:paraId="529A08D6" w14:textId="77777777" w:rsidR="00996BC2" w:rsidRPr="005B19D0" w:rsidRDefault="00996BC2" w:rsidP="00D07E8A">
            <w:pPr>
              <w:jc w:val="right"/>
            </w:pPr>
          </w:p>
        </w:tc>
        <w:tc>
          <w:tcPr>
            <w:tcW w:w="1265" w:type="dxa"/>
            <w:tcBorders>
              <w:left w:val="single" w:sz="4" w:space="0" w:color="auto"/>
              <w:right w:val="single" w:sz="4" w:space="0" w:color="auto"/>
            </w:tcBorders>
          </w:tcPr>
          <w:p w14:paraId="7A51E496" w14:textId="77777777" w:rsidR="00996BC2" w:rsidRPr="005B19D0" w:rsidRDefault="00996BC2" w:rsidP="00D07E8A">
            <w:pPr>
              <w:jc w:val="center"/>
              <w:cnfStyle w:val="100000000000" w:firstRow="1" w:lastRow="0" w:firstColumn="0" w:lastColumn="0" w:oddVBand="0" w:evenVBand="0" w:oddHBand="0" w:evenHBand="0" w:firstRowFirstColumn="0" w:firstRowLastColumn="0" w:lastRowFirstColumn="0" w:lastRowLastColumn="0"/>
            </w:pPr>
            <w:r w:rsidRPr="005B19D0">
              <w:t>Weighting</w:t>
            </w:r>
          </w:p>
        </w:tc>
        <w:tc>
          <w:tcPr>
            <w:tcW w:w="1879" w:type="dxa"/>
            <w:tcBorders>
              <w:left w:val="single" w:sz="4" w:space="0" w:color="auto"/>
            </w:tcBorders>
          </w:tcPr>
          <w:p w14:paraId="32BB4F72" w14:textId="00959F3D" w:rsidR="00996BC2" w:rsidRPr="005B19D0" w:rsidRDefault="00CF1C0C" w:rsidP="00D07E8A">
            <w:pPr>
              <w:jc w:val="center"/>
              <w:cnfStyle w:val="100000000000" w:firstRow="1" w:lastRow="0" w:firstColumn="0" w:lastColumn="0" w:oddVBand="0" w:evenVBand="0" w:oddHBand="0" w:evenHBand="0" w:firstRowFirstColumn="0" w:firstRowLastColumn="0" w:lastRowFirstColumn="0" w:lastRowLastColumn="0"/>
            </w:pPr>
            <w:r>
              <w:t>Concept One</w:t>
            </w:r>
          </w:p>
        </w:tc>
        <w:tc>
          <w:tcPr>
            <w:tcW w:w="1880" w:type="dxa"/>
          </w:tcPr>
          <w:p w14:paraId="56E3931E" w14:textId="325AC573" w:rsidR="00996BC2" w:rsidRPr="005B19D0" w:rsidRDefault="00CF1C0C" w:rsidP="00D07E8A">
            <w:pPr>
              <w:jc w:val="center"/>
              <w:cnfStyle w:val="100000000000" w:firstRow="1" w:lastRow="0" w:firstColumn="0" w:lastColumn="0" w:oddVBand="0" w:evenVBand="0" w:oddHBand="0" w:evenHBand="0" w:firstRowFirstColumn="0" w:firstRowLastColumn="0" w:lastRowFirstColumn="0" w:lastRowLastColumn="0"/>
            </w:pPr>
            <w:r>
              <w:t>Concept Two</w:t>
            </w:r>
          </w:p>
        </w:tc>
        <w:tc>
          <w:tcPr>
            <w:tcW w:w="1880" w:type="dxa"/>
          </w:tcPr>
          <w:p w14:paraId="738FC368" w14:textId="6D9B659C" w:rsidR="00996BC2" w:rsidRPr="005B19D0" w:rsidRDefault="00CF1C0C" w:rsidP="00D07E8A">
            <w:pPr>
              <w:jc w:val="center"/>
              <w:cnfStyle w:val="100000000000" w:firstRow="1" w:lastRow="0" w:firstColumn="0" w:lastColumn="0" w:oddVBand="0" w:evenVBand="0" w:oddHBand="0" w:evenHBand="0" w:firstRowFirstColumn="0" w:firstRowLastColumn="0" w:lastRowFirstColumn="0" w:lastRowLastColumn="0"/>
            </w:pPr>
            <w:r>
              <w:t>Concept Three</w:t>
            </w:r>
          </w:p>
        </w:tc>
      </w:tr>
      <w:tr w:rsidR="00D07E8A" w:rsidRPr="005B19D0" w14:paraId="5DFA4232" w14:textId="77777777" w:rsidTr="00D07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7" w:type="dxa"/>
            <w:tcBorders>
              <w:right w:val="single" w:sz="4" w:space="0" w:color="auto"/>
            </w:tcBorders>
          </w:tcPr>
          <w:p w14:paraId="0CBDE5FD" w14:textId="77777777" w:rsidR="00996BC2" w:rsidRPr="005B19D0" w:rsidRDefault="00996BC2" w:rsidP="00D07E8A">
            <w:pPr>
              <w:jc w:val="right"/>
            </w:pPr>
            <w:r w:rsidRPr="005B19D0">
              <w:t>Robustness</w:t>
            </w:r>
          </w:p>
        </w:tc>
        <w:tc>
          <w:tcPr>
            <w:tcW w:w="1265" w:type="dxa"/>
            <w:tcBorders>
              <w:left w:val="single" w:sz="4" w:space="0" w:color="auto"/>
              <w:right w:val="single" w:sz="4" w:space="0" w:color="auto"/>
            </w:tcBorders>
          </w:tcPr>
          <w:p w14:paraId="6C2CDC2C" w14:textId="77777777" w:rsidR="00996BC2" w:rsidRPr="005B19D0" w:rsidRDefault="00996BC2" w:rsidP="00D07E8A">
            <w:pPr>
              <w:jc w:val="cente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Borders>
              <w:left w:val="single" w:sz="4" w:space="0" w:color="auto"/>
            </w:tcBorders>
          </w:tcPr>
          <w:p w14:paraId="100765D8"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8</w:t>
            </w:r>
          </w:p>
        </w:tc>
        <w:tc>
          <w:tcPr>
            <w:tcW w:w="1880" w:type="dxa"/>
          </w:tcPr>
          <w:p w14:paraId="06DACBA4"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12C30096"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8</w:t>
            </w:r>
          </w:p>
        </w:tc>
      </w:tr>
      <w:tr w:rsidR="00996BC2" w:rsidRPr="005B19D0" w14:paraId="7055AF2A" w14:textId="77777777" w:rsidTr="00D07E8A">
        <w:trPr>
          <w:jc w:val="center"/>
        </w:trPr>
        <w:tc>
          <w:tcPr>
            <w:cnfStyle w:val="001000000000" w:firstRow="0" w:lastRow="0" w:firstColumn="1" w:lastColumn="0" w:oddVBand="0" w:evenVBand="0" w:oddHBand="0" w:evenHBand="0" w:firstRowFirstColumn="0" w:firstRowLastColumn="0" w:lastRowFirstColumn="0" w:lastRowLastColumn="0"/>
            <w:tcW w:w="2007" w:type="dxa"/>
            <w:tcBorders>
              <w:right w:val="single" w:sz="4" w:space="0" w:color="auto"/>
            </w:tcBorders>
          </w:tcPr>
          <w:p w14:paraId="64CA71D8" w14:textId="77777777" w:rsidR="00996BC2" w:rsidRPr="005B19D0" w:rsidRDefault="00996BC2" w:rsidP="00D07E8A">
            <w:pPr>
              <w:jc w:val="right"/>
            </w:pPr>
            <w:r w:rsidRPr="005B19D0">
              <w:t>Reliability</w:t>
            </w:r>
          </w:p>
        </w:tc>
        <w:tc>
          <w:tcPr>
            <w:tcW w:w="1265" w:type="dxa"/>
            <w:tcBorders>
              <w:left w:val="single" w:sz="4" w:space="0" w:color="auto"/>
              <w:right w:val="single" w:sz="4" w:space="0" w:color="auto"/>
            </w:tcBorders>
          </w:tcPr>
          <w:p w14:paraId="457E6B12" w14:textId="77777777" w:rsidR="00996BC2" w:rsidRPr="005B19D0" w:rsidRDefault="00996BC2" w:rsidP="00D07E8A">
            <w:pPr>
              <w:jc w:val="center"/>
              <w:cnfStyle w:val="000000000000" w:firstRow="0" w:lastRow="0" w:firstColumn="0" w:lastColumn="0" w:oddVBand="0" w:evenVBand="0" w:oddHBand="0" w:evenHBand="0" w:firstRowFirstColumn="0" w:firstRowLastColumn="0" w:lastRowFirstColumn="0" w:lastRowLastColumn="0"/>
            </w:pPr>
            <w:r w:rsidRPr="005B19D0">
              <w:t>9</w:t>
            </w:r>
          </w:p>
        </w:tc>
        <w:tc>
          <w:tcPr>
            <w:tcW w:w="1879" w:type="dxa"/>
            <w:tcBorders>
              <w:left w:val="single" w:sz="4" w:space="0" w:color="auto"/>
            </w:tcBorders>
          </w:tcPr>
          <w:p w14:paraId="1DDE7831"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7AB5C3CB"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4</w:t>
            </w:r>
          </w:p>
        </w:tc>
        <w:tc>
          <w:tcPr>
            <w:tcW w:w="1880" w:type="dxa"/>
          </w:tcPr>
          <w:p w14:paraId="2A253457"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6</w:t>
            </w:r>
          </w:p>
        </w:tc>
      </w:tr>
      <w:tr w:rsidR="00D07E8A" w:rsidRPr="005B19D0" w14:paraId="13789F13" w14:textId="77777777" w:rsidTr="00D07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7" w:type="dxa"/>
            <w:tcBorders>
              <w:right w:val="single" w:sz="4" w:space="0" w:color="auto"/>
            </w:tcBorders>
          </w:tcPr>
          <w:p w14:paraId="222DDBFD" w14:textId="77777777" w:rsidR="00996BC2" w:rsidRPr="005B19D0" w:rsidRDefault="00996BC2" w:rsidP="00D07E8A">
            <w:pPr>
              <w:jc w:val="right"/>
            </w:pPr>
            <w:r w:rsidRPr="005B19D0">
              <w:t>Ease of build</w:t>
            </w:r>
          </w:p>
        </w:tc>
        <w:tc>
          <w:tcPr>
            <w:tcW w:w="1265" w:type="dxa"/>
            <w:tcBorders>
              <w:left w:val="single" w:sz="4" w:space="0" w:color="auto"/>
              <w:right w:val="single" w:sz="4" w:space="0" w:color="auto"/>
            </w:tcBorders>
          </w:tcPr>
          <w:p w14:paraId="545D4AF5" w14:textId="77777777" w:rsidR="00996BC2" w:rsidRPr="005B19D0" w:rsidRDefault="00996BC2" w:rsidP="00D07E8A">
            <w:pPr>
              <w:jc w:val="center"/>
              <w:cnfStyle w:val="000000100000" w:firstRow="0" w:lastRow="0" w:firstColumn="0" w:lastColumn="0" w:oddVBand="0" w:evenVBand="0" w:oddHBand="1" w:evenHBand="0" w:firstRowFirstColumn="0" w:firstRowLastColumn="0" w:lastRowFirstColumn="0" w:lastRowLastColumn="0"/>
            </w:pPr>
            <w:r w:rsidRPr="005B19D0">
              <w:t>6</w:t>
            </w:r>
          </w:p>
        </w:tc>
        <w:tc>
          <w:tcPr>
            <w:tcW w:w="1879" w:type="dxa"/>
            <w:tcBorders>
              <w:left w:val="single" w:sz="4" w:space="0" w:color="auto"/>
            </w:tcBorders>
          </w:tcPr>
          <w:p w14:paraId="1A116EE0"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6</w:t>
            </w:r>
          </w:p>
        </w:tc>
        <w:tc>
          <w:tcPr>
            <w:tcW w:w="1880" w:type="dxa"/>
          </w:tcPr>
          <w:p w14:paraId="29D740FF"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41E54443"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019A52F4" w14:textId="77777777" w:rsidTr="00D07E8A">
        <w:trPr>
          <w:jc w:val="center"/>
        </w:trPr>
        <w:tc>
          <w:tcPr>
            <w:cnfStyle w:val="001000000000" w:firstRow="0" w:lastRow="0" w:firstColumn="1" w:lastColumn="0" w:oddVBand="0" w:evenVBand="0" w:oddHBand="0" w:evenHBand="0" w:firstRowFirstColumn="0" w:firstRowLastColumn="0" w:lastRowFirstColumn="0" w:lastRowLastColumn="0"/>
            <w:tcW w:w="2007" w:type="dxa"/>
            <w:tcBorders>
              <w:right w:val="single" w:sz="4" w:space="0" w:color="auto"/>
            </w:tcBorders>
          </w:tcPr>
          <w:p w14:paraId="157B627D" w14:textId="77777777" w:rsidR="00996BC2" w:rsidRPr="005B19D0" w:rsidRDefault="00996BC2" w:rsidP="00D07E8A">
            <w:pPr>
              <w:jc w:val="right"/>
            </w:pPr>
            <w:r w:rsidRPr="005B19D0">
              <w:t>Maintenance</w:t>
            </w:r>
          </w:p>
        </w:tc>
        <w:tc>
          <w:tcPr>
            <w:tcW w:w="1265" w:type="dxa"/>
            <w:tcBorders>
              <w:left w:val="single" w:sz="4" w:space="0" w:color="auto"/>
              <w:right w:val="single" w:sz="4" w:space="0" w:color="auto"/>
            </w:tcBorders>
          </w:tcPr>
          <w:p w14:paraId="397E0CEF" w14:textId="77777777" w:rsidR="00996BC2" w:rsidRPr="005B19D0" w:rsidRDefault="00996BC2" w:rsidP="00D07E8A">
            <w:pPr>
              <w:jc w:val="center"/>
              <w:cnfStyle w:val="000000000000" w:firstRow="0" w:lastRow="0" w:firstColumn="0" w:lastColumn="0" w:oddVBand="0" w:evenVBand="0" w:oddHBand="0" w:evenHBand="0" w:firstRowFirstColumn="0" w:firstRowLastColumn="0" w:lastRowFirstColumn="0" w:lastRowLastColumn="0"/>
            </w:pPr>
            <w:r w:rsidRPr="005B19D0">
              <w:t>7</w:t>
            </w:r>
          </w:p>
        </w:tc>
        <w:tc>
          <w:tcPr>
            <w:tcW w:w="1879" w:type="dxa"/>
            <w:tcBorders>
              <w:left w:val="single" w:sz="4" w:space="0" w:color="auto"/>
            </w:tcBorders>
          </w:tcPr>
          <w:p w14:paraId="33C2F727"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59907433"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9</w:t>
            </w:r>
          </w:p>
        </w:tc>
        <w:tc>
          <w:tcPr>
            <w:tcW w:w="1880" w:type="dxa"/>
          </w:tcPr>
          <w:p w14:paraId="15C6AAFC"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6</w:t>
            </w:r>
          </w:p>
        </w:tc>
      </w:tr>
      <w:tr w:rsidR="00D07E8A" w:rsidRPr="005B19D0" w14:paraId="1EA34667" w14:textId="77777777" w:rsidTr="00D07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7" w:type="dxa"/>
            <w:tcBorders>
              <w:right w:val="single" w:sz="4" w:space="0" w:color="auto"/>
            </w:tcBorders>
          </w:tcPr>
          <w:p w14:paraId="186D001C" w14:textId="77777777" w:rsidR="00996BC2" w:rsidRPr="005B19D0" w:rsidRDefault="00996BC2" w:rsidP="00D07E8A">
            <w:pPr>
              <w:jc w:val="right"/>
            </w:pPr>
            <w:r w:rsidRPr="005B19D0">
              <w:t>Modularity</w:t>
            </w:r>
          </w:p>
        </w:tc>
        <w:tc>
          <w:tcPr>
            <w:tcW w:w="1265" w:type="dxa"/>
            <w:tcBorders>
              <w:left w:val="single" w:sz="4" w:space="0" w:color="auto"/>
              <w:right w:val="single" w:sz="4" w:space="0" w:color="auto"/>
            </w:tcBorders>
          </w:tcPr>
          <w:p w14:paraId="28A9DEC2" w14:textId="77777777" w:rsidR="00996BC2" w:rsidRPr="005B19D0" w:rsidRDefault="00996BC2" w:rsidP="00D07E8A">
            <w:pPr>
              <w:jc w:val="cente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Borders>
              <w:left w:val="single" w:sz="4" w:space="0" w:color="auto"/>
            </w:tcBorders>
          </w:tcPr>
          <w:p w14:paraId="17D37A61"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270A986B"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2</w:t>
            </w:r>
          </w:p>
        </w:tc>
        <w:tc>
          <w:tcPr>
            <w:tcW w:w="1880" w:type="dxa"/>
          </w:tcPr>
          <w:p w14:paraId="5C861367" w14:textId="77777777" w:rsidR="00996BC2" w:rsidRPr="005B19D0" w:rsidRDefault="00480BC0" w:rsidP="00D07E8A">
            <w:pPr>
              <w:jc w:val="cente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137C07E2" w14:textId="77777777" w:rsidTr="00D07E8A">
        <w:trPr>
          <w:jc w:val="center"/>
        </w:trPr>
        <w:tc>
          <w:tcPr>
            <w:cnfStyle w:val="001000000000" w:firstRow="0" w:lastRow="0" w:firstColumn="1" w:lastColumn="0" w:oddVBand="0" w:evenVBand="0" w:oddHBand="0" w:evenHBand="0" w:firstRowFirstColumn="0" w:firstRowLastColumn="0" w:lastRowFirstColumn="0" w:lastRowLastColumn="0"/>
            <w:tcW w:w="2007" w:type="dxa"/>
            <w:tcBorders>
              <w:right w:val="single" w:sz="4" w:space="0" w:color="auto"/>
            </w:tcBorders>
          </w:tcPr>
          <w:p w14:paraId="78D08F78" w14:textId="77777777" w:rsidR="00996BC2" w:rsidRPr="005B19D0" w:rsidRDefault="00996BC2" w:rsidP="00D07E8A">
            <w:pPr>
              <w:jc w:val="right"/>
            </w:pPr>
            <w:r w:rsidRPr="005B19D0">
              <w:t>Total</w:t>
            </w:r>
          </w:p>
        </w:tc>
        <w:tc>
          <w:tcPr>
            <w:tcW w:w="1265" w:type="dxa"/>
            <w:tcBorders>
              <w:left w:val="single" w:sz="4" w:space="0" w:color="auto"/>
              <w:right w:val="single" w:sz="4" w:space="0" w:color="auto"/>
            </w:tcBorders>
          </w:tcPr>
          <w:p w14:paraId="741CD551" w14:textId="77777777" w:rsidR="00996BC2" w:rsidRPr="005B19D0" w:rsidRDefault="00996BC2" w:rsidP="00D07E8A">
            <w:pPr>
              <w:jc w:val="center"/>
              <w:cnfStyle w:val="000000000000" w:firstRow="0" w:lastRow="0" w:firstColumn="0" w:lastColumn="0" w:oddVBand="0" w:evenVBand="0" w:oddHBand="0" w:evenHBand="0" w:firstRowFirstColumn="0" w:firstRowLastColumn="0" w:lastRowFirstColumn="0" w:lastRowLastColumn="0"/>
            </w:pPr>
          </w:p>
        </w:tc>
        <w:tc>
          <w:tcPr>
            <w:tcW w:w="1879" w:type="dxa"/>
            <w:tcBorders>
              <w:left w:val="single" w:sz="4" w:space="0" w:color="auto"/>
            </w:tcBorders>
          </w:tcPr>
          <w:p w14:paraId="113085D5"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300</w:t>
            </w:r>
          </w:p>
        </w:tc>
        <w:tc>
          <w:tcPr>
            <w:tcW w:w="1880" w:type="dxa"/>
          </w:tcPr>
          <w:p w14:paraId="0D8AE42B" w14:textId="77777777" w:rsidR="00996BC2" w:rsidRPr="005B19D0" w:rsidRDefault="00480BC0" w:rsidP="00D07E8A">
            <w:pPr>
              <w:jc w:val="center"/>
              <w:cnfStyle w:val="000000000000" w:firstRow="0" w:lastRow="0" w:firstColumn="0" w:lastColumn="0" w:oddVBand="0" w:evenVBand="0" w:oddHBand="0" w:evenHBand="0" w:firstRowFirstColumn="0" w:firstRowLastColumn="0" w:lastRowFirstColumn="0" w:lastRowLastColumn="0"/>
            </w:pPr>
            <w:r w:rsidRPr="005B19D0">
              <w:t>241</w:t>
            </w:r>
          </w:p>
        </w:tc>
        <w:tc>
          <w:tcPr>
            <w:tcW w:w="1880" w:type="dxa"/>
          </w:tcPr>
          <w:p w14:paraId="24600A68" w14:textId="77777777" w:rsidR="00996BC2" w:rsidRPr="005B19D0" w:rsidRDefault="00480BC0" w:rsidP="00D07E8A">
            <w:pPr>
              <w:keepNext/>
              <w:jc w:val="center"/>
              <w:cnfStyle w:val="000000000000" w:firstRow="0" w:lastRow="0" w:firstColumn="0" w:lastColumn="0" w:oddVBand="0" w:evenVBand="0" w:oddHBand="0" w:evenHBand="0" w:firstRowFirstColumn="0" w:firstRowLastColumn="0" w:lastRowFirstColumn="0" w:lastRowLastColumn="0"/>
            </w:pPr>
            <w:r w:rsidRPr="005B19D0">
              <w:t>230</w:t>
            </w:r>
          </w:p>
        </w:tc>
      </w:tr>
    </w:tbl>
    <w:p w14:paraId="150988B7" w14:textId="4B1600C2" w:rsidR="00B07F43" w:rsidRDefault="00480BC0" w:rsidP="00F315E6">
      <w:pPr>
        <w:pStyle w:val="Caption"/>
        <w:rPr>
          <w:noProof/>
        </w:rPr>
      </w:pPr>
      <w:bookmarkStart w:id="121" w:name="_Ref420079000"/>
      <w:r w:rsidRPr="005B19D0">
        <w:t xml:space="preserve">Table </w:t>
      </w:r>
      <w:r w:rsidR="00AF55FC" w:rsidRPr="005B19D0">
        <w:fldChar w:fldCharType="begin"/>
      </w:r>
      <w:r w:rsidRPr="005B19D0">
        <w:instrText xml:space="preserve"> SEQ Table \* ARABIC </w:instrText>
      </w:r>
      <w:r w:rsidR="00AF55FC" w:rsidRPr="005B19D0">
        <w:fldChar w:fldCharType="separate"/>
      </w:r>
      <w:r w:rsidR="00686EBE">
        <w:rPr>
          <w:noProof/>
        </w:rPr>
        <w:t>4</w:t>
      </w:r>
      <w:r w:rsidR="00AF55FC" w:rsidRPr="005B19D0">
        <w:fldChar w:fldCharType="end"/>
      </w:r>
      <w:bookmarkEnd w:id="121"/>
      <w:r w:rsidRPr="005B19D0">
        <w:t>:</w:t>
      </w:r>
      <w:r w:rsidRPr="005B19D0">
        <w:rPr>
          <w:noProof/>
        </w:rPr>
        <w:t xml:space="preserve"> </w:t>
      </w:r>
      <w:r w:rsidR="00CF1C0C">
        <w:rPr>
          <w:noProof/>
        </w:rPr>
        <w:t xml:space="preserve">Figure of </w:t>
      </w:r>
      <w:r w:rsidRPr="005B19D0">
        <w:rPr>
          <w:noProof/>
        </w:rPr>
        <w:t xml:space="preserve">Merit of </w:t>
      </w:r>
      <w:r w:rsidR="00CF1C0C">
        <w:rPr>
          <w:noProof/>
        </w:rPr>
        <w:t xml:space="preserve">proposed </w:t>
      </w:r>
      <w:r w:rsidRPr="005B19D0">
        <w:rPr>
          <w:noProof/>
        </w:rPr>
        <w:t>concepts</w:t>
      </w:r>
    </w:p>
    <w:p w14:paraId="002FC89B" w14:textId="33C1AFB3" w:rsidR="00CF1C0C" w:rsidRPr="00CF1C0C" w:rsidRDefault="00CF1C0C" w:rsidP="00CF1C0C">
      <w:r>
        <w:t xml:space="preserve">The weighting </w:t>
      </w:r>
      <w:r w:rsidR="00466B95">
        <w:t xml:space="preserve">in </w:t>
      </w:r>
      <w:r w:rsidR="00466B95">
        <w:fldChar w:fldCharType="begin"/>
      </w:r>
      <w:r w:rsidR="00466B95">
        <w:instrText xml:space="preserve"> REF _Ref420079000 \h </w:instrText>
      </w:r>
      <w:r w:rsidR="00466B95">
        <w:fldChar w:fldCharType="separate"/>
      </w:r>
      <w:r w:rsidR="00686EBE" w:rsidRPr="005B19D0">
        <w:t xml:space="preserve">Table </w:t>
      </w:r>
      <w:r w:rsidR="00686EBE">
        <w:rPr>
          <w:noProof/>
        </w:rPr>
        <w:t>4</w:t>
      </w:r>
      <w:r w:rsidR="00466B95">
        <w:fldChar w:fldCharType="end"/>
      </w:r>
      <w:r w:rsidR="00466B95">
        <w:t xml:space="preserve"> </w:t>
      </w:r>
      <w:r>
        <w:t>has been chosen such that it both reflects the specifications and is as practical as possible. Concept One did not have the highest result for everything, but has fairly consistent values compared to the other two, giving it the highest overall score. One bonus of choosing this design is that if a part of it was to fail,</w:t>
      </w:r>
      <w:r w:rsidR="00466B95">
        <w:t xml:space="preserve"> it is capable to being adapted if need be.</w:t>
      </w:r>
    </w:p>
    <w:p w14:paraId="1952CF2F" w14:textId="77777777" w:rsidR="002B5B48" w:rsidRPr="005B19D0" w:rsidRDefault="000814DD" w:rsidP="002B5B48">
      <w:pPr>
        <w:pStyle w:val="Heading1"/>
      </w:pPr>
      <w:bookmarkStart w:id="122" w:name="_Toc419578439"/>
      <w:bookmarkStart w:id="123" w:name="_Toc419965665"/>
      <w:r w:rsidRPr="005B19D0">
        <w:t xml:space="preserve">6.0 </w:t>
      </w:r>
      <w:r w:rsidR="000A6848" w:rsidRPr="005B19D0">
        <w:t>Conclusions and R</w:t>
      </w:r>
      <w:r w:rsidR="009B108A" w:rsidRPr="005B19D0">
        <w:t>ecommendations</w:t>
      </w:r>
      <w:bookmarkEnd w:id="122"/>
      <w:bookmarkEnd w:id="123"/>
    </w:p>
    <w:p w14:paraId="18E31059" w14:textId="4D5F13B6" w:rsidR="002B5B48" w:rsidRDefault="002904C1" w:rsidP="002B5B48">
      <w:r>
        <w:t>Based on the evaluations of the three concept designs stated in this report, our team has concluded that the optimum design for the Rob</w:t>
      </w:r>
      <w:r w:rsidR="00A31657">
        <w:t>ocup challenge would be Concept O</w:t>
      </w:r>
      <w:r>
        <w:t>ne.</w:t>
      </w:r>
    </w:p>
    <w:p w14:paraId="09686DBF" w14:textId="4CC8F311" w:rsidR="00CF1C0C" w:rsidRPr="008F6198" w:rsidRDefault="00A31657" w:rsidP="008F6198">
      <w:r>
        <w:t xml:space="preserve">Concept </w:t>
      </w:r>
      <w:proofErr w:type="gramStart"/>
      <w:r>
        <w:t>O</w:t>
      </w:r>
      <w:r w:rsidR="00FA10AC">
        <w:t>ne</w:t>
      </w:r>
      <w:proofErr w:type="gramEnd"/>
      <w:r w:rsidR="002904C1">
        <w:t xml:space="preserve"> has a robust design that can pick up the </w:t>
      </w:r>
      <w:r w:rsidR="00CB0EBE">
        <w:t>packages</w:t>
      </w:r>
      <w:r w:rsidR="002904C1">
        <w:t xml:space="preserve"> in a variety of different orientations. This allows for the picking up and retrieval of more packages and therefore increasing the chance of the robot winn</w:t>
      </w:r>
      <w:r w:rsidR="00466B95">
        <w:t>ing the round. Its complex path</w:t>
      </w:r>
      <w:r w:rsidR="002904C1">
        <w:t>finding and sensor array will enable this robot to navigate through the arena whilst i</w:t>
      </w:r>
      <w:r w:rsidR="005168AC">
        <w:t>t</w:t>
      </w:r>
      <w:r w:rsidR="002904C1">
        <w:t xml:space="preserve"> searches and retrieves packages. </w:t>
      </w:r>
      <w:r w:rsidR="005168AC">
        <w:t xml:space="preserve">At HQ the magnets used to secure the </w:t>
      </w:r>
      <w:r w:rsidR="00CB0EBE">
        <w:t>packages</w:t>
      </w:r>
      <w:r w:rsidR="005168AC">
        <w:t xml:space="preserve"> can be retracted, allowing t</w:t>
      </w:r>
      <w:bookmarkStart w:id="124" w:name="_GoBack"/>
      <w:bookmarkEnd w:id="124"/>
      <w:r w:rsidR="005168AC">
        <w:t xml:space="preserve">he </w:t>
      </w:r>
      <w:r w:rsidR="00CB0EBE">
        <w:t>packages</w:t>
      </w:r>
      <w:r w:rsidR="005168AC">
        <w:t xml:space="preserve"> to be dropped off </w:t>
      </w:r>
      <w:r w:rsidR="005168AC" w:rsidRPr="00F32A0A">
        <w:t>easily. The tracked design</w:t>
      </w:r>
      <w:r w:rsidR="00182BEF" w:rsidRPr="00F32A0A">
        <w:t>, along with 3D printed wheels, will</w:t>
      </w:r>
      <w:r w:rsidR="00182BEF">
        <w:t xml:space="preserve"> allow for easy traversing of the varying terrain types that can be encountered in the arena. </w:t>
      </w:r>
      <w:r w:rsidR="00963C47">
        <w:t>Overall we believe that this concept will produce a robot that is ideally suited for the Robocup competition.</w:t>
      </w:r>
      <w:bookmarkStart w:id="125" w:name="_Toc419578440"/>
      <w:bookmarkStart w:id="126" w:name="_Toc419965666"/>
    </w:p>
    <w:p w14:paraId="4F65A9A8" w14:textId="38DD64F1" w:rsidR="009B108A" w:rsidRPr="005B19D0" w:rsidRDefault="000A6848" w:rsidP="00FB3BB6">
      <w:pPr>
        <w:pStyle w:val="Heading1"/>
      </w:pPr>
      <w:r w:rsidRPr="005B19D0">
        <w:t>Contribution S</w:t>
      </w:r>
      <w:r w:rsidR="009B108A" w:rsidRPr="005B19D0">
        <w:t>tatement</w:t>
      </w:r>
      <w:bookmarkEnd w:id="125"/>
      <w:r w:rsidRPr="005B19D0">
        <w:t>s</w:t>
      </w:r>
      <w:bookmarkEnd w:id="126"/>
    </w:p>
    <w:p w14:paraId="67567A76" w14:textId="77777777" w:rsidR="008F6198" w:rsidRDefault="008F6198" w:rsidP="00D20050">
      <w:pPr>
        <w:pStyle w:val="Heading2"/>
        <w:sectPr w:rsidR="008F6198" w:rsidSect="006A1F37">
          <w:type w:val="continuous"/>
          <w:pgSz w:w="11906" w:h="16838"/>
          <w:pgMar w:top="1440" w:right="1440" w:bottom="1440" w:left="1440" w:header="708" w:footer="708" w:gutter="0"/>
          <w:pgNumType w:start="0"/>
          <w:cols w:space="708"/>
          <w:titlePg/>
          <w:docGrid w:linePitch="360"/>
        </w:sectPr>
      </w:pPr>
      <w:bookmarkStart w:id="127" w:name="_Toc419965667"/>
    </w:p>
    <w:p w14:paraId="135514D1" w14:textId="77777777" w:rsidR="008F6198" w:rsidRPr="008F6198" w:rsidRDefault="008F6198" w:rsidP="008F6198">
      <w:pPr>
        <w:pStyle w:val="Heading2"/>
        <w:rPr>
          <w:sz w:val="6"/>
        </w:rPr>
      </w:pPr>
    </w:p>
    <w:p w14:paraId="0A2A7949" w14:textId="55E5AE24" w:rsidR="00EF1137" w:rsidRPr="005B19D0" w:rsidRDefault="00EF1137" w:rsidP="008F6198">
      <w:pPr>
        <w:pStyle w:val="Heading2"/>
        <w:spacing w:before="0"/>
      </w:pPr>
      <w:r w:rsidRPr="005B19D0">
        <w:t xml:space="preserve">Jack </w:t>
      </w:r>
      <w:proofErr w:type="spellStart"/>
      <w:r w:rsidRPr="005B19D0">
        <w:t>Hendrikz</w:t>
      </w:r>
      <w:bookmarkEnd w:id="127"/>
      <w:proofErr w:type="spellEnd"/>
    </w:p>
    <w:p w14:paraId="1A7BA489" w14:textId="7C3F2956" w:rsidR="002C0B4B" w:rsidRPr="005B19D0" w:rsidRDefault="00CF1C0C" w:rsidP="008078ED">
      <w:pPr>
        <w:pStyle w:val="ListParagraph"/>
        <w:numPr>
          <w:ilvl w:val="0"/>
          <w:numId w:val="24"/>
        </w:numPr>
        <w:jc w:val="left"/>
      </w:pPr>
      <w:r>
        <w:t>Concept Three</w:t>
      </w:r>
      <w:r w:rsidR="002C0B4B" w:rsidRPr="005B19D0">
        <w:t xml:space="preserve"> description and evaluation</w:t>
      </w:r>
    </w:p>
    <w:p w14:paraId="1463EC65" w14:textId="77777777" w:rsidR="002C0B4B" w:rsidRDefault="002C0B4B" w:rsidP="008078ED">
      <w:pPr>
        <w:pStyle w:val="ListParagraph"/>
        <w:numPr>
          <w:ilvl w:val="0"/>
          <w:numId w:val="24"/>
        </w:numPr>
        <w:jc w:val="left"/>
      </w:pPr>
      <w:r w:rsidRPr="005B19D0">
        <w:t>Description of locomotion and chassis design</w:t>
      </w:r>
    </w:p>
    <w:p w14:paraId="149785BE" w14:textId="13F27EA0" w:rsidR="00A31657" w:rsidRPr="005B19D0" w:rsidRDefault="00A31657" w:rsidP="008078ED">
      <w:pPr>
        <w:pStyle w:val="ListParagraph"/>
        <w:numPr>
          <w:ilvl w:val="0"/>
          <w:numId w:val="24"/>
        </w:numPr>
        <w:jc w:val="left"/>
      </w:pPr>
      <w:r>
        <w:t>N2 Diagram</w:t>
      </w:r>
    </w:p>
    <w:p w14:paraId="7433AFCE" w14:textId="77777777" w:rsidR="0011054A" w:rsidRDefault="0011054A" w:rsidP="008078ED">
      <w:pPr>
        <w:pStyle w:val="ListParagraph"/>
        <w:numPr>
          <w:ilvl w:val="0"/>
          <w:numId w:val="24"/>
        </w:numPr>
        <w:jc w:val="left"/>
      </w:pPr>
      <w:r>
        <w:t>Conclusion</w:t>
      </w:r>
    </w:p>
    <w:p w14:paraId="0E308C11" w14:textId="77777777" w:rsidR="00A31657" w:rsidRDefault="0011054A" w:rsidP="008078ED">
      <w:pPr>
        <w:pStyle w:val="ListParagraph"/>
        <w:numPr>
          <w:ilvl w:val="0"/>
          <w:numId w:val="24"/>
        </w:numPr>
        <w:jc w:val="left"/>
      </w:pPr>
      <w:r>
        <w:t>Abstract</w:t>
      </w:r>
    </w:p>
    <w:p w14:paraId="4DEE6224" w14:textId="2CC4A69A" w:rsidR="00A31657" w:rsidRDefault="00416CFB" w:rsidP="008078ED">
      <w:pPr>
        <w:pStyle w:val="ListParagraph"/>
        <w:numPr>
          <w:ilvl w:val="0"/>
          <w:numId w:val="24"/>
        </w:numPr>
        <w:jc w:val="left"/>
      </w:pPr>
      <w:r>
        <w:t>D</w:t>
      </w:r>
      <w:r w:rsidR="00A31657" w:rsidRPr="005B19D0">
        <w:t>ocument formatting</w:t>
      </w:r>
    </w:p>
    <w:p w14:paraId="420C58B0" w14:textId="77777777" w:rsidR="008F6198" w:rsidRPr="008F6198" w:rsidRDefault="008F6198" w:rsidP="008078ED">
      <w:pPr>
        <w:pStyle w:val="Heading2"/>
        <w:jc w:val="left"/>
        <w:rPr>
          <w:sz w:val="6"/>
        </w:rPr>
      </w:pPr>
      <w:bookmarkStart w:id="128" w:name="_Toc419965668"/>
    </w:p>
    <w:p w14:paraId="6FFA1CBE" w14:textId="77777777" w:rsidR="00EF1137" w:rsidRPr="005B19D0" w:rsidRDefault="00EF1137" w:rsidP="008078ED">
      <w:pPr>
        <w:pStyle w:val="Heading2"/>
      </w:pPr>
      <w:r w:rsidRPr="005B19D0">
        <w:t>Peter Nicholls</w:t>
      </w:r>
      <w:bookmarkEnd w:id="128"/>
    </w:p>
    <w:p w14:paraId="692DA0E1" w14:textId="7467273F" w:rsidR="00D20050" w:rsidRPr="005B19D0" w:rsidRDefault="00CF1C0C" w:rsidP="008078ED">
      <w:pPr>
        <w:pStyle w:val="ListParagraph"/>
        <w:numPr>
          <w:ilvl w:val="0"/>
          <w:numId w:val="21"/>
        </w:numPr>
        <w:jc w:val="left"/>
      </w:pPr>
      <w:r>
        <w:t>Concept Two</w:t>
      </w:r>
      <w:r w:rsidR="00D20050" w:rsidRPr="005B19D0">
        <w:t xml:space="preserve"> description and evaluation</w:t>
      </w:r>
    </w:p>
    <w:p w14:paraId="7A604AF1" w14:textId="77777777" w:rsidR="00416CFB" w:rsidRDefault="00416CFB" w:rsidP="00416CFB">
      <w:pPr>
        <w:pStyle w:val="ListParagraph"/>
        <w:numPr>
          <w:ilvl w:val="0"/>
          <w:numId w:val="21"/>
        </w:numPr>
        <w:jc w:val="left"/>
      </w:pPr>
      <w:r w:rsidRPr="005B19D0">
        <w:t>Requirements specification</w:t>
      </w:r>
    </w:p>
    <w:p w14:paraId="1681BB52" w14:textId="77777777" w:rsidR="00D20050" w:rsidRPr="005B19D0" w:rsidRDefault="00D20050" w:rsidP="008078ED">
      <w:pPr>
        <w:pStyle w:val="ListParagraph"/>
        <w:numPr>
          <w:ilvl w:val="0"/>
          <w:numId w:val="21"/>
        </w:numPr>
        <w:jc w:val="left"/>
      </w:pPr>
      <w:r w:rsidRPr="005B19D0">
        <w:t>Description of tactics</w:t>
      </w:r>
    </w:p>
    <w:p w14:paraId="736ED01E" w14:textId="3792C4E0" w:rsidR="00A31657" w:rsidRPr="005B19D0" w:rsidRDefault="00A31657" w:rsidP="008078ED">
      <w:pPr>
        <w:pStyle w:val="ListParagraph"/>
        <w:numPr>
          <w:ilvl w:val="0"/>
          <w:numId w:val="21"/>
        </w:numPr>
        <w:jc w:val="left"/>
      </w:pPr>
      <w:r>
        <w:t>Dataflow diagram</w:t>
      </w:r>
    </w:p>
    <w:p w14:paraId="22F103DE" w14:textId="77777777" w:rsidR="00D20050" w:rsidRPr="005B19D0" w:rsidRDefault="00D20050" w:rsidP="008078ED">
      <w:pPr>
        <w:pStyle w:val="ListParagraph"/>
        <w:numPr>
          <w:ilvl w:val="0"/>
          <w:numId w:val="21"/>
        </w:numPr>
        <w:jc w:val="left"/>
      </w:pPr>
      <w:r w:rsidRPr="005B19D0">
        <w:t>Document Formatting</w:t>
      </w:r>
    </w:p>
    <w:p w14:paraId="6EB32BB4" w14:textId="77777777" w:rsidR="008F6198" w:rsidRPr="008F6198" w:rsidRDefault="008F6198" w:rsidP="008078ED">
      <w:pPr>
        <w:pStyle w:val="Heading2"/>
        <w:jc w:val="left"/>
        <w:rPr>
          <w:sz w:val="6"/>
        </w:rPr>
      </w:pPr>
      <w:bookmarkStart w:id="129" w:name="_Toc419965669"/>
    </w:p>
    <w:p w14:paraId="132E0DDA" w14:textId="77777777" w:rsidR="00EF1137" w:rsidRPr="005B19D0" w:rsidRDefault="00EF1137" w:rsidP="008078ED">
      <w:pPr>
        <w:pStyle w:val="Heading2"/>
      </w:pPr>
      <w:r w:rsidRPr="005B19D0">
        <w:t>Ryan Taylor</w:t>
      </w:r>
      <w:bookmarkEnd w:id="129"/>
    </w:p>
    <w:p w14:paraId="68D6327E" w14:textId="2E85D914" w:rsidR="00D20050" w:rsidRPr="005B19D0" w:rsidRDefault="007C482F" w:rsidP="008078ED">
      <w:pPr>
        <w:pStyle w:val="ListParagraph"/>
        <w:numPr>
          <w:ilvl w:val="0"/>
          <w:numId w:val="22"/>
        </w:numPr>
        <w:jc w:val="left"/>
      </w:pPr>
      <w:r w:rsidRPr="005B19D0">
        <w:t xml:space="preserve">Concept </w:t>
      </w:r>
      <w:r w:rsidR="00CF1C0C">
        <w:t>One</w:t>
      </w:r>
      <w:r w:rsidR="00416CFB">
        <w:t xml:space="preserve"> description and</w:t>
      </w:r>
      <w:r w:rsidR="00D20050" w:rsidRPr="005B19D0">
        <w:t xml:space="preserve"> evaluation</w:t>
      </w:r>
    </w:p>
    <w:p w14:paraId="7C5C04DB" w14:textId="77777777" w:rsidR="00D20050" w:rsidRPr="005B19D0" w:rsidRDefault="00D20050" w:rsidP="008078ED">
      <w:pPr>
        <w:pStyle w:val="ListParagraph"/>
        <w:numPr>
          <w:ilvl w:val="0"/>
          <w:numId w:val="22"/>
        </w:numPr>
        <w:jc w:val="left"/>
      </w:pPr>
      <w:r w:rsidRPr="005B19D0">
        <w:t xml:space="preserve">Sensor concept </w:t>
      </w:r>
      <w:r w:rsidR="004910C4" w:rsidRPr="005B19D0">
        <w:t>development</w:t>
      </w:r>
    </w:p>
    <w:p w14:paraId="713333C7" w14:textId="78CAFEA0" w:rsidR="007C482F" w:rsidRPr="005B19D0" w:rsidRDefault="00A31657" w:rsidP="008078ED">
      <w:pPr>
        <w:pStyle w:val="ListParagraph"/>
        <w:numPr>
          <w:ilvl w:val="0"/>
          <w:numId w:val="22"/>
        </w:numPr>
        <w:jc w:val="left"/>
      </w:pPr>
      <w:r>
        <w:t>Finite State Machine diagram</w:t>
      </w:r>
    </w:p>
    <w:p w14:paraId="54563AA0" w14:textId="77777777" w:rsidR="009B108A" w:rsidRDefault="007C482F" w:rsidP="008078ED">
      <w:pPr>
        <w:pStyle w:val="ListParagraph"/>
        <w:numPr>
          <w:ilvl w:val="0"/>
          <w:numId w:val="22"/>
        </w:numPr>
        <w:jc w:val="left"/>
      </w:pPr>
      <w:r w:rsidRPr="005B19D0">
        <w:t>Introduction</w:t>
      </w:r>
    </w:p>
    <w:p w14:paraId="15250982" w14:textId="29018DD1" w:rsidR="002E49FF" w:rsidRDefault="00BF27EC" w:rsidP="008078ED">
      <w:pPr>
        <w:pStyle w:val="ListParagraph"/>
        <w:numPr>
          <w:ilvl w:val="0"/>
          <w:numId w:val="22"/>
        </w:numPr>
        <w:jc w:val="left"/>
      </w:pPr>
      <w:r>
        <w:rPr>
          <w:noProof/>
          <w:lang w:eastAsia="en-NZ"/>
        </w:rPr>
        <w:pict w14:anchorId="30DB202F">
          <v:shape id="_x0000_s1049" type="#_x0000_t202" style="position:absolute;left:0;text-align:left;margin-left:206.75pt;margin-top:372.45pt;width:36.95pt;height:22.5pt;z-index:251676672" fillcolor="white [3212]" stroked="f" strokecolor="black [3213]">
            <v:textbox style="mso-next-textbox:#_x0000_s1049">
              <w:txbxContent>
                <w:p w14:paraId="4D326EDF" w14:textId="06C7ED16" w:rsidR="00BF27EC" w:rsidRDefault="00BF27EC" w:rsidP="00BF27EC">
                  <w:pPr>
                    <w:jc w:val="center"/>
                  </w:pPr>
                  <w:r>
                    <w:t>13</w:t>
                  </w:r>
                </w:p>
              </w:txbxContent>
            </v:textbox>
          </v:shape>
        </w:pict>
      </w:r>
      <w:r w:rsidR="00A31657">
        <w:t>Provided magnets for experiment</w:t>
      </w:r>
    </w:p>
    <w:p w14:paraId="7FB7744B" w14:textId="77777777" w:rsidR="008F6198" w:rsidRDefault="008F6198" w:rsidP="008F6198">
      <w:pPr>
        <w:sectPr w:rsidR="008F6198" w:rsidSect="008F6198">
          <w:type w:val="continuous"/>
          <w:pgSz w:w="11906" w:h="16838"/>
          <w:pgMar w:top="1440" w:right="1440" w:bottom="1440" w:left="1440" w:header="708" w:footer="708" w:gutter="0"/>
          <w:pgNumType w:start="0"/>
          <w:cols w:num="3" w:space="708"/>
          <w:titlePg/>
          <w:docGrid w:linePitch="360"/>
        </w:sectPr>
      </w:pPr>
    </w:p>
    <w:p w14:paraId="16515082" w14:textId="446E3F37" w:rsidR="008F6198" w:rsidRPr="00466B95" w:rsidRDefault="008F6198" w:rsidP="008F6198">
      <w:r>
        <w:rPr>
          <w:noProof/>
          <w:lang w:eastAsia="en-NZ"/>
        </w:rPr>
        <w:lastRenderedPageBreak/>
        <w:pict w14:anchorId="30DB202F">
          <v:shape id="_x0000_s1048" type="#_x0000_t202" style="position:absolute;left:0;text-align:left;margin-left:207.3pt;margin-top:49.35pt;width:36.95pt;height:22.5pt;z-index:251675648" fillcolor="white [3212]" stroked="f" strokecolor="black [3213]">
            <v:textbox style="mso-next-textbox:#_x0000_s1048">
              <w:txbxContent>
                <w:p w14:paraId="3BA321AD" w14:textId="6E926CC7" w:rsidR="00BF27EC" w:rsidRDefault="008F6198" w:rsidP="00BF27EC">
                  <w:pPr>
                    <w:jc w:val="center"/>
                  </w:pPr>
                  <w:r>
                    <w:t>15</w:t>
                  </w:r>
                </w:p>
              </w:txbxContent>
            </v:textbox>
          </v:shape>
        </w:pict>
      </w:r>
    </w:p>
    <w:sectPr w:rsidR="008F6198" w:rsidRPr="00466B95"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20BDE" w14:textId="77777777" w:rsidR="00385694" w:rsidRDefault="00385694" w:rsidP="00637563">
      <w:pPr>
        <w:spacing w:after="0" w:line="240" w:lineRule="auto"/>
      </w:pPr>
      <w:r>
        <w:separator/>
      </w:r>
    </w:p>
  </w:endnote>
  <w:endnote w:type="continuationSeparator" w:id="0">
    <w:p w14:paraId="77D37A8C" w14:textId="77777777" w:rsidR="00385694" w:rsidRDefault="00385694"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74F2" w14:textId="77777777" w:rsidR="00CF1C0C" w:rsidRDefault="00CF1C0C" w:rsidP="000F6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FACBB" w14:textId="77777777" w:rsidR="00CF1C0C" w:rsidRDefault="00CF1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E8BA" w14:textId="77777777" w:rsidR="00CF1C0C" w:rsidRDefault="00CF1C0C" w:rsidP="006B0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EBE">
      <w:rPr>
        <w:rStyle w:val="PageNumber"/>
        <w:noProof/>
      </w:rPr>
      <w:t>6</w:t>
    </w:r>
    <w:r>
      <w:rPr>
        <w:rStyle w:val="PageNumber"/>
      </w:rPr>
      <w:fldChar w:fldCharType="end"/>
    </w:r>
  </w:p>
  <w:p w14:paraId="303DAE42" w14:textId="77777777" w:rsidR="00CF1C0C" w:rsidRDefault="00CF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A70E7" w14:textId="77777777" w:rsidR="00385694" w:rsidRDefault="00385694" w:rsidP="00637563">
      <w:pPr>
        <w:spacing w:after="0" w:line="240" w:lineRule="auto"/>
      </w:pPr>
      <w:r>
        <w:separator/>
      </w:r>
    </w:p>
  </w:footnote>
  <w:footnote w:type="continuationSeparator" w:id="0">
    <w:p w14:paraId="0041E7B9" w14:textId="77777777" w:rsidR="00385694" w:rsidRDefault="00385694"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936" w14:textId="77777777" w:rsidR="00CF1C0C" w:rsidRDefault="00CF1C0C">
    <w:pPr>
      <w:pStyle w:val="Header"/>
    </w:pPr>
    <w:r>
      <w:t>Robocup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32522"/>
    <w:rsid w:val="00050A3A"/>
    <w:rsid w:val="0006532C"/>
    <w:rsid w:val="000814DD"/>
    <w:rsid w:val="00083CE1"/>
    <w:rsid w:val="00091F77"/>
    <w:rsid w:val="000923D5"/>
    <w:rsid w:val="000969E8"/>
    <w:rsid w:val="000A534B"/>
    <w:rsid w:val="000A6848"/>
    <w:rsid w:val="000A7B9C"/>
    <w:rsid w:val="000B7BDF"/>
    <w:rsid w:val="000C3D6F"/>
    <w:rsid w:val="000C466F"/>
    <w:rsid w:val="000C5A21"/>
    <w:rsid w:val="000C7B72"/>
    <w:rsid w:val="000F68AD"/>
    <w:rsid w:val="0011054A"/>
    <w:rsid w:val="00115343"/>
    <w:rsid w:val="00134C65"/>
    <w:rsid w:val="00151CD4"/>
    <w:rsid w:val="00160BC5"/>
    <w:rsid w:val="00172244"/>
    <w:rsid w:val="00175D5F"/>
    <w:rsid w:val="00182BEF"/>
    <w:rsid w:val="00194B3C"/>
    <w:rsid w:val="00194C95"/>
    <w:rsid w:val="001B2E32"/>
    <w:rsid w:val="001E473E"/>
    <w:rsid w:val="001E4D8D"/>
    <w:rsid w:val="001F1F7E"/>
    <w:rsid w:val="00222698"/>
    <w:rsid w:val="00224983"/>
    <w:rsid w:val="002305F6"/>
    <w:rsid w:val="00234F89"/>
    <w:rsid w:val="002472DD"/>
    <w:rsid w:val="002904C1"/>
    <w:rsid w:val="002A74FF"/>
    <w:rsid w:val="002B5B48"/>
    <w:rsid w:val="002C0B4B"/>
    <w:rsid w:val="002C2382"/>
    <w:rsid w:val="002E49FF"/>
    <w:rsid w:val="002F75BC"/>
    <w:rsid w:val="00303679"/>
    <w:rsid w:val="00307C18"/>
    <w:rsid w:val="003109B2"/>
    <w:rsid w:val="003132C4"/>
    <w:rsid w:val="00331610"/>
    <w:rsid w:val="00345B3B"/>
    <w:rsid w:val="00360B25"/>
    <w:rsid w:val="00366AAF"/>
    <w:rsid w:val="00374C52"/>
    <w:rsid w:val="003765A9"/>
    <w:rsid w:val="00385694"/>
    <w:rsid w:val="0038793E"/>
    <w:rsid w:val="00391FBA"/>
    <w:rsid w:val="003C5785"/>
    <w:rsid w:val="003D0796"/>
    <w:rsid w:val="003D3017"/>
    <w:rsid w:val="003D6A5A"/>
    <w:rsid w:val="003E5039"/>
    <w:rsid w:val="003F006A"/>
    <w:rsid w:val="00400584"/>
    <w:rsid w:val="00416CFB"/>
    <w:rsid w:val="0042022F"/>
    <w:rsid w:val="00432306"/>
    <w:rsid w:val="00434EB3"/>
    <w:rsid w:val="00441655"/>
    <w:rsid w:val="00457655"/>
    <w:rsid w:val="00466B95"/>
    <w:rsid w:val="00470D50"/>
    <w:rsid w:val="00470D71"/>
    <w:rsid w:val="00477908"/>
    <w:rsid w:val="00480BC0"/>
    <w:rsid w:val="00481426"/>
    <w:rsid w:val="00481443"/>
    <w:rsid w:val="004910C4"/>
    <w:rsid w:val="00491C52"/>
    <w:rsid w:val="004969A3"/>
    <w:rsid w:val="004B5F93"/>
    <w:rsid w:val="004D2DD3"/>
    <w:rsid w:val="004D526B"/>
    <w:rsid w:val="004E5FEC"/>
    <w:rsid w:val="004E77F3"/>
    <w:rsid w:val="0051358D"/>
    <w:rsid w:val="005168AC"/>
    <w:rsid w:val="0054108E"/>
    <w:rsid w:val="00544359"/>
    <w:rsid w:val="00544CC7"/>
    <w:rsid w:val="005465B6"/>
    <w:rsid w:val="00553D6C"/>
    <w:rsid w:val="005624EF"/>
    <w:rsid w:val="00566629"/>
    <w:rsid w:val="00580394"/>
    <w:rsid w:val="00585619"/>
    <w:rsid w:val="0059501D"/>
    <w:rsid w:val="005A671B"/>
    <w:rsid w:val="005B19D0"/>
    <w:rsid w:val="005B291B"/>
    <w:rsid w:val="005C71FF"/>
    <w:rsid w:val="005D2482"/>
    <w:rsid w:val="005D262A"/>
    <w:rsid w:val="005D4791"/>
    <w:rsid w:val="00624C16"/>
    <w:rsid w:val="00632394"/>
    <w:rsid w:val="00635F88"/>
    <w:rsid w:val="00637563"/>
    <w:rsid w:val="006572C2"/>
    <w:rsid w:val="00661DE0"/>
    <w:rsid w:val="00670D9C"/>
    <w:rsid w:val="00685490"/>
    <w:rsid w:val="0068671E"/>
    <w:rsid w:val="00686EBE"/>
    <w:rsid w:val="00692E36"/>
    <w:rsid w:val="0069561E"/>
    <w:rsid w:val="006A01E4"/>
    <w:rsid w:val="006A1F37"/>
    <w:rsid w:val="006B02C9"/>
    <w:rsid w:val="006B36BA"/>
    <w:rsid w:val="006F7DD4"/>
    <w:rsid w:val="0071178C"/>
    <w:rsid w:val="00714455"/>
    <w:rsid w:val="00720829"/>
    <w:rsid w:val="00735607"/>
    <w:rsid w:val="00744D0D"/>
    <w:rsid w:val="00762960"/>
    <w:rsid w:val="00763603"/>
    <w:rsid w:val="00781362"/>
    <w:rsid w:val="007A0DF8"/>
    <w:rsid w:val="007A46FB"/>
    <w:rsid w:val="007C0DA1"/>
    <w:rsid w:val="007C482F"/>
    <w:rsid w:val="007D34EB"/>
    <w:rsid w:val="007F7273"/>
    <w:rsid w:val="00801E77"/>
    <w:rsid w:val="008078ED"/>
    <w:rsid w:val="00811F5E"/>
    <w:rsid w:val="008170CF"/>
    <w:rsid w:val="00824C38"/>
    <w:rsid w:val="00833F5B"/>
    <w:rsid w:val="008374FB"/>
    <w:rsid w:val="00841FA7"/>
    <w:rsid w:val="008424BB"/>
    <w:rsid w:val="0087598B"/>
    <w:rsid w:val="00896907"/>
    <w:rsid w:val="008C2737"/>
    <w:rsid w:val="008C28D3"/>
    <w:rsid w:val="008F08D6"/>
    <w:rsid w:val="008F243E"/>
    <w:rsid w:val="008F40A0"/>
    <w:rsid w:val="008F6198"/>
    <w:rsid w:val="0090391B"/>
    <w:rsid w:val="00931985"/>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31657"/>
    <w:rsid w:val="00A506B5"/>
    <w:rsid w:val="00A510A9"/>
    <w:rsid w:val="00A52017"/>
    <w:rsid w:val="00A52956"/>
    <w:rsid w:val="00A60C43"/>
    <w:rsid w:val="00A90C69"/>
    <w:rsid w:val="00A95F15"/>
    <w:rsid w:val="00A96888"/>
    <w:rsid w:val="00A97CB5"/>
    <w:rsid w:val="00AC67E8"/>
    <w:rsid w:val="00AD3F83"/>
    <w:rsid w:val="00AF55FC"/>
    <w:rsid w:val="00B02E00"/>
    <w:rsid w:val="00B07F43"/>
    <w:rsid w:val="00B15B5D"/>
    <w:rsid w:val="00B175E2"/>
    <w:rsid w:val="00B63D2C"/>
    <w:rsid w:val="00B64B13"/>
    <w:rsid w:val="00B86A8C"/>
    <w:rsid w:val="00BA6630"/>
    <w:rsid w:val="00BE2B17"/>
    <w:rsid w:val="00BF08DE"/>
    <w:rsid w:val="00BF27EC"/>
    <w:rsid w:val="00BF28A1"/>
    <w:rsid w:val="00BF4B53"/>
    <w:rsid w:val="00BF54D8"/>
    <w:rsid w:val="00C0700F"/>
    <w:rsid w:val="00C16FF4"/>
    <w:rsid w:val="00C354C5"/>
    <w:rsid w:val="00C52E09"/>
    <w:rsid w:val="00C61305"/>
    <w:rsid w:val="00C63626"/>
    <w:rsid w:val="00C67C45"/>
    <w:rsid w:val="00C81140"/>
    <w:rsid w:val="00C908E7"/>
    <w:rsid w:val="00C90D15"/>
    <w:rsid w:val="00C9283E"/>
    <w:rsid w:val="00CA7A33"/>
    <w:rsid w:val="00CB0EBE"/>
    <w:rsid w:val="00CB1E84"/>
    <w:rsid w:val="00CB2E62"/>
    <w:rsid w:val="00CD1AD7"/>
    <w:rsid w:val="00CE7229"/>
    <w:rsid w:val="00CF1C0C"/>
    <w:rsid w:val="00CF1EC1"/>
    <w:rsid w:val="00CF45FC"/>
    <w:rsid w:val="00D066B4"/>
    <w:rsid w:val="00D07E8A"/>
    <w:rsid w:val="00D10FB0"/>
    <w:rsid w:val="00D20050"/>
    <w:rsid w:val="00D22F3A"/>
    <w:rsid w:val="00D26497"/>
    <w:rsid w:val="00D31876"/>
    <w:rsid w:val="00D31A7D"/>
    <w:rsid w:val="00D44EB4"/>
    <w:rsid w:val="00D60642"/>
    <w:rsid w:val="00D844E8"/>
    <w:rsid w:val="00DC18C6"/>
    <w:rsid w:val="00E122C2"/>
    <w:rsid w:val="00E14DB2"/>
    <w:rsid w:val="00E23738"/>
    <w:rsid w:val="00E26CBB"/>
    <w:rsid w:val="00E27C83"/>
    <w:rsid w:val="00E52B5B"/>
    <w:rsid w:val="00E52DE5"/>
    <w:rsid w:val="00E67930"/>
    <w:rsid w:val="00E83241"/>
    <w:rsid w:val="00E85A9F"/>
    <w:rsid w:val="00E92DE1"/>
    <w:rsid w:val="00EA72A7"/>
    <w:rsid w:val="00EB0BB8"/>
    <w:rsid w:val="00EB48BA"/>
    <w:rsid w:val="00ED6D66"/>
    <w:rsid w:val="00EF1137"/>
    <w:rsid w:val="00F0274C"/>
    <w:rsid w:val="00F0778C"/>
    <w:rsid w:val="00F21BAD"/>
    <w:rsid w:val="00F315E6"/>
    <w:rsid w:val="00F32A0A"/>
    <w:rsid w:val="00F3352C"/>
    <w:rsid w:val="00F34DEE"/>
    <w:rsid w:val="00F4144C"/>
    <w:rsid w:val="00F42AE9"/>
    <w:rsid w:val="00F50BE2"/>
    <w:rsid w:val="00F60763"/>
    <w:rsid w:val="00F659AE"/>
    <w:rsid w:val="00F70537"/>
    <w:rsid w:val="00F77FB0"/>
    <w:rsid w:val="00F813E1"/>
    <w:rsid w:val="00F817A0"/>
    <w:rsid w:val="00FA10AC"/>
    <w:rsid w:val="00FB3BB6"/>
    <w:rsid w:val="00FC6E83"/>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 w:type="character" w:styleId="PageNumber">
    <w:name w:val="page number"/>
    <w:basedOn w:val="DefaultParagraphFont"/>
    <w:uiPriority w:val="99"/>
    <w:semiHidden/>
    <w:unhideWhenUsed/>
    <w:rsid w:val="000F68AD"/>
  </w:style>
  <w:style w:type="character" w:styleId="Emphasis">
    <w:name w:val="Emphasis"/>
    <w:basedOn w:val="DefaultParagraphFont"/>
    <w:uiPriority w:val="20"/>
    <w:qFormat/>
    <w:rsid w:val="00B07F43"/>
    <w:rPr>
      <w:i/>
      <w:iCs/>
    </w:rPr>
  </w:style>
  <w:style w:type="paragraph" w:styleId="NoSpacing">
    <w:name w:val="No Spacing"/>
    <w:uiPriority w:val="1"/>
    <w:qFormat/>
    <w:rsid w:val="00B07F43"/>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5.wdp"/><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1622-3C4C-4389-B0B1-00B3090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52</cp:revision>
  <cp:lastPrinted>2015-05-22T06:03:00Z</cp:lastPrinted>
  <dcterms:created xsi:type="dcterms:W3CDTF">2015-05-04T22:00:00Z</dcterms:created>
  <dcterms:modified xsi:type="dcterms:W3CDTF">2015-05-22T06:05:00Z</dcterms:modified>
</cp:coreProperties>
</file>